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9664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17C360C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5323B4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2517"/>
        <w:gridCol w:w="3015"/>
      </w:tblGrid>
      <w:tr w:rsidR="00AF6F40" w:rsidRPr="00BE212B" w14:paraId="1A5220BE" w14:textId="77777777" w:rsidTr="00733E2F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3191996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4F786ED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7002078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AEA646D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D1B725B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FECED9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5BBEDE8E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2510"/>
        <w:gridCol w:w="3020"/>
      </w:tblGrid>
      <w:tr w:rsidR="00D55841" w14:paraId="2B743E60" w14:textId="77777777">
        <w:trPr>
          <w:trHeight w:val="276"/>
          <w:tblHeader/>
        </w:trPr>
        <w:tc>
          <w:tcPr>
            <w:tcW w:w="285" w:type="pct"/>
            <w:vMerge w:val="restart"/>
            <w:vAlign w:val="center"/>
          </w:tcPr>
          <w:p w14:paraId="446CDD01" w14:textId="77777777" w:rsidR="00394F32" w:rsidRPr="00F74CE2" w:rsidRDefault="0030184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1F674D07" w14:textId="77777777" w:rsidR="00D55841" w:rsidRDefault="0030184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5902BAF7" w14:textId="77777777" w:rsidR="00D55841" w:rsidRDefault="0030184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5" w:type="pct"/>
            <w:vMerge w:val="restart"/>
            <w:vAlign w:val="center"/>
          </w:tcPr>
          <w:p w14:paraId="58CB8320" w14:textId="77777777" w:rsidR="00D55841" w:rsidRDefault="0030184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0" w:type="pct"/>
            <w:vMerge w:val="restart"/>
            <w:vAlign w:val="center"/>
          </w:tcPr>
          <w:p w14:paraId="127243F6" w14:textId="77777777" w:rsidR="00D55841" w:rsidRDefault="0030184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35" w:type="pct"/>
            <w:vMerge w:val="restart"/>
            <w:vAlign w:val="center"/>
          </w:tcPr>
          <w:p w14:paraId="44A5E5F8" w14:textId="77777777" w:rsidR="00D55841" w:rsidRDefault="0030184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D55841" w14:paraId="654BCC36" w14:textId="77777777">
        <w:tc>
          <w:tcPr>
            <w:tcW w:w="285" w:type="pct"/>
          </w:tcPr>
          <w:p w14:paraId="2589B634" w14:textId="77777777" w:rsidR="00D55841" w:rsidRDefault="0030184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5" w:type="pct"/>
          </w:tcPr>
          <w:p w14:paraId="2F1FADC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, 10/29, 01/08, 01/29</w:t>
            </w:r>
          </w:p>
        </w:tc>
        <w:tc>
          <w:tcPr>
            <w:tcW w:w="890" w:type="pct"/>
            <w:vMerge w:val="restart"/>
          </w:tcPr>
          <w:p w14:paraId="6D5975D0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C09AF51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ясо и мясная продукция, птица</w:t>
            </w:r>
          </w:p>
        </w:tc>
        <w:tc>
          <w:tcPr>
            <w:tcW w:w="860" w:type="pct"/>
          </w:tcPr>
          <w:p w14:paraId="3A97688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Физико-химические показатели: белок, жир, влага, крахмал, соль, сухие вещества, кислотное число, перекисное число, остаточная активность кислой фосфатазы, общий фосфор, нитриты, нитраты</w:t>
            </w:r>
          </w:p>
        </w:tc>
        <w:tc>
          <w:tcPr>
            <w:tcW w:w="1035" w:type="pct"/>
            <w:vMerge w:val="restart"/>
          </w:tcPr>
          <w:p w14:paraId="5D92D6EB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14A6D1EA" w14:textId="77777777">
        <w:tc>
          <w:tcPr>
            <w:tcW w:w="285" w:type="pct"/>
          </w:tcPr>
          <w:p w14:paraId="27E6217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5" w:type="pct"/>
          </w:tcPr>
          <w:p w14:paraId="429E90A5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1, 01/01</w:t>
            </w:r>
          </w:p>
        </w:tc>
        <w:tc>
          <w:tcPr>
            <w:tcW w:w="890" w:type="pct"/>
            <w:vMerge/>
          </w:tcPr>
          <w:p w14:paraId="581FEF8B" w14:textId="77777777" w:rsidR="00D55841" w:rsidRDefault="00D55841"/>
        </w:tc>
        <w:tc>
          <w:tcPr>
            <w:tcW w:w="1245" w:type="pct"/>
            <w:vMerge/>
          </w:tcPr>
          <w:p w14:paraId="5C358D06" w14:textId="77777777" w:rsidR="00D55841" w:rsidRDefault="00D55841"/>
        </w:tc>
        <w:tc>
          <w:tcPr>
            <w:tcW w:w="860" w:type="pct"/>
          </w:tcPr>
          <w:p w14:paraId="0D6FFDBE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 и микроорганизмы порчи</w:t>
            </w:r>
          </w:p>
        </w:tc>
        <w:tc>
          <w:tcPr>
            <w:tcW w:w="1035" w:type="pct"/>
            <w:vMerge/>
          </w:tcPr>
          <w:p w14:paraId="1C661E58" w14:textId="77777777" w:rsidR="00D55841" w:rsidRDefault="00D55841"/>
        </w:tc>
      </w:tr>
      <w:tr w:rsidR="00D55841" w14:paraId="20B43612" w14:textId="77777777">
        <w:tc>
          <w:tcPr>
            <w:tcW w:w="285" w:type="pct"/>
          </w:tcPr>
          <w:p w14:paraId="5ECFBD78" w14:textId="77777777" w:rsidR="00D55841" w:rsidRDefault="0030184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5" w:type="pct"/>
          </w:tcPr>
          <w:p w14:paraId="62A49F0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4, 01/04</w:t>
            </w:r>
          </w:p>
        </w:tc>
        <w:tc>
          <w:tcPr>
            <w:tcW w:w="890" w:type="pct"/>
            <w:vMerge/>
          </w:tcPr>
          <w:p w14:paraId="6075A1BD" w14:textId="77777777" w:rsidR="00D55841" w:rsidRDefault="00D55841"/>
        </w:tc>
        <w:tc>
          <w:tcPr>
            <w:tcW w:w="1245" w:type="pct"/>
            <w:vMerge/>
          </w:tcPr>
          <w:p w14:paraId="1BCAB378" w14:textId="77777777" w:rsidR="00D55841" w:rsidRDefault="00D55841"/>
        </w:tc>
        <w:tc>
          <w:tcPr>
            <w:tcW w:w="860" w:type="pct"/>
          </w:tcPr>
          <w:p w14:paraId="4A53B3F9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082C25D6" w14:textId="77777777" w:rsidR="00D55841" w:rsidRDefault="00D55841"/>
        </w:tc>
      </w:tr>
      <w:tr w:rsidR="00D55841" w14:paraId="23548E3B" w14:textId="77777777">
        <w:trPr>
          <w:trHeight w:val="230"/>
        </w:trPr>
        <w:tc>
          <w:tcPr>
            <w:tcW w:w="285" w:type="pct"/>
            <w:vMerge w:val="restart"/>
          </w:tcPr>
          <w:p w14:paraId="3C8B144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75" w:type="pct"/>
            <w:vMerge w:val="restart"/>
          </w:tcPr>
          <w:p w14:paraId="3E95A31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, 01/08</w:t>
            </w:r>
          </w:p>
        </w:tc>
        <w:tc>
          <w:tcPr>
            <w:tcW w:w="890" w:type="pct"/>
            <w:vMerge/>
          </w:tcPr>
          <w:p w14:paraId="0D9D6A4B" w14:textId="77777777" w:rsidR="00D55841" w:rsidRDefault="00D55841"/>
        </w:tc>
        <w:tc>
          <w:tcPr>
            <w:tcW w:w="1245" w:type="pct"/>
            <w:vMerge/>
          </w:tcPr>
          <w:p w14:paraId="6B036BAD" w14:textId="77777777" w:rsidR="00D55841" w:rsidRDefault="00D55841"/>
        </w:tc>
        <w:tc>
          <w:tcPr>
            <w:tcW w:w="860" w:type="pct"/>
            <w:vMerge w:val="restart"/>
          </w:tcPr>
          <w:p w14:paraId="7D46C108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ксичные элементы: кадмий, ртуть</w:t>
            </w:r>
          </w:p>
        </w:tc>
        <w:tc>
          <w:tcPr>
            <w:tcW w:w="1035" w:type="pct"/>
            <w:vMerge/>
          </w:tcPr>
          <w:p w14:paraId="1E685368" w14:textId="77777777" w:rsidR="00D55841" w:rsidRDefault="00D55841"/>
        </w:tc>
      </w:tr>
      <w:tr w:rsidR="00D55841" w14:paraId="50A0C96E" w14:textId="77777777">
        <w:tc>
          <w:tcPr>
            <w:tcW w:w="285" w:type="pct"/>
          </w:tcPr>
          <w:p w14:paraId="7DE131EA" w14:textId="77777777" w:rsidR="00D55841" w:rsidRDefault="00301844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75" w:type="pct"/>
          </w:tcPr>
          <w:p w14:paraId="4344DEF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, 10/29, 01/08, 01/29</w:t>
            </w:r>
          </w:p>
        </w:tc>
        <w:tc>
          <w:tcPr>
            <w:tcW w:w="890" w:type="pct"/>
            <w:vMerge w:val="restart"/>
          </w:tcPr>
          <w:p w14:paraId="442A4E1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601E60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860" w:type="pct"/>
          </w:tcPr>
          <w:p w14:paraId="31E34E93" w14:textId="77777777" w:rsidR="00D55841" w:rsidRDefault="00301844">
            <w:pPr>
              <w:ind w:left="-84" w:right="-84"/>
            </w:pPr>
            <w:r>
              <w:rPr>
                <w:sz w:val="22"/>
              </w:rPr>
              <w:t>Физико-химические показатели: белок, жир, влага, сахароза, лактоза, кислотность, сухие вещества, соль, вязкость, плотность, нитраты, нитриты, фосфор, фосфатаза, пероксидаза, индекс растворимости</w:t>
            </w:r>
          </w:p>
        </w:tc>
        <w:tc>
          <w:tcPr>
            <w:tcW w:w="1035" w:type="pct"/>
            <w:vMerge w:val="restart"/>
          </w:tcPr>
          <w:p w14:paraId="784A2CAC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79CC0113" w14:textId="77777777">
        <w:tc>
          <w:tcPr>
            <w:tcW w:w="285" w:type="pct"/>
          </w:tcPr>
          <w:p w14:paraId="435C600C" w14:textId="77777777" w:rsidR="00D55841" w:rsidRDefault="0030184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75" w:type="pct"/>
            <w:vMerge w:val="restart"/>
          </w:tcPr>
          <w:p w14:paraId="49DD731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, 01/08</w:t>
            </w:r>
          </w:p>
        </w:tc>
        <w:tc>
          <w:tcPr>
            <w:tcW w:w="890" w:type="pct"/>
            <w:vMerge/>
          </w:tcPr>
          <w:p w14:paraId="4F95252D" w14:textId="77777777" w:rsidR="00D55841" w:rsidRDefault="00D55841"/>
        </w:tc>
        <w:tc>
          <w:tcPr>
            <w:tcW w:w="1245" w:type="pct"/>
            <w:vMerge/>
          </w:tcPr>
          <w:p w14:paraId="27C017CD" w14:textId="77777777" w:rsidR="00D55841" w:rsidRDefault="00D55841"/>
        </w:tc>
        <w:tc>
          <w:tcPr>
            <w:tcW w:w="860" w:type="pct"/>
          </w:tcPr>
          <w:p w14:paraId="0F5DCEE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35" w:type="pct"/>
            <w:vMerge/>
          </w:tcPr>
          <w:p w14:paraId="1CD6DC3E" w14:textId="77777777" w:rsidR="00D55841" w:rsidRDefault="00D55841"/>
        </w:tc>
      </w:tr>
      <w:tr w:rsidR="00D55841" w14:paraId="2488F189" w14:textId="77777777">
        <w:tc>
          <w:tcPr>
            <w:tcW w:w="285" w:type="pct"/>
          </w:tcPr>
          <w:p w14:paraId="22522BD7" w14:textId="77777777" w:rsidR="00D55841" w:rsidRDefault="0030184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75" w:type="pct"/>
            <w:vMerge/>
          </w:tcPr>
          <w:p w14:paraId="4568AD59" w14:textId="77777777" w:rsidR="00D55841" w:rsidRDefault="00D55841"/>
        </w:tc>
        <w:tc>
          <w:tcPr>
            <w:tcW w:w="890" w:type="pct"/>
            <w:vMerge/>
          </w:tcPr>
          <w:p w14:paraId="5BCF0BCB" w14:textId="77777777" w:rsidR="00D55841" w:rsidRDefault="00D55841"/>
        </w:tc>
        <w:tc>
          <w:tcPr>
            <w:tcW w:w="1245" w:type="pct"/>
            <w:vMerge/>
          </w:tcPr>
          <w:p w14:paraId="31044A22" w14:textId="77777777" w:rsidR="00D55841" w:rsidRDefault="00D55841"/>
        </w:tc>
        <w:tc>
          <w:tcPr>
            <w:tcW w:w="860" w:type="pct"/>
          </w:tcPr>
          <w:p w14:paraId="0C9CB699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1035" w:type="pct"/>
            <w:vMerge/>
          </w:tcPr>
          <w:p w14:paraId="7315C08E" w14:textId="77777777" w:rsidR="00D55841" w:rsidRDefault="00D55841"/>
        </w:tc>
      </w:tr>
      <w:tr w:rsidR="00D55841" w14:paraId="73362471" w14:textId="77777777">
        <w:tc>
          <w:tcPr>
            <w:tcW w:w="285" w:type="pct"/>
          </w:tcPr>
          <w:p w14:paraId="34A6E89E" w14:textId="77777777" w:rsidR="00D55841" w:rsidRDefault="0030184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75" w:type="pct"/>
            <w:vMerge w:val="restart"/>
          </w:tcPr>
          <w:p w14:paraId="0236B2B2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1, 01/01</w:t>
            </w:r>
          </w:p>
        </w:tc>
        <w:tc>
          <w:tcPr>
            <w:tcW w:w="890" w:type="pct"/>
            <w:vMerge/>
          </w:tcPr>
          <w:p w14:paraId="0771FA1C" w14:textId="77777777" w:rsidR="00D55841" w:rsidRDefault="00D55841"/>
        </w:tc>
        <w:tc>
          <w:tcPr>
            <w:tcW w:w="1245" w:type="pct"/>
            <w:vMerge/>
          </w:tcPr>
          <w:p w14:paraId="3A94B46E" w14:textId="77777777" w:rsidR="00D55841" w:rsidRDefault="00D55841"/>
        </w:tc>
        <w:tc>
          <w:tcPr>
            <w:tcW w:w="860" w:type="pct"/>
          </w:tcPr>
          <w:p w14:paraId="75DAA98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, молочнокислые микроорганизмы</w:t>
            </w:r>
          </w:p>
        </w:tc>
        <w:tc>
          <w:tcPr>
            <w:tcW w:w="1035" w:type="pct"/>
            <w:vMerge/>
          </w:tcPr>
          <w:p w14:paraId="60A69F32" w14:textId="77777777" w:rsidR="00D55841" w:rsidRDefault="00D55841"/>
        </w:tc>
      </w:tr>
      <w:tr w:rsidR="00D55841" w14:paraId="218DA72C" w14:textId="77777777">
        <w:tc>
          <w:tcPr>
            <w:tcW w:w="285" w:type="pct"/>
          </w:tcPr>
          <w:p w14:paraId="7F20F6BD" w14:textId="77777777" w:rsidR="00D55841" w:rsidRDefault="0030184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75" w:type="pct"/>
            <w:vMerge/>
          </w:tcPr>
          <w:p w14:paraId="2EA69BE2" w14:textId="77777777" w:rsidR="00D55841" w:rsidRDefault="00D55841"/>
        </w:tc>
        <w:tc>
          <w:tcPr>
            <w:tcW w:w="890" w:type="pct"/>
            <w:vMerge/>
          </w:tcPr>
          <w:p w14:paraId="48B7043E" w14:textId="77777777" w:rsidR="00D55841" w:rsidRDefault="00D55841"/>
        </w:tc>
        <w:tc>
          <w:tcPr>
            <w:tcW w:w="1245" w:type="pct"/>
            <w:vMerge/>
          </w:tcPr>
          <w:p w14:paraId="302AA1E1" w14:textId="77777777" w:rsidR="00D55841" w:rsidRDefault="00D55841"/>
        </w:tc>
        <w:tc>
          <w:tcPr>
            <w:tcW w:w="860" w:type="pct"/>
          </w:tcPr>
          <w:p w14:paraId="6E91090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 и микроорганизмы порчи</w:t>
            </w:r>
          </w:p>
        </w:tc>
        <w:tc>
          <w:tcPr>
            <w:tcW w:w="1035" w:type="pct"/>
            <w:vMerge/>
          </w:tcPr>
          <w:p w14:paraId="4D145F02" w14:textId="77777777" w:rsidR="00D55841" w:rsidRDefault="00D55841"/>
        </w:tc>
      </w:tr>
      <w:tr w:rsidR="00D55841" w14:paraId="716D37D5" w14:textId="77777777">
        <w:tc>
          <w:tcPr>
            <w:tcW w:w="285" w:type="pct"/>
          </w:tcPr>
          <w:p w14:paraId="5252F57C" w14:textId="77777777" w:rsidR="00D55841" w:rsidRDefault="0030184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75" w:type="pct"/>
          </w:tcPr>
          <w:p w14:paraId="53A08038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4, 01/04</w:t>
            </w:r>
          </w:p>
        </w:tc>
        <w:tc>
          <w:tcPr>
            <w:tcW w:w="890" w:type="pct"/>
            <w:vMerge/>
          </w:tcPr>
          <w:p w14:paraId="4F63CCF1" w14:textId="77777777" w:rsidR="00D55841" w:rsidRDefault="00D55841"/>
        </w:tc>
        <w:tc>
          <w:tcPr>
            <w:tcW w:w="1245" w:type="pct"/>
            <w:vMerge/>
          </w:tcPr>
          <w:p w14:paraId="42BA2945" w14:textId="77777777" w:rsidR="00D55841" w:rsidRDefault="00D55841"/>
        </w:tc>
        <w:tc>
          <w:tcPr>
            <w:tcW w:w="860" w:type="pct"/>
          </w:tcPr>
          <w:p w14:paraId="7ACE0F3C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4E2B6276" w14:textId="77777777" w:rsidR="00D55841" w:rsidRDefault="00D55841"/>
        </w:tc>
      </w:tr>
      <w:tr w:rsidR="00D55841" w14:paraId="5C5E5D91" w14:textId="77777777">
        <w:trPr>
          <w:trHeight w:val="230"/>
        </w:trPr>
        <w:tc>
          <w:tcPr>
            <w:tcW w:w="285" w:type="pct"/>
            <w:vMerge w:val="restart"/>
          </w:tcPr>
          <w:p w14:paraId="0603E6F6" w14:textId="77777777" w:rsidR="00D55841" w:rsidRDefault="0030184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75" w:type="pct"/>
            <w:vMerge w:val="restart"/>
          </w:tcPr>
          <w:p w14:paraId="5EC0132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, 01/08</w:t>
            </w:r>
          </w:p>
        </w:tc>
        <w:tc>
          <w:tcPr>
            <w:tcW w:w="890" w:type="pct"/>
            <w:vMerge/>
          </w:tcPr>
          <w:p w14:paraId="09ABAA52" w14:textId="77777777" w:rsidR="00D55841" w:rsidRDefault="00D55841"/>
        </w:tc>
        <w:tc>
          <w:tcPr>
            <w:tcW w:w="1245" w:type="pct"/>
            <w:vMerge/>
          </w:tcPr>
          <w:p w14:paraId="19B1B587" w14:textId="77777777" w:rsidR="00D55841" w:rsidRDefault="00D55841"/>
        </w:tc>
        <w:tc>
          <w:tcPr>
            <w:tcW w:w="860" w:type="pct"/>
            <w:vMerge w:val="restart"/>
          </w:tcPr>
          <w:p w14:paraId="518DB630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ксичные элементы: кадмий, ртуть</w:t>
            </w:r>
          </w:p>
        </w:tc>
        <w:tc>
          <w:tcPr>
            <w:tcW w:w="1035" w:type="pct"/>
            <w:vMerge/>
          </w:tcPr>
          <w:p w14:paraId="4493277A" w14:textId="77777777" w:rsidR="00D55841" w:rsidRDefault="00D55841"/>
        </w:tc>
      </w:tr>
      <w:tr w:rsidR="00D55841" w14:paraId="636516ED" w14:textId="77777777">
        <w:tc>
          <w:tcPr>
            <w:tcW w:w="285" w:type="pct"/>
          </w:tcPr>
          <w:p w14:paraId="2B38733F" w14:textId="77777777" w:rsidR="00D55841" w:rsidRDefault="0030184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5" w:type="pct"/>
          </w:tcPr>
          <w:p w14:paraId="2FA9FD1F" w14:textId="77777777" w:rsidR="00D55841" w:rsidRDefault="00301844">
            <w:pPr>
              <w:ind w:left="-84" w:right="-84"/>
            </w:pPr>
            <w:r>
              <w:rPr>
                <w:sz w:val="22"/>
              </w:rPr>
              <w:t>03/08, 03/29</w:t>
            </w:r>
          </w:p>
        </w:tc>
        <w:tc>
          <w:tcPr>
            <w:tcW w:w="890" w:type="pct"/>
            <w:vMerge w:val="restart"/>
          </w:tcPr>
          <w:p w14:paraId="276061C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79509FB" w14:textId="77777777" w:rsidR="00D55841" w:rsidRDefault="00301844">
            <w:pPr>
              <w:ind w:left="-84" w:right="-84"/>
            </w:pPr>
            <w:r>
              <w:rPr>
                <w:sz w:val="22"/>
              </w:rPr>
              <w:t>Рыба, рыбопродукты и морепродукты, консервы и пресервы</w:t>
            </w:r>
          </w:p>
        </w:tc>
        <w:tc>
          <w:tcPr>
            <w:tcW w:w="860" w:type="pct"/>
          </w:tcPr>
          <w:p w14:paraId="6BACBC78" w14:textId="77777777" w:rsidR="00D55841" w:rsidRDefault="00301844">
            <w:pPr>
              <w:ind w:left="-84" w:right="-84"/>
            </w:pPr>
            <w:r>
              <w:rPr>
                <w:sz w:val="22"/>
              </w:rPr>
              <w:t xml:space="preserve">Физико-химические показатели: белок, жир, влага, кислотность, сухие </w:t>
            </w:r>
            <w:r>
              <w:rPr>
                <w:sz w:val="22"/>
              </w:rPr>
              <w:lastRenderedPageBreak/>
              <w:t>вещества, соль, фосфор, крахмал, золы</w:t>
            </w:r>
          </w:p>
        </w:tc>
        <w:tc>
          <w:tcPr>
            <w:tcW w:w="1035" w:type="pct"/>
            <w:vMerge w:val="restart"/>
          </w:tcPr>
          <w:p w14:paraId="5CC74313" w14:textId="77777777" w:rsidR="00D55841" w:rsidRDefault="00301844">
            <w:pPr>
              <w:ind w:left="-84" w:right="-84"/>
            </w:pPr>
            <w:r>
              <w:rPr>
                <w:sz w:val="22"/>
              </w:rPr>
              <w:lastRenderedPageBreak/>
              <w:t>ул. 8 Марта, 14, 231300, г. Лида, п/о Лида, Лидский район, Гродненская область</w:t>
            </w:r>
          </w:p>
        </w:tc>
      </w:tr>
      <w:tr w:rsidR="00D55841" w14:paraId="0548E85A" w14:textId="77777777">
        <w:tc>
          <w:tcPr>
            <w:tcW w:w="285" w:type="pct"/>
          </w:tcPr>
          <w:p w14:paraId="382D78EF" w14:textId="77777777" w:rsidR="00D55841" w:rsidRDefault="0030184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75" w:type="pct"/>
          </w:tcPr>
          <w:p w14:paraId="438545CF" w14:textId="77777777" w:rsidR="00D55841" w:rsidRDefault="00301844">
            <w:pPr>
              <w:ind w:left="-84" w:right="-84"/>
            </w:pPr>
            <w:r>
              <w:rPr>
                <w:sz w:val="22"/>
              </w:rPr>
              <w:t>03/01</w:t>
            </w:r>
          </w:p>
        </w:tc>
        <w:tc>
          <w:tcPr>
            <w:tcW w:w="890" w:type="pct"/>
            <w:vMerge/>
          </w:tcPr>
          <w:p w14:paraId="6AD3FFFF" w14:textId="77777777" w:rsidR="00D55841" w:rsidRDefault="00D55841"/>
        </w:tc>
        <w:tc>
          <w:tcPr>
            <w:tcW w:w="1245" w:type="pct"/>
            <w:vMerge/>
          </w:tcPr>
          <w:p w14:paraId="6210C5C2" w14:textId="77777777" w:rsidR="00D55841" w:rsidRDefault="00D55841"/>
        </w:tc>
        <w:tc>
          <w:tcPr>
            <w:tcW w:w="860" w:type="pct"/>
          </w:tcPr>
          <w:p w14:paraId="387F818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 и микроорганизмы порчи</w:t>
            </w:r>
          </w:p>
        </w:tc>
        <w:tc>
          <w:tcPr>
            <w:tcW w:w="1035" w:type="pct"/>
            <w:vMerge/>
          </w:tcPr>
          <w:p w14:paraId="0E9856DC" w14:textId="77777777" w:rsidR="00D55841" w:rsidRDefault="00D55841"/>
        </w:tc>
      </w:tr>
      <w:tr w:rsidR="00D55841" w14:paraId="371657DA" w14:textId="77777777">
        <w:tc>
          <w:tcPr>
            <w:tcW w:w="285" w:type="pct"/>
          </w:tcPr>
          <w:p w14:paraId="59068189" w14:textId="77777777" w:rsidR="00D55841" w:rsidRDefault="0030184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5" w:type="pct"/>
          </w:tcPr>
          <w:p w14:paraId="69A4517D" w14:textId="77777777" w:rsidR="00D55841" w:rsidRDefault="00301844">
            <w:pPr>
              <w:ind w:left="-84" w:right="-84"/>
            </w:pPr>
            <w:r>
              <w:rPr>
                <w:sz w:val="22"/>
              </w:rPr>
              <w:t>03/04</w:t>
            </w:r>
          </w:p>
        </w:tc>
        <w:tc>
          <w:tcPr>
            <w:tcW w:w="890" w:type="pct"/>
            <w:vMerge/>
          </w:tcPr>
          <w:p w14:paraId="5FD717C1" w14:textId="77777777" w:rsidR="00D55841" w:rsidRDefault="00D55841"/>
        </w:tc>
        <w:tc>
          <w:tcPr>
            <w:tcW w:w="1245" w:type="pct"/>
            <w:vMerge/>
          </w:tcPr>
          <w:p w14:paraId="59B71DCE" w14:textId="77777777" w:rsidR="00D55841" w:rsidRDefault="00D55841"/>
        </w:tc>
        <w:tc>
          <w:tcPr>
            <w:tcW w:w="860" w:type="pct"/>
          </w:tcPr>
          <w:p w14:paraId="60FF47B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3C70310B" w14:textId="77777777" w:rsidR="00D55841" w:rsidRDefault="00D55841"/>
        </w:tc>
      </w:tr>
      <w:tr w:rsidR="00D55841" w14:paraId="0B7DB088" w14:textId="77777777">
        <w:trPr>
          <w:trHeight w:val="230"/>
        </w:trPr>
        <w:tc>
          <w:tcPr>
            <w:tcW w:w="285" w:type="pct"/>
            <w:vMerge w:val="restart"/>
          </w:tcPr>
          <w:p w14:paraId="6F350C67" w14:textId="77777777" w:rsidR="00D55841" w:rsidRDefault="0030184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75" w:type="pct"/>
            <w:vMerge w:val="restart"/>
          </w:tcPr>
          <w:p w14:paraId="6129ACD3" w14:textId="77777777" w:rsidR="00D55841" w:rsidRDefault="00301844">
            <w:pPr>
              <w:ind w:left="-84" w:right="-84"/>
            </w:pPr>
            <w:r>
              <w:rPr>
                <w:sz w:val="22"/>
              </w:rPr>
              <w:t>03/08</w:t>
            </w:r>
          </w:p>
        </w:tc>
        <w:tc>
          <w:tcPr>
            <w:tcW w:w="890" w:type="pct"/>
            <w:vMerge/>
          </w:tcPr>
          <w:p w14:paraId="16D7F997" w14:textId="77777777" w:rsidR="00D55841" w:rsidRDefault="00D55841"/>
        </w:tc>
        <w:tc>
          <w:tcPr>
            <w:tcW w:w="1245" w:type="pct"/>
            <w:vMerge/>
          </w:tcPr>
          <w:p w14:paraId="768ECEA6" w14:textId="77777777" w:rsidR="00D55841" w:rsidRDefault="00D55841"/>
        </w:tc>
        <w:tc>
          <w:tcPr>
            <w:tcW w:w="860" w:type="pct"/>
            <w:vMerge w:val="restart"/>
          </w:tcPr>
          <w:p w14:paraId="5F9AAA5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ксичные элементы: кадмий, ртуть</w:t>
            </w:r>
          </w:p>
        </w:tc>
        <w:tc>
          <w:tcPr>
            <w:tcW w:w="1035" w:type="pct"/>
            <w:vMerge/>
          </w:tcPr>
          <w:p w14:paraId="4B86BFEC" w14:textId="77777777" w:rsidR="00D55841" w:rsidRDefault="00D55841"/>
        </w:tc>
      </w:tr>
      <w:tr w:rsidR="00D55841" w14:paraId="5BF021E0" w14:textId="77777777">
        <w:tc>
          <w:tcPr>
            <w:tcW w:w="285" w:type="pct"/>
          </w:tcPr>
          <w:p w14:paraId="6FEA052E" w14:textId="77777777" w:rsidR="00D55841" w:rsidRDefault="0030184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75" w:type="pct"/>
          </w:tcPr>
          <w:p w14:paraId="7FD5A341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, 10/29</w:t>
            </w:r>
          </w:p>
        </w:tc>
        <w:tc>
          <w:tcPr>
            <w:tcW w:w="890" w:type="pct"/>
            <w:vMerge w:val="restart"/>
          </w:tcPr>
          <w:p w14:paraId="41E4E40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50CE4A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сахар, какао, шоколад</w:t>
            </w:r>
          </w:p>
        </w:tc>
        <w:tc>
          <w:tcPr>
            <w:tcW w:w="860" w:type="pct"/>
          </w:tcPr>
          <w:p w14:paraId="5AAC4A55" w14:textId="77777777" w:rsidR="00D55841" w:rsidRDefault="00301844">
            <w:pPr>
              <w:ind w:left="-84" w:right="-84"/>
            </w:pPr>
            <w:r>
              <w:rPr>
                <w:sz w:val="22"/>
              </w:rPr>
              <w:t>Физико-химические показатели: влажность, кислотность, щелочность, пористость, сахар, жир, соль, массовая доля сахара в пересчете на сухое вещество, массовая доля жира в пересчете на сухое вещество</w:t>
            </w:r>
          </w:p>
        </w:tc>
        <w:tc>
          <w:tcPr>
            <w:tcW w:w="1035" w:type="pct"/>
            <w:vMerge w:val="restart"/>
          </w:tcPr>
          <w:p w14:paraId="1EAC8828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1C632AB3" w14:textId="77777777">
        <w:tc>
          <w:tcPr>
            <w:tcW w:w="285" w:type="pct"/>
          </w:tcPr>
          <w:p w14:paraId="265062D2" w14:textId="77777777" w:rsidR="00D55841" w:rsidRDefault="0030184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75" w:type="pct"/>
          </w:tcPr>
          <w:p w14:paraId="74EBE0F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0" w:type="pct"/>
            <w:vMerge/>
          </w:tcPr>
          <w:p w14:paraId="182232EF" w14:textId="77777777" w:rsidR="00D55841" w:rsidRDefault="00D55841"/>
        </w:tc>
        <w:tc>
          <w:tcPr>
            <w:tcW w:w="1245" w:type="pct"/>
            <w:vMerge/>
          </w:tcPr>
          <w:p w14:paraId="7308AE26" w14:textId="77777777" w:rsidR="00D55841" w:rsidRDefault="00D55841"/>
        </w:tc>
        <w:tc>
          <w:tcPr>
            <w:tcW w:w="860" w:type="pct"/>
          </w:tcPr>
          <w:p w14:paraId="2F0DD1E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 и микроорганизмы порчи</w:t>
            </w:r>
          </w:p>
        </w:tc>
        <w:tc>
          <w:tcPr>
            <w:tcW w:w="1035" w:type="pct"/>
            <w:vMerge/>
          </w:tcPr>
          <w:p w14:paraId="403A6C8D" w14:textId="77777777" w:rsidR="00D55841" w:rsidRDefault="00D55841"/>
        </w:tc>
      </w:tr>
      <w:tr w:rsidR="00D55841" w14:paraId="02F72D69" w14:textId="77777777">
        <w:tc>
          <w:tcPr>
            <w:tcW w:w="285" w:type="pct"/>
          </w:tcPr>
          <w:p w14:paraId="2369E7D3" w14:textId="77777777" w:rsidR="00D55841" w:rsidRDefault="0030184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75" w:type="pct"/>
          </w:tcPr>
          <w:p w14:paraId="30EF587A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/>
          </w:tcPr>
          <w:p w14:paraId="69221D74" w14:textId="77777777" w:rsidR="00D55841" w:rsidRDefault="00D55841"/>
        </w:tc>
        <w:tc>
          <w:tcPr>
            <w:tcW w:w="1245" w:type="pct"/>
            <w:vMerge/>
          </w:tcPr>
          <w:p w14:paraId="5CD0E2E0" w14:textId="77777777" w:rsidR="00D55841" w:rsidRDefault="00D55841"/>
        </w:tc>
        <w:tc>
          <w:tcPr>
            <w:tcW w:w="860" w:type="pct"/>
          </w:tcPr>
          <w:p w14:paraId="549C8F41" w14:textId="77777777" w:rsidR="00D55841" w:rsidRDefault="00301844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ов: цезий-137; стронций-90</w:t>
            </w:r>
          </w:p>
        </w:tc>
        <w:tc>
          <w:tcPr>
            <w:tcW w:w="1035" w:type="pct"/>
            <w:vMerge/>
          </w:tcPr>
          <w:p w14:paraId="15308F53" w14:textId="77777777" w:rsidR="00D55841" w:rsidRDefault="00D55841"/>
        </w:tc>
      </w:tr>
      <w:tr w:rsidR="00D55841" w14:paraId="07305686" w14:textId="77777777">
        <w:trPr>
          <w:trHeight w:val="230"/>
        </w:trPr>
        <w:tc>
          <w:tcPr>
            <w:tcW w:w="285" w:type="pct"/>
            <w:vMerge w:val="restart"/>
          </w:tcPr>
          <w:p w14:paraId="5F95C8D8" w14:textId="77777777" w:rsidR="00D55841" w:rsidRDefault="0030184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75" w:type="pct"/>
            <w:vMerge w:val="restart"/>
          </w:tcPr>
          <w:p w14:paraId="1046ED0D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0C00C964" w14:textId="77777777" w:rsidR="00D55841" w:rsidRDefault="00D55841"/>
        </w:tc>
        <w:tc>
          <w:tcPr>
            <w:tcW w:w="1245" w:type="pct"/>
            <w:vMerge/>
          </w:tcPr>
          <w:p w14:paraId="153AC79D" w14:textId="77777777" w:rsidR="00D55841" w:rsidRDefault="00D55841"/>
        </w:tc>
        <w:tc>
          <w:tcPr>
            <w:tcW w:w="860" w:type="pct"/>
            <w:vMerge w:val="restart"/>
          </w:tcPr>
          <w:p w14:paraId="0B08940D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ксичные элементы: кадмий, ртуть</w:t>
            </w:r>
          </w:p>
        </w:tc>
        <w:tc>
          <w:tcPr>
            <w:tcW w:w="1035" w:type="pct"/>
            <w:vMerge/>
          </w:tcPr>
          <w:p w14:paraId="63246B2C" w14:textId="77777777" w:rsidR="00D55841" w:rsidRDefault="00D55841"/>
        </w:tc>
      </w:tr>
      <w:tr w:rsidR="00D55841" w14:paraId="56FF41DF" w14:textId="77777777">
        <w:tc>
          <w:tcPr>
            <w:tcW w:w="285" w:type="pct"/>
          </w:tcPr>
          <w:p w14:paraId="6473F67E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75" w:type="pct"/>
          </w:tcPr>
          <w:p w14:paraId="4FC4393B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 w:val="restart"/>
          </w:tcPr>
          <w:p w14:paraId="35D4772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2EB2001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860" w:type="pct"/>
          </w:tcPr>
          <w:p w14:paraId="0137993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 w:val="restart"/>
          </w:tcPr>
          <w:p w14:paraId="4CFE6897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732FFD7B" w14:textId="77777777">
        <w:tc>
          <w:tcPr>
            <w:tcW w:w="285" w:type="pct"/>
          </w:tcPr>
          <w:p w14:paraId="198EE53A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75" w:type="pct"/>
            <w:vMerge w:val="restart"/>
          </w:tcPr>
          <w:p w14:paraId="19FC940D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09C8701F" w14:textId="77777777" w:rsidR="00D55841" w:rsidRDefault="00D55841"/>
        </w:tc>
        <w:tc>
          <w:tcPr>
            <w:tcW w:w="1245" w:type="pct"/>
            <w:vMerge/>
          </w:tcPr>
          <w:p w14:paraId="69820DFB" w14:textId="77777777" w:rsidR="00D55841" w:rsidRDefault="00D55841"/>
        </w:tc>
        <w:tc>
          <w:tcPr>
            <w:tcW w:w="860" w:type="pct"/>
          </w:tcPr>
          <w:p w14:paraId="3D5F434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35" w:type="pct"/>
            <w:vMerge/>
          </w:tcPr>
          <w:p w14:paraId="0AA4E69E" w14:textId="77777777" w:rsidR="00D55841" w:rsidRDefault="00D55841"/>
        </w:tc>
      </w:tr>
      <w:tr w:rsidR="00D55841" w14:paraId="4B334A95" w14:textId="77777777">
        <w:tc>
          <w:tcPr>
            <w:tcW w:w="285" w:type="pct"/>
          </w:tcPr>
          <w:p w14:paraId="131C5FD5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75" w:type="pct"/>
            <w:vMerge/>
          </w:tcPr>
          <w:p w14:paraId="42952381" w14:textId="77777777" w:rsidR="00D55841" w:rsidRDefault="00D55841"/>
        </w:tc>
        <w:tc>
          <w:tcPr>
            <w:tcW w:w="890" w:type="pct"/>
            <w:vMerge/>
          </w:tcPr>
          <w:p w14:paraId="6E7FDD62" w14:textId="77777777" w:rsidR="00D55841" w:rsidRDefault="00D55841"/>
        </w:tc>
        <w:tc>
          <w:tcPr>
            <w:tcW w:w="1245" w:type="pct"/>
            <w:vMerge/>
          </w:tcPr>
          <w:p w14:paraId="3A5CEA6B" w14:textId="77777777" w:rsidR="00D55841" w:rsidRDefault="00D55841"/>
        </w:tc>
        <w:tc>
          <w:tcPr>
            <w:tcW w:w="860" w:type="pct"/>
          </w:tcPr>
          <w:p w14:paraId="1999E16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35" w:type="pct"/>
            <w:vMerge/>
          </w:tcPr>
          <w:p w14:paraId="3F69717B" w14:textId="77777777" w:rsidR="00D55841" w:rsidRDefault="00D55841"/>
        </w:tc>
      </w:tr>
      <w:tr w:rsidR="00D55841" w14:paraId="4699ECA0" w14:textId="77777777">
        <w:tc>
          <w:tcPr>
            <w:tcW w:w="285" w:type="pct"/>
          </w:tcPr>
          <w:p w14:paraId="09C11A3D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75" w:type="pct"/>
            <w:vMerge/>
          </w:tcPr>
          <w:p w14:paraId="50183D0C" w14:textId="77777777" w:rsidR="00D55841" w:rsidRDefault="00D55841"/>
        </w:tc>
        <w:tc>
          <w:tcPr>
            <w:tcW w:w="890" w:type="pct"/>
            <w:vMerge/>
          </w:tcPr>
          <w:p w14:paraId="4CEAD99D" w14:textId="77777777" w:rsidR="00D55841" w:rsidRDefault="00D55841"/>
        </w:tc>
        <w:tc>
          <w:tcPr>
            <w:tcW w:w="1245" w:type="pct"/>
            <w:vMerge/>
          </w:tcPr>
          <w:p w14:paraId="68AB3739" w14:textId="77777777" w:rsidR="00D55841" w:rsidRDefault="00D55841"/>
        </w:tc>
        <w:tc>
          <w:tcPr>
            <w:tcW w:w="860" w:type="pct"/>
          </w:tcPr>
          <w:p w14:paraId="0B7261B9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</w:t>
            </w:r>
          </w:p>
        </w:tc>
        <w:tc>
          <w:tcPr>
            <w:tcW w:w="1035" w:type="pct"/>
            <w:vMerge/>
          </w:tcPr>
          <w:p w14:paraId="3E1BABC8" w14:textId="77777777" w:rsidR="00D55841" w:rsidRDefault="00D55841"/>
        </w:tc>
      </w:tr>
      <w:tr w:rsidR="00D55841" w14:paraId="2D9C45D3" w14:textId="77777777">
        <w:tc>
          <w:tcPr>
            <w:tcW w:w="285" w:type="pct"/>
          </w:tcPr>
          <w:p w14:paraId="1A178F38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75" w:type="pct"/>
            <w:vMerge/>
          </w:tcPr>
          <w:p w14:paraId="14DE09B3" w14:textId="77777777" w:rsidR="00D55841" w:rsidRDefault="00D55841"/>
        </w:tc>
        <w:tc>
          <w:tcPr>
            <w:tcW w:w="890" w:type="pct"/>
            <w:vMerge/>
          </w:tcPr>
          <w:p w14:paraId="2526CDE7" w14:textId="77777777" w:rsidR="00D55841" w:rsidRDefault="00D55841"/>
        </w:tc>
        <w:tc>
          <w:tcPr>
            <w:tcW w:w="1245" w:type="pct"/>
            <w:vMerge/>
          </w:tcPr>
          <w:p w14:paraId="5CB5E165" w14:textId="77777777" w:rsidR="00D55841" w:rsidRDefault="00D55841"/>
        </w:tc>
        <w:tc>
          <w:tcPr>
            <w:tcW w:w="860" w:type="pct"/>
          </w:tcPr>
          <w:p w14:paraId="4894CEA9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35" w:type="pct"/>
            <w:vMerge/>
          </w:tcPr>
          <w:p w14:paraId="0FC9039D" w14:textId="77777777" w:rsidR="00D55841" w:rsidRDefault="00D55841"/>
        </w:tc>
      </w:tr>
      <w:tr w:rsidR="00D55841" w14:paraId="53E2A9F7" w14:textId="77777777">
        <w:tc>
          <w:tcPr>
            <w:tcW w:w="285" w:type="pct"/>
          </w:tcPr>
          <w:p w14:paraId="5F2F746F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75" w:type="pct"/>
            <w:vMerge/>
          </w:tcPr>
          <w:p w14:paraId="3A92BCC9" w14:textId="77777777" w:rsidR="00D55841" w:rsidRDefault="00D55841"/>
        </w:tc>
        <w:tc>
          <w:tcPr>
            <w:tcW w:w="890" w:type="pct"/>
            <w:vMerge/>
          </w:tcPr>
          <w:p w14:paraId="2A614B87" w14:textId="77777777" w:rsidR="00D55841" w:rsidRDefault="00D55841"/>
        </w:tc>
        <w:tc>
          <w:tcPr>
            <w:tcW w:w="1245" w:type="pct"/>
            <w:vMerge/>
          </w:tcPr>
          <w:p w14:paraId="719B5215" w14:textId="77777777" w:rsidR="00D55841" w:rsidRDefault="00D55841"/>
        </w:tc>
        <w:tc>
          <w:tcPr>
            <w:tcW w:w="860" w:type="pct"/>
          </w:tcPr>
          <w:p w14:paraId="6EA8D9E0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35" w:type="pct"/>
            <w:vMerge/>
          </w:tcPr>
          <w:p w14:paraId="5EBB5617" w14:textId="77777777" w:rsidR="00D55841" w:rsidRDefault="00D55841"/>
        </w:tc>
      </w:tr>
      <w:tr w:rsidR="00D55841" w14:paraId="112158FB" w14:textId="77777777">
        <w:tc>
          <w:tcPr>
            <w:tcW w:w="285" w:type="pct"/>
          </w:tcPr>
          <w:p w14:paraId="399F3B01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75" w:type="pct"/>
            <w:vMerge/>
          </w:tcPr>
          <w:p w14:paraId="2CA759C6" w14:textId="77777777" w:rsidR="00D55841" w:rsidRDefault="00D55841"/>
        </w:tc>
        <w:tc>
          <w:tcPr>
            <w:tcW w:w="890" w:type="pct"/>
          </w:tcPr>
          <w:p w14:paraId="2B2BD48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/>
          </w:tcPr>
          <w:p w14:paraId="4B85F3F9" w14:textId="77777777" w:rsidR="00D55841" w:rsidRDefault="00D55841"/>
        </w:tc>
        <w:tc>
          <w:tcPr>
            <w:tcW w:w="860" w:type="pct"/>
          </w:tcPr>
          <w:p w14:paraId="6CED6D9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35" w:type="pct"/>
            <w:vMerge/>
          </w:tcPr>
          <w:p w14:paraId="6B93689E" w14:textId="77777777" w:rsidR="00D55841" w:rsidRDefault="00D55841"/>
        </w:tc>
      </w:tr>
      <w:tr w:rsidR="00D55841" w14:paraId="6236E459" w14:textId="77777777">
        <w:tc>
          <w:tcPr>
            <w:tcW w:w="285" w:type="pct"/>
          </w:tcPr>
          <w:p w14:paraId="475F5818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75" w:type="pct"/>
            <w:vMerge/>
          </w:tcPr>
          <w:p w14:paraId="2FC3726D" w14:textId="77777777" w:rsidR="00D55841" w:rsidRDefault="00D55841"/>
        </w:tc>
        <w:tc>
          <w:tcPr>
            <w:tcW w:w="890" w:type="pct"/>
            <w:vMerge w:val="restart"/>
          </w:tcPr>
          <w:p w14:paraId="7809940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/>
          </w:tcPr>
          <w:p w14:paraId="228138AC" w14:textId="77777777" w:rsidR="00D55841" w:rsidRDefault="00D55841"/>
        </w:tc>
        <w:tc>
          <w:tcPr>
            <w:tcW w:w="860" w:type="pct"/>
          </w:tcPr>
          <w:p w14:paraId="5267EDD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35" w:type="pct"/>
            <w:vMerge/>
          </w:tcPr>
          <w:p w14:paraId="781BEBED" w14:textId="77777777" w:rsidR="00D55841" w:rsidRDefault="00D55841"/>
        </w:tc>
      </w:tr>
      <w:tr w:rsidR="00D55841" w14:paraId="6A05CACC" w14:textId="77777777">
        <w:tc>
          <w:tcPr>
            <w:tcW w:w="285" w:type="pct"/>
          </w:tcPr>
          <w:p w14:paraId="6EE310E8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75" w:type="pct"/>
            <w:vMerge/>
          </w:tcPr>
          <w:p w14:paraId="180C87AC" w14:textId="77777777" w:rsidR="00D55841" w:rsidRDefault="00D55841"/>
        </w:tc>
        <w:tc>
          <w:tcPr>
            <w:tcW w:w="890" w:type="pct"/>
            <w:vMerge/>
          </w:tcPr>
          <w:p w14:paraId="33BDA0D6" w14:textId="77777777" w:rsidR="00D55841" w:rsidRDefault="00D55841"/>
        </w:tc>
        <w:tc>
          <w:tcPr>
            <w:tcW w:w="1245" w:type="pct"/>
            <w:vMerge/>
          </w:tcPr>
          <w:p w14:paraId="0CCFF2EF" w14:textId="77777777" w:rsidR="00D55841" w:rsidRDefault="00D55841"/>
        </w:tc>
        <w:tc>
          <w:tcPr>
            <w:tcW w:w="860" w:type="pct"/>
          </w:tcPr>
          <w:p w14:paraId="20A76F5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35" w:type="pct"/>
            <w:vMerge/>
          </w:tcPr>
          <w:p w14:paraId="52678FD5" w14:textId="77777777" w:rsidR="00D55841" w:rsidRDefault="00D55841"/>
        </w:tc>
      </w:tr>
      <w:tr w:rsidR="00D55841" w14:paraId="2211EE4D" w14:textId="77777777">
        <w:tc>
          <w:tcPr>
            <w:tcW w:w="285" w:type="pct"/>
          </w:tcPr>
          <w:p w14:paraId="7B41EDF1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75" w:type="pct"/>
            <w:vMerge/>
          </w:tcPr>
          <w:p w14:paraId="2B521DBB" w14:textId="77777777" w:rsidR="00D55841" w:rsidRDefault="00D55841"/>
        </w:tc>
        <w:tc>
          <w:tcPr>
            <w:tcW w:w="890" w:type="pct"/>
            <w:vMerge/>
          </w:tcPr>
          <w:p w14:paraId="084B470F" w14:textId="77777777" w:rsidR="00D55841" w:rsidRDefault="00D55841"/>
        </w:tc>
        <w:tc>
          <w:tcPr>
            <w:tcW w:w="1245" w:type="pct"/>
            <w:vMerge/>
          </w:tcPr>
          <w:p w14:paraId="4AF1BFCC" w14:textId="77777777" w:rsidR="00D55841" w:rsidRDefault="00D55841"/>
        </w:tc>
        <w:tc>
          <w:tcPr>
            <w:tcW w:w="860" w:type="pct"/>
          </w:tcPr>
          <w:p w14:paraId="3757DB8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35" w:type="pct"/>
            <w:vMerge/>
          </w:tcPr>
          <w:p w14:paraId="408DFC39" w14:textId="77777777" w:rsidR="00D55841" w:rsidRDefault="00D55841"/>
        </w:tc>
      </w:tr>
      <w:tr w:rsidR="00D55841" w14:paraId="03144318" w14:textId="77777777">
        <w:tc>
          <w:tcPr>
            <w:tcW w:w="285" w:type="pct"/>
          </w:tcPr>
          <w:p w14:paraId="24EFC06A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75" w:type="pct"/>
            <w:vMerge/>
          </w:tcPr>
          <w:p w14:paraId="1CB55E14" w14:textId="77777777" w:rsidR="00D55841" w:rsidRDefault="00D55841"/>
        </w:tc>
        <w:tc>
          <w:tcPr>
            <w:tcW w:w="890" w:type="pct"/>
            <w:vMerge/>
          </w:tcPr>
          <w:p w14:paraId="74E6E840" w14:textId="77777777" w:rsidR="00D55841" w:rsidRDefault="00D55841"/>
        </w:tc>
        <w:tc>
          <w:tcPr>
            <w:tcW w:w="1245" w:type="pct"/>
            <w:vMerge/>
          </w:tcPr>
          <w:p w14:paraId="5968C7EC" w14:textId="77777777" w:rsidR="00D55841" w:rsidRDefault="00D55841"/>
        </w:tc>
        <w:tc>
          <w:tcPr>
            <w:tcW w:w="860" w:type="pct"/>
          </w:tcPr>
          <w:p w14:paraId="23CA9F7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35" w:type="pct"/>
            <w:vMerge/>
          </w:tcPr>
          <w:p w14:paraId="2F55A128" w14:textId="77777777" w:rsidR="00D55841" w:rsidRDefault="00D55841"/>
        </w:tc>
      </w:tr>
      <w:tr w:rsidR="00D55841" w14:paraId="0BF1C807" w14:textId="77777777">
        <w:tc>
          <w:tcPr>
            <w:tcW w:w="285" w:type="pct"/>
          </w:tcPr>
          <w:p w14:paraId="3B5E8EBD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75" w:type="pct"/>
          </w:tcPr>
          <w:p w14:paraId="3596CA25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0" w:type="pct"/>
            <w:vMerge/>
          </w:tcPr>
          <w:p w14:paraId="74D5C3FB" w14:textId="77777777" w:rsidR="00D55841" w:rsidRDefault="00D55841"/>
        </w:tc>
        <w:tc>
          <w:tcPr>
            <w:tcW w:w="1245" w:type="pct"/>
            <w:vMerge/>
          </w:tcPr>
          <w:p w14:paraId="47CC6C85" w14:textId="77777777" w:rsidR="00D55841" w:rsidRDefault="00D55841"/>
        </w:tc>
        <w:tc>
          <w:tcPr>
            <w:tcW w:w="860" w:type="pct"/>
          </w:tcPr>
          <w:p w14:paraId="086BF95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 и микроорганизмы порчи</w:t>
            </w:r>
          </w:p>
        </w:tc>
        <w:tc>
          <w:tcPr>
            <w:tcW w:w="1035" w:type="pct"/>
            <w:vMerge/>
          </w:tcPr>
          <w:p w14:paraId="314A56D4" w14:textId="77777777" w:rsidR="00D55841" w:rsidRDefault="00D55841"/>
        </w:tc>
      </w:tr>
      <w:tr w:rsidR="00D55841" w14:paraId="756917BF" w14:textId="77777777">
        <w:tc>
          <w:tcPr>
            <w:tcW w:w="285" w:type="pct"/>
          </w:tcPr>
          <w:p w14:paraId="5593732F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75" w:type="pct"/>
          </w:tcPr>
          <w:p w14:paraId="14B6A63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/>
          </w:tcPr>
          <w:p w14:paraId="3E138B82" w14:textId="77777777" w:rsidR="00D55841" w:rsidRDefault="00D55841"/>
        </w:tc>
        <w:tc>
          <w:tcPr>
            <w:tcW w:w="1245" w:type="pct"/>
            <w:vMerge/>
          </w:tcPr>
          <w:p w14:paraId="0EDBD9EA" w14:textId="77777777" w:rsidR="00D55841" w:rsidRDefault="00D55841"/>
        </w:tc>
        <w:tc>
          <w:tcPr>
            <w:tcW w:w="860" w:type="pct"/>
          </w:tcPr>
          <w:p w14:paraId="234397C3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7321DEB1" w14:textId="77777777" w:rsidR="00D55841" w:rsidRDefault="00D55841"/>
        </w:tc>
      </w:tr>
      <w:tr w:rsidR="00D55841" w14:paraId="60664A81" w14:textId="77777777">
        <w:trPr>
          <w:trHeight w:val="230"/>
        </w:trPr>
        <w:tc>
          <w:tcPr>
            <w:tcW w:w="285" w:type="pct"/>
            <w:vMerge w:val="restart"/>
          </w:tcPr>
          <w:p w14:paraId="5BC0E682" w14:textId="77777777" w:rsidR="00D55841" w:rsidRDefault="0030184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75" w:type="pct"/>
            <w:vMerge w:val="restart"/>
          </w:tcPr>
          <w:p w14:paraId="1257E744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514FCD9B" w14:textId="77777777" w:rsidR="00D55841" w:rsidRDefault="00D55841"/>
        </w:tc>
        <w:tc>
          <w:tcPr>
            <w:tcW w:w="1245" w:type="pct"/>
            <w:vMerge/>
          </w:tcPr>
          <w:p w14:paraId="7D8F8C18" w14:textId="77777777" w:rsidR="00D55841" w:rsidRDefault="00D55841"/>
        </w:tc>
        <w:tc>
          <w:tcPr>
            <w:tcW w:w="860" w:type="pct"/>
            <w:vMerge w:val="restart"/>
          </w:tcPr>
          <w:p w14:paraId="06FE7E4A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ксичные элементы: кадмий, ртуть</w:t>
            </w:r>
          </w:p>
        </w:tc>
        <w:tc>
          <w:tcPr>
            <w:tcW w:w="1035" w:type="pct"/>
            <w:vMerge/>
          </w:tcPr>
          <w:p w14:paraId="6C3FA33D" w14:textId="77777777" w:rsidR="00D55841" w:rsidRDefault="00D55841"/>
        </w:tc>
      </w:tr>
      <w:tr w:rsidR="00D55841" w14:paraId="6969E3A5" w14:textId="77777777">
        <w:tc>
          <w:tcPr>
            <w:tcW w:w="285" w:type="pct"/>
          </w:tcPr>
          <w:p w14:paraId="4F450DB4" w14:textId="77777777" w:rsidR="00D55841" w:rsidRDefault="00301844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75" w:type="pct"/>
            <w:vMerge w:val="restart"/>
          </w:tcPr>
          <w:p w14:paraId="272BA03D" w14:textId="77777777" w:rsidR="00D55841" w:rsidRDefault="00301844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 w:val="restart"/>
          </w:tcPr>
          <w:p w14:paraId="4FAF029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802A70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Ликероводочные изделия, вина и виноматериалы, напитки винные, слабоалкогольные и безалкогольные</w:t>
            </w:r>
          </w:p>
        </w:tc>
        <w:tc>
          <w:tcPr>
            <w:tcW w:w="860" w:type="pct"/>
          </w:tcPr>
          <w:p w14:paraId="68CDB6E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35" w:type="pct"/>
            <w:vMerge w:val="restart"/>
          </w:tcPr>
          <w:p w14:paraId="36EE2763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285E673B" w14:textId="77777777">
        <w:tc>
          <w:tcPr>
            <w:tcW w:w="285" w:type="pct"/>
          </w:tcPr>
          <w:p w14:paraId="1E4F1340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75" w:type="pct"/>
            <w:vMerge/>
          </w:tcPr>
          <w:p w14:paraId="5AA23DB7" w14:textId="77777777" w:rsidR="00D55841" w:rsidRDefault="00D55841"/>
        </w:tc>
        <w:tc>
          <w:tcPr>
            <w:tcW w:w="890" w:type="pct"/>
            <w:vMerge/>
          </w:tcPr>
          <w:p w14:paraId="1D26698D" w14:textId="77777777" w:rsidR="00D55841" w:rsidRDefault="00D55841"/>
        </w:tc>
        <w:tc>
          <w:tcPr>
            <w:tcW w:w="1245" w:type="pct"/>
            <w:vMerge/>
          </w:tcPr>
          <w:p w14:paraId="65AC186B" w14:textId="77777777" w:rsidR="00D55841" w:rsidRDefault="00D55841"/>
        </w:tc>
        <w:tc>
          <w:tcPr>
            <w:tcW w:w="860" w:type="pct"/>
          </w:tcPr>
          <w:p w14:paraId="1631A4A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глеводы и глицерин</w:t>
            </w:r>
          </w:p>
        </w:tc>
        <w:tc>
          <w:tcPr>
            <w:tcW w:w="1035" w:type="pct"/>
            <w:vMerge/>
          </w:tcPr>
          <w:p w14:paraId="09875898" w14:textId="77777777" w:rsidR="00D55841" w:rsidRDefault="00D55841"/>
        </w:tc>
      </w:tr>
      <w:tr w:rsidR="00D55841" w14:paraId="4DB90AB8" w14:textId="77777777">
        <w:tc>
          <w:tcPr>
            <w:tcW w:w="285" w:type="pct"/>
          </w:tcPr>
          <w:p w14:paraId="48AB1C1F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75" w:type="pct"/>
          </w:tcPr>
          <w:p w14:paraId="6762BB5C" w14:textId="77777777" w:rsidR="00D55841" w:rsidRDefault="00301844">
            <w:pPr>
              <w:ind w:left="-84" w:right="-84"/>
            </w:pPr>
            <w:r>
              <w:rPr>
                <w:sz w:val="22"/>
              </w:rPr>
              <w:t>11/29</w:t>
            </w:r>
          </w:p>
        </w:tc>
        <w:tc>
          <w:tcPr>
            <w:tcW w:w="890" w:type="pct"/>
            <w:vMerge/>
          </w:tcPr>
          <w:p w14:paraId="51BA9A0D" w14:textId="77777777" w:rsidR="00D55841" w:rsidRDefault="00D55841"/>
        </w:tc>
        <w:tc>
          <w:tcPr>
            <w:tcW w:w="1245" w:type="pct"/>
            <w:vMerge/>
          </w:tcPr>
          <w:p w14:paraId="7EB4D88F" w14:textId="77777777" w:rsidR="00D55841" w:rsidRDefault="00D55841"/>
        </w:tc>
        <w:tc>
          <w:tcPr>
            <w:tcW w:w="860" w:type="pct"/>
          </w:tcPr>
          <w:p w14:paraId="7AE4DF1B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35" w:type="pct"/>
            <w:vMerge/>
          </w:tcPr>
          <w:p w14:paraId="39500412" w14:textId="77777777" w:rsidR="00D55841" w:rsidRDefault="00D55841"/>
        </w:tc>
      </w:tr>
      <w:tr w:rsidR="00D55841" w14:paraId="012E5BC1" w14:textId="77777777">
        <w:tc>
          <w:tcPr>
            <w:tcW w:w="285" w:type="pct"/>
          </w:tcPr>
          <w:p w14:paraId="4EDD0910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75" w:type="pct"/>
            <w:vMerge w:val="restart"/>
          </w:tcPr>
          <w:p w14:paraId="10B18AF3" w14:textId="77777777" w:rsidR="00D55841" w:rsidRDefault="00301844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/>
          </w:tcPr>
          <w:p w14:paraId="062C417B" w14:textId="77777777" w:rsidR="00D55841" w:rsidRDefault="00D55841"/>
        </w:tc>
        <w:tc>
          <w:tcPr>
            <w:tcW w:w="1245" w:type="pct"/>
            <w:vMerge/>
          </w:tcPr>
          <w:p w14:paraId="6AD8BDCF" w14:textId="77777777" w:rsidR="00D55841" w:rsidRDefault="00D55841"/>
        </w:tc>
        <w:tc>
          <w:tcPr>
            <w:tcW w:w="860" w:type="pct"/>
          </w:tcPr>
          <w:p w14:paraId="17F69BE6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1035" w:type="pct"/>
            <w:vMerge/>
          </w:tcPr>
          <w:p w14:paraId="6AC77708" w14:textId="77777777" w:rsidR="00D55841" w:rsidRDefault="00D55841"/>
        </w:tc>
      </w:tr>
      <w:tr w:rsidR="00D55841" w14:paraId="6703934E" w14:textId="77777777">
        <w:tc>
          <w:tcPr>
            <w:tcW w:w="285" w:type="pct"/>
          </w:tcPr>
          <w:p w14:paraId="6A82B9AD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75" w:type="pct"/>
            <w:vMerge/>
          </w:tcPr>
          <w:p w14:paraId="341A1564" w14:textId="77777777" w:rsidR="00D55841" w:rsidRDefault="00D55841"/>
        </w:tc>
        <w:tc>
          <w:tcPr>
            <w:tcW w:w="890" w:type="pct"/>
            <w:vMerge/>
          </w:tcPr>
          <w:p w14:paraId="67B35FB6" w14:textId="77777777" w:rsidR="00D55841" w:rsidRDefault="00D55841"/>
        </w:tc>
        <w:tc>
          <w:tcPr>
            <w:tcW w:w="1245" w:type="pct"/>
            <w:vMerge/>
          </w:tcPr>
          <w:p w14:paraId="676BC6C5" w14:textId="77777777" w:rsidR="00D55841" w:rsidRDefault="00D55841"/>
        </w:tc>
        <w:tc>
          <w:tcPr>
            <w:tcW w:w="860" w:type="pct"/>
          </w:tcPr>
          <w:p w14:paraId="2CB564DC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35" w:type="pct"/>
            <w:vMerge/>
          </w:tcPr>
          <w:p w14:paraId="45EB17F9" w14:textId="77777777" w:rsidR="00D55841" w:rsidRDefault="00D55841"/>
        </w:tc>
      </w:tr>
      <w:tr w:rsidR="00D55841" w14:paraId="665F94E9" w14:textId="77777777">
        <w:tc>
          <w:tcPr>
            <w:tcW w:w="285" w:type="pct"/>
          </w:tcPr>
          <w:p w14:paraId="0F370E1A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75" w:type="pct"/>
            <w:vMerge/>
          </w:tcPr>
          <w:p w14:paraId="4E24AB19" w14:textId="77777777" w:rsidR="00D55841" w:rsidRDefault="00D55841"/>
        </w:tc>
        <w:tc>
          <w:tcPr>
            <w:tcW w:w="890" w:type="pct"/>
            <w:vMerge/>
          </w:tcPr>
          <w:p w14:paraId="6FC4CC00" w14:textId="77777777" w:rsidR="00D55841" w:rsidRDefault="00D55841"/>
        </w:tc>
        <w:tc>
          <w:tcPr>
            <w:tcW w:w="1245" w:type="pct"/>
            <w:vMerge/>
          </w:tcPr>
          <w:p w14:paraId="6BD307BF" w14:textId="77777777" w:rsidR="00D55841" w:rsidRDefault="00D55841"/>
        </w:tc>
        <w:tc>
          <w:tcPr>
            <w:tcW w:w="860" w:type="pct"/>
          </w:tcPr>
          <w:p w14:paraId="19DD0C0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35" w:type="pct"/>
            <w:vMerge/>
          </w:tcPr>
          <w:p w14:paraId="5022E95E" w14:textId="77777777" w:rsidR="00D55841" w:rsidRDefault="00D55841"/>
        </w:tc>
      </w:tr>
      <w:tr w:rsidR="00D55841" w14:paraId="7A83DC2D" w14:textId="77777777">
        <w:tc>
          <w:tcPr>
            <w:tcW w:w="285" w:type="pct"/>
          </w:tcPr>
          <w:p w14:paraId="7BE09FB5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75" w:type="pct"/>
          </w:tcPr>
          <w:p w14:paraId="735BE6A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1/29</w:t>
            </w:r>
          </w:p>
        </w:tc>
        <w:tc>
          <w:tcPr>
            <w:tcW w:w="890" w:type="pct"/>
            <w:vMerge/>
          </w:tcPr>
          <w:p w14:paraId="27AB7C57" w14:textId="77777777" w:rsidR="00D55841" w:rsidRDefault="00D55841"/>
        </w:tc>
        <w:tc>
          <w:tcPr>
            <w:tcW w:w="1245" w:type="pct"/>
            <w:vMerge/>
          </w:tcPr>
          <w:p w14:paraId="78CDE4F4" w14:textId="77777777" w:rsidR="00D55841" w:rsidRDefault="00D55841"/>
        </w:tc>
        <w:tc>
          <w:tcPr>
            <w:tcW w:w="860" w:type="pct"/>
          </w:tcPr>
          <w:p w14:paraId="0DD54C3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35" w:type="pct"/>
            <w:vMerge/>
          </w:tcPr>
          <w:p w14:paraId="4AD8CED7" w14:textId="77777777" w:rsidR="00D55841" w:rsidRDefault="00D55841"/>
        </w:tc>
      </w:tr>
      <w:tr w:rsidR="00D55841" w14:paraId="161F183D" w14:textId="77777777">
        <w:tc>
          <w:tcPr>
            <w:tcW w:w="285" w:type="pct"/>
          </w:tcPr>
          <w:p w14:paraId="2FA2B4E4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75" w:type="pct"/>
            <w:vMerge w:val="restart"/>
          </w:tcPr>
          <w:p w14:paraId="1002632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/>
          </w:tcPr>
          <w:p w14:paraId="46A1835D" w14:textId="77777777" w:rsidR="00D55841" w:rsidRDefault="00D55841"/>
        </w:tc>
        <w:tc>
          <w:tcPr>
            <w:tcW w:w="1245" w:type="pct"/>
            <w:vMerge/>
          </w:tcPr>
          <w:p w14:paraId="3D395E3A" w14:textId="77777777" w:rsidR="00D55841" w:rsidRDefault="00D55841"/>
        </w:tc>
        <w:tc>
          <w:tcPr>
            <w:tcW w:w="860" w:type="pct"/>
          </w:tcPr>
          <w:p w14:paraId="5CE0AFE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35" w:type="pct"/>
            <w:vMerge/>
          </w:tcPr>
          <w:p w14:paraId="32CA4E00" w14:textId="77777777" w:rsidR="00D55841" w:rsidRDefault="00D55841"/>
        </w:tc>
      </w:tr>
      <w:tr w:rsidR="00D55841" w14:paraId="4BC4FC78" w14:textId="77777777">
        <w:tc>
          <w:tcPr>
            <w:tcW w:w="285" w:type="pct"/>
          </w:tcPr>
          <w:p w14:paraId="41F1A584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75" w:type="pct"/>
            <w:vMerge/>
          </w:tcPr>
          <w:p w14:paraId="6E678C1F" w14:textId="77777777" w:rsidR="00D55841" w:rsidRDefault="00D55841"/>
        </w:tc>
        <w:tc>
          <w:tcPr>
            <w:tcW w:w="890" w:type="pct"/>
            <w:vMerge/>
          </w:tcPr>
          <w:p w14:paraId="157772EE" w14:textId="77777777" w:rsidR="00D55841" w:rsidRDefault="00D55841"/>
        </w:tc>
        <w:tc>
          <w:tcPr>
            <w:tcW w:w="1245" w:type="pct"/>
            <w:vMerge/>
          </w:tcPr>
          <w:p w14:paraId="2280DD12" w14:textId="77777777" w:rsidR="00D55841" w:rsidRDefault="00D55841"/>
        </w:tc>
        <w:tc>
          <w:tcPr>
            <w:tcW w:w="860" w:type="pct"/>
          </w:tcPr>
          <w:p w14:paraId="44ADAF6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концентрация приведенного, общего и остаточного экстракта</w:t>
            </w:r>
          </w:p>
        </w:tc>
        <w:tc>
          <w:tcPr>
            <w:tcW w:w="1035" w:type="pct"/>
            <w:vMerge/>
          </w:tcPr>
          <w:p w14:paraId="562E5D7A" w14:textId="77777777" w:rsidR="00D55841" w:rsidRDefault="00D55841"/>
        </w:tc>
      </w:tr>
      <w:tr w:rsidR="00D55841" w14:paraId="399A7836" w14:textId="77777777">
        <w:tc>
          <w:tcPr>
            <w:tcW w:w="285" w:type="pct"/>
          </w:tcPr>
          <w:p w14:paraId="5F1657B1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75" w:type="pct"/>
            <w:vMerge/>
          </w:tcPr>
          <w:p w14:paraId="772F01CE" w14:textId="77777777" w:rsidR="00D55841" w:rsidRDefault="00D55841"/>
        </w:tc>
        <w:tc>
          <w:tcPr>
            <w:tcW w:w="890" w:type="pct"/>
            <w:vMerge/>
          </w:tcPr>
          <w:p w14:paraId="61653A3D" w14:textId="77777777" w:rsidR="00D55841" w:rsidRDefault="00D55841"/>
        </w:tc>
        <w:tc>
          <w:tcPr>
            <w:tcW w:w="1245" w:type="pct"/>
            <w:vMerge/>
          </w:tcPr>
          <w:p w14:paraId="0378207D" w14:textId="77777777" w:rsidR="00D55841" w:rsidRDefault="00D55841"/>
        </w:tc>
        <w:tc>
          <w:tcPr>
            <w:tcW w:w="860" w:type="pct"/>
          </w:tcPr>
          <w:p w14:paraId="32830539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</w:t>
            </w:r>
          </w:p>
        </w:tc>
        <w:tc>
          <w:tcPr>
            <w:tcW w:w="1035" w:type="pct"/>
            <w:vMerge/>
          </w:tcPr>
          <w:p w14:paraId="676C1CD1" w14:textId="77777777" w:rsidR="00D55841" w:rsidRDefault="00D55841"/>
        </w:tc>
      </w:tr>
      <w:tr w:rsidR="00D55841" w14:paraId="7D7406EC" w14:textId="77777777">
        <w:tc>
          <w:tcPr>
            <w:tcW w:w="285" w:type="pct"/>
          </w:tcPr>
          <w:p w14:paraId="760273E0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75" w:type="pct"/>
            <w:vMerge/>
          </w:tcPr>
          <w:p w14:paraId="5724446C" w14:textId="77777777" w:rsidR="00D55841" w:rsidRDefault="00D55841"/>
        </w:tc>
        <w:tc>
          <w:tcPr>
            <w:tcW w:w="890" w:type="pct"/>
            <w:vMerge/>
          </w:tcPr>
          <w:p w14:paraId="2561BA61" w14:textId="77777777" w:rsidR="00D55841" w:rsidRDefault="00D55841"/>
        </w:tc>
        <w:tc>
          <w:tcPr>
            <w:tcW w:w="1245" w:type="pct"/>
            <w:vMerge/>
          </w:tcPr>
          <w:p w14:paraId="3137D83B" w14:textId="77777777" w:rsidR="00D55841" w:rsidRDefault="00D55841"/>
        </w:tc>
        <w:tc>
          <w:tcPr>
            <w:tcW w:w="860" w:type="pct"/>
          </w:tcPr>
          <w:p w14:paraId="466F23B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35" w:type="pct"/>
            <w:vMerge/>
          </w:tcPr>
          <w:p w14:paraId="30BA7DAC" w14:textId="77777777" w:rsidR="00D55841" w:rsidRDefault="00D55841"/>
        </w:tc>
      </w:tr>
      <w:tr w:rsidR="00D55841" w14:paraId="16AC767E" w14:textId="77777777">
        <w:tc>
          <w:tcPr>
            <w:tcW w:w="285" w:type="pct"/>
          </w:tcPr>
          <w:p w14:paraId="673A8AF6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75" w:type="pct"/>
            <w:vMerge/>
          </w:tcPr>
          <w:p w14:paraId="4BF1E9B1" w14:textId="77777777" w:rsidR="00D55841" w:rsidRDefault="00D55841"/>
        </w:tc>
        <w:tc>
          <w:tcPr>
            <w:tcW w:w="890" w:type="pct"/>
            <w:vMerge/>
          </w:tcPr>
          <w:p w14:paraId="1A9EFB7A" w14:textId="77777777" w:rsidR="00D55841" w:rsidRDefault="00D55841"/>
        </w:tc>
        <w:tc>
          <w:tcPr>
            <w:tcW w:w="1245" w:type="pct"/>
            <w:vMerge/>
          </w:tcPr>
          <w:p w14:paraId="6022386E" w14:textId="77777777" w:rsidR="00D55841" w:rsidRDefault="00D55841"/>
        </w:tc>
        <w:tc>
          <w:tcPr>
            <w:tcW w:w="860" w:type="pct"/>
          </w:tcPr>
          <w:p w14:paraId="1BDBCE3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35" w:type="pct"/>
            <w:vMerge/>
          </w:tcPr>
          <w:p w14:paraId="5A840B25" w14:textId="77777777" w:rsidR="00D55841" w:rsidRDefault="00D55841"/>
        </w:tc>
      </w:tr>
      <w:tr w:rsidR="00D55841" w14:paraId="54E7C3A0" w14:textId="77777777">
        <w:tc>
          <w:tcPr>
            <w:tcW w:w="285" w:type="pct"/>
          </w:tcPr>
          <w:p w14:paraId="714A7066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75" w:type="pct"/>
            <w:vMerge/>
          </w:tcPr>
          <w:p w14:paraId="4FC6F4D6" w14:textId="77777777" w:rsidR="00D55841" w:rsidRDefault="00D55841"/>
        </w:tc>
        <w:tc>
          <w:tcPr>
            <w:tcW w:w="890" w:type="pct"/>
            <w:vMerge/>
          </w:tcPr>
          <w:p w14:paraId="1EAB9248" w14:textId="77777777" w:rsidR="00D55841" w:rsidRDefault="00D55841"/>
        </w:tc>
        <w:tc>
          <w:tcPr>
            <w:tcW w:w="1245" w:type="pct"/>
            <w:vMerge/>
          </w:tcPr>
          <w:p w14:paraId="37179425" w14:textId="77777777" w:rsidR="00D55841" w:rsidRDefault="00D55841"/>
        </w:tc>
        <w:tc>
          <w:tcPr>
            <w:tcW w:w="860" w:type="pct"/>
          </w:tcPr>
          <w:p w14:paraId="1E9B2DEE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35" w:type="pct"/>
            <w:vMerge/>
          </w:tcPr>
          <w:p w14:paraId="423DB8CF" w14:textId="77777777" w:rsidR="00D55841" w:rsidRDefault="00D55841"/>
        </w:tc>
      </w:tr>
      <w:tr w:rsidR="00D55841" w14:paraId="33B7C24F" w14:textId="77777777">
        <w:tc>
          <w:tcPr>
            <w:tcW w:w="285" w:type="pct"/>
          </w:tcPr>
          <w:p w14:paraId="5A48B694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75" w:type="pct"/>
            <w:vMerge/>
          </w:tcPr>
          <w:p w14:paraId="3291235C" w14:textId="77777777" w:rsidR="00D55841" w:rsidRDefault="00D55841"/>
        </w:tc>
        <w:tc>
          <w:tcPr>
            <w:tcW w:w="890" w:type="pct"/>
            <w:vMerge/>
          </w:tcPr>
          <w:p w14:paraId="050640DD" w14:textId="77777777" w:rsidR="00D55841" w:rsidRDefault="00D55841"/>
        </w:tc>
        <w:tc>
          <w:tcPr>
            <w:tcW w:w="1245" w:type="pct"/>
            <w:vMerge/>
          </w:tcPr>
          <w:p w14:paraId="5BF319DA" w14:textId="77777777" w:rsidR="00D55841" w:rsidRDefault="00D55841"/>
        </w:tc>
        <w:tc>
          <w:tcPr>
            <w:tcW w:w="860" w:type="pct"/>
          </w:tcPr>
          <w:p w14:paraId="1833A98C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35" w:type="pct"/>
            <w:vMerge/>
          </w:tcPr>
          <w:p w14:paraId="10FC222D" w14:textId="77777777" w:rsidR="00D55841" w:rsidRDefault="00D55841"/>
        </w:tc>
      </w:tr>
      <w:tr w:rsidR="00D55841" w14:paraId="47A3397B" w14:textId="77777777">
        <w:tc>
          <w:tcPr>
            <w:tcW w:w="285" w:type="pct"/>
          </w:tcPr>
          <w:p w14:paraId="2BA61FC0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75" w:type="pct"/>
            <w:vMerge/>
          </w:tcPr>
          <w:p w14:paraId="1F1CD46E" w14:textId="77777777" w:rsidR="00D55841" w:rsidRDefault="00D55841"/>
        </w:tc>
        <w:tc>
          <w:tcPr>
            <w:tcW w:w="890" w:type="pct"/>
            <w:vMerge/>
          </w:tcPr>
          <w:p w14:paraId="300E44F9" w14:textId="77777777" w:rsidR="00D55841" w:rsidRDefault="00D55841"/>
        </w:tc>
        <w:tc>
          <w:tcPr>
            <w:tcW w:w="1245" w:type="pct"/>
            <w:vMerge/>
          </w:tcPr>
          <w:p w14:paraId="2E78C319" w14:textId="77777777" w:rsidR="00D55841" w:rsidRDefault="00D55841"/>
        </w:tc>
        <w:tc>
          <w:tcPr>
            <w:tcW w:w="860" w:type="pct"/>
          </w:tcPr>
          <w:p w14:paraId="69E16A39" w14:textId="77777777" w:rsidR="00D55841" w:rsidRDefault="00301844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35" w:type="pct"/>
            <w:vMerge/>
          </w:tcPr>
          <w:p w14:paraId="07B50C3D" w14:textId="77777777" w:rsidR="00D55841" w:rsidRDefault="00D55841"/>
        </w:tc>
      </w:tr>
      <w:tr w:rsidR="00D55841" w14:paraId="50CFD0AB" w14:textId="77777777">
        <w:tc>
          <w:tcPr>
            <w:tcW w:w="285" w:type="pct"/>
          </w:tcPr>
          <w:p w14:paraId="5BE0FBCC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75" w:type="pct"/>
          </w:tcPr>
          <w:p w14:paraId="6128B253" w14:textId="77777777" w:rsidR="00D55841" w:rsidRDefault="00301844">
            <w:pPr>
              <w:ind w:left="-84" w:right="-84"/>
            </w:pPr>
            <w:r>
              <w:rPr>
                <w:sz w:val="22"/>
              </w:rPr>
              <w:t>11/01</w:t>
            </w:r>
          </w:p>
        </w:tc>
        <w:tc>
          <w:tcPr>
            <w:tcW w:w="890" w:type="pct"/>
            <w:vMerge/>
          </w:tcPr>
          <w:p w14:paraId="714E0599" w14:textId="77777777" w:rsidR="00D55841" w:rsidRDefault="00D55841"/>
        </w:tc>
        <w:tc>
          <w:tcPr>
            <w:tcW w:w="1245" w:type="pct"/>
            <w:vMerge/>
          </w:tcPr>
          <w:p w14:paraId="5939AA8D" w14:textId="77777777" w:rsidR="00D55841" w:rsidRDefault="00D55841"/>
        </w:tc>
        <w:tc>
          <w:tcPr>
            <w:tcW w:w="860" w:type="pct"/>
          </w:tcPr>
          <w:p w14:paraId="1450D9B0" w14:textId="77777777" w:rsidR="00D55841" w:rsidRDefault="00301844">
            <w:pPr>
              <w:ind w:left="-84" w:right="-84"/>
            </w:pPr>
            <w:r>
              <w:rPr>
                <w:sz w:val="22"/>
              </w:rPr>
              <w:t xml:space="preserve">Микробиологические показатели: санитарно-показательные микроорганизмы, условно-патогенные микроорганизмы, патогенные </w:t>
            </w:r>
            <w:r>
              <w:rPr>
                <w:sz w:val="22"/>
              </w:rPr>
              <w:lastRenderedPageBreak/>
              <w:t>микроорганизмы и микроорганизмы порчи</w:t>
            </w:r>
          </w:p>
        </w:tc>
        <w:tc>
          <w:tcPr>
            <w:tcW w:w="1035" w:type="pct"/>
            <w:vMerge/>
          </w:tcPr>
          <w:p w14:paraId="7CBBEF14" w14:textId="77777777" w:rsidR="00D55841" w:rsidRDefault="00D55841"/>
        </w:tc>
      </w:tr>
      <w:tr w:rsidR="00D55841" w14:paraId="028C0341" w14:textId="77777777">
        <w:trPr>
          <w:trHeight w:val="230"/>
        </w:trPr>
        <w:tc>
          <w:tcPr>
            <w:tcW w:w="285" w:type="pct"/>
            <w:vMerge w:val="restart"/>
          </w:tcPr>
          <w:p w14:paraId="4F851A72" w14:textId="77777777" w:rsidR="00D55841" w:rsidRDefault="00301844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75" w:type="pct"/>
            <w:vMerge w:val="restart"/>
          </w:tcPr>
          <w:p w14:paraId="4054579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1/04</w:t>
            </w:r>
          </w:p>
        </w:tc>
        <w:tc>
          <w:tcPr>
            <w:tcW w:w="890" w:type="pct"/>
            <w:vMerge/>
          </w:tcPr>
          <w:p w14:paraId="7EB0FCF7" w14:textId="77777777" w:rsidR="00D55841" w:rsidRDefault="00D55841"/>
        </w:tc>
        <w:tc>
          <w:tcPr>
            <w:tcW w:w="1245" w:type="pct"/>
            <w:vMerge/>
          </w:tcPr>
          <w:p w14:paraId="66E58A03" w14:textId="77777777" w:rsidR="00D55841" w:rsidRDefault="00D55841"/>
        </w:tc>
        <w:tc>
          <w:tcPr>
            <w:tcW w:w="860" w:type="pct"/>
            <w:vMerge w:val="restart"/>
          </w:tcPr>
          <w:p w14:paraId="0EEC7FB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бъемная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21EC552A" w14:textId="77777777" w:rsidR="00D55841" w:rsidRDefault="00D55841"/>
        </w:tc>
      </w:tr>
      <w:tr w:rsidR="00D55841" w14:paraId="215CFFAA" w14:textId="77777777">
        <w:tc>
          <w:tcPr>
            <w:tcW w:w="285" w:type="pct"/>
          </w:tcPr>
          <w:p w14:paraId="506583AB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75" w:type="pct"/>
          </w:tcPr>
          <w:p w14:paraId="617913A8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29, 10/29</w:t>
            </w:r>
          </w:p>
        </w:tc>
        <w:tc>
          <w:tcPr>
            <w:tcW w:w="890" w:type="pct"/>
            <w:vMerge w:val="restart"/>
          </w:tcPr>
          <w:p w14:paraId="7CF4116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A4BD86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орма, комбикормовое сырье, комбикорма, зерно, продукция зерновая, зернобобовая, мукомольно-крупяная</w:t>
            </w:r>
          </w:p>
        </w:tc>
        <w:tc>
          <w:tcPr>
            <w:tcW w:w="860" w:type="pct"/>
          </w:tcPr>
          <w:p w14:paraId="0AB9042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 w:val="restart"/>
          </w:tcPr>
          <w:p w14:paraId="76E09910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737475E6" w14:textId="77777777">
        <w:tc>
          <w:tcPr>
            <w:tcW w:w="285" w:type="pct"/>
          </w:tcPr>
          <w:p w14:paraId="07C8D22F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75" w:type="pct"/>
          </w:tcPr>
          <w:p w14:paraId="3E341C1B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08, 10/08</w:t>
            </w:r>
          </w:p>
        </w:tc>
        <w:tc>
          <w:tcPr>
            <w:tcW w:w="890" w:type="pct"/>
            <w:vMerge/>
          </w:tcPr>
          <w:p w14:paraId="70271923" w14:textId="77777777" w:rsidR="00D55841" w:rsidRDefault="00D55841"/>
        </w:tc>
        <w:tc>
          <w:tcPr>
            <w:tcW w:w="1245" w:type="pct"/>
            <w:vMerge/>
          </w:tcPr>
          <w:p w14:paraId="26FC520C" w14:textId="77777777" w:rsidR="00D55841" w:rsidRDefault="00D55841"/>
        </w:tc>
        <w:tc>
          <w:tcPr>
            <w:tcW w:w="860" w:type="pct"/>
          </w:tcPr>
          <w:p w14:paraId="38E4536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/>
          </w:tcPr>
          <w:p w14:paraId="2A6157DD" w14:textId="77777777" w:rsidR="00D55841" w:rsidRDefault="00D55841"/>
        </w:tc>
      </w:tr>
      <w:tr w:rsidR="00D55841" w14:paraId="289E4F6E" w14:textId="77777777">
        <w:tc>
          <w:tcPr>
            <w:tcW w:w="285" w:type="pct"/>
          </w:tcPr>
          <w:p w14:paraId="55DBF6BC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75" w:type="pct"/>
            <w:vMerge w:val="restart"/>
          </w:tcPr>
          <w:p w14:paraId="72955FA3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29, 10/29</w:t>
            </w:r>
          </w:p>
        </w:tc>
        <w:tc>
          <w:tcPr>
            <w:tcW w:w="890" w:type="pct"/>
            <w:vMerge/>
          </w:tcPr>
          <w:p w14:paraId="6782EC25" w14:textId="77777777" w:rsidR="00D55841" w:rsidRDefault="00D55841"/>
        </w:tc>
        <w:tc>
          <w:tcPr>
            <w:tcW w:w="1245" w:type="pct"/>
            <w:vMerge/>
          </w:tcPr>
          <w:p w14:paraId="24AA3211" w14:textId="77777777" w:rsidR="00D55841" w:rsidRDefault="00D55841"/>
        </w:tc>
        <w:tc>
          <w:tcPr>
            <w:tcW w:w="860" w:type="pct"/>
          </w:tcPr>
          <w:p w14:paraId="304F7BDC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рупность размола</w:t>
            </w:r>
          </w:p>
        </w:tc>
        <w:tc>
          <w:tcPr>
            <w:tcW w:w="1035" w:type="pct"/>
            <w:vMerge/>
          </w:tcPr>
          <w:p w14:paraId="744F7DE9" w14:textId="77777777" w:rsidR="00D55841" w:rsidRDefault="00D55841"/>
        </w:tc>
      </w:tr>
      <w:tr w:rsidR="00D55841" w14:paraId="6EFC7AF2" w14:textId="77777777">
        <w:tc>
          <w:tcPr>
            <w:tcW w:w="285" w:type="pct"/>
          </w:tcPr>
          <w:p w14:paraId="5C59E522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75" w:type="pct"/>
            <w:vMerge/>
          </w:tcPr>
          <w:p w14:paraId="7FB82FB3" w14:textId="77777777" w:rsidR="00D55841" w:rsidRDefault="00D55841"/>
        </w:tc>
        <w:tc>
          <w:tcPr>
            <w:tcW w:w="890" w:type="pct"/>
            <w:vMerge/>
          </w:tcPr>
          <w:p w14:paraId="580AEAE0" w14:textId="77777777" w:rsidR="00D55841" w:rsidRDefault="00D55841"/>
        </w:tc>
        <w:tc>
          <w:tcPr>
            <w:tcW w:w="1245" w:type="pct"/>
            <w:vMerge/>
          </w:tcPr>
          <w:p w14:paraId="35E16F2A" w14:textId="77777777" w:rsidR="00D55841" w:rsidRDefault="00D55841"/>
        </w:tc>
        <w:tc>
          <w:tcPr>
            <w:tcW w:w="860" w:type="pct"/>
          </w:tcPr>
          <w:p w14:paraId="2472654B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35" w:type="pct"/>
            <w:vMerge/>
          </w:tcPr>
          <w:p w14:paraId="53A4A937" w14:textId="77777777" w:rsidR="00D55841" w:rsidRDefault="00D55841"/>
        </w:tc>
      </w:tr>
      <w:tr w:rsidR="00D55841" w14:paraId="5E099876" w14:textId="77777777">
        <w:tc>
          <w:tcPr>
            <w:tcW w:w="285" w:type="pct"/>
          </w:tcPr>
          <w:p w14:paraId="67057931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75" w:type="pct"/>
            <w:vMerge w:val="restart"/>
          </w:tcPr>
          <w:p w14:paraId="58074090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08, 10/08</w:t>
            </w:r>
          </w:p>
        </w:tc>
        <w:tc>
          <w:tcPr>
            <w:tcW w:w="890" w:type="pct"/>
            <w:vMerge/>
          </w:tcPr>
          <w:p w14:paraId="2944C681" w14:textId="77777777" w:rsidR="00D55841" w:rsidRDefault="00D55841"/>
        </w:tc>
        <w:tc>
          <w:tcPr>
            <w:tcW w:w="1245" w:type="pct"/>
            <w:vMerge/>
          </w:tcPr>
          <w:p w14:paraId="4E8015CF" w14:textId="77777777" w:rsidR="00D55841" w:rsidRDefault="00D55841"/>
        </w:tc>
        <w:tc>
          <w:tcPr>
            <w:tcW w:w="860" w:type="pct"/>
          </w:tcPr>
          <w:p w14:paraId="22D182F6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35" w:type="pct"/>
            <w:vMerge/>
          </w:tcPr>
          <w:p w14:paraId="5A99EC42" w14:textId="77777777" w:rsidR="00D55841" w:rsidRDefault="00D55841"/>
        </w:tc>
      </w:tr>
      <w:tr w:rsidR="00D55841" w14:paraId="4AD9F019" w14:textId="77777777">
        <w:tc>
          <w:tcPr>
            <w:tcW w:w="285" w:type="pct"/>
          </w:tcPr>
          <w:p w14:paraId="312AC3B4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75" w:type="pct"/>
            <w:vMerge/>
          </w:tcPr>
          <w:p w14:paraId="50A2AC41" w14:textId="77777777" w:rsidR="00D55841" w:rsidRDefault="00D55841"/>
        </w:tc>
        <w:tc>
          <w:tcPr>
            <w:tcW w:w="890" w:type="pct"/>
            <w:vMerge/>
          </w:tcPr>
          <w:p w14:paraId="0BB7079E" w14:textId="77777777" w:rsidR="00D55841" w:rsidRDefault="00D55841"/>
        </w:tc>
        <w:tc>
          <w:tcPr>
            <w:tcW w:w="1245" w:type="pct"/>
            <w:vMerge/>
          </w:tcPr>
          <w:p w14:paraId="07ABEF40" w14:textId="77777777" w:rsidR="00D55841" w:rsidRDefault="00D55841"/>
        </w:tc>
        <w:tc>
          <w:tcPr>
            <w:tcW w:w="860" w:type="pct"/>
          </w:tcPr>
          <w:p w14:paraId="6A061C3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35" w:type="pct"/>
            <w:vMerge/>
          </w:tcPr>
          <w:p w14:paraId="0775BCD5" w14:textId="77777777" w:rsidR="00D55841" w:rsidRDefault="00D55841"/>
        </w:tc>
      </w:tr>
      <w:tr w:rsidR="00D55841" w14:paraId="44134EFD" w14:textId="77777777">
        <w:tc>
          <w:tcPr>
            <w:tcW w:w="285" w:type="pct"/>
          </w:tcPr>
          <w:p w14:paraId="25DCDC2E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75" w:type="pct"/>
            <w:vMerge/>
          </w:tcPr>
          <w:p w14:paraId="24F7962C" w14:textId="77777777" w:rsidR="00D55841" w:rsidRDefault="00D55841"/>
        </w:tc>
        <w:tc>
          <w:tcPr>
            <w:tcW w:w="890" w:type="pct"/>
            <w:vMerge/>
          </w:tcPr>
          <w:p w14:paraId="4948D812" w14:textId="77777777" w:rsidR="00D55841" w:rsidRDefault="00D55841"/>
        </w:tc>
        <w:tc>
          <w:tcPr>
            <w:tcW w:w="1245" w:type="pct"/>
            <w:vMerge/>
          </w:tcPr>
          <w:p w14:paraId="0A960C53" w14:textId="77777777" w:rsidR="00D55841" w:rsidRDefault="00D55841"/>
        </w:tc>
        <w:tc>
          <w:tcPr>
            <w:tcW w:w="860" w:type="pct"/>
          </w:tcPr>
          <w:p w14:paraId="3963813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35" w:type="pct"/>
            <w:vMerge/>
          </w:tcPr>
          <w:p w14:paraId="39607272" w14:textId="77777777" w:rsidR="00D55841" w:rsidRDefault="00D55841"/>
        </w:tc>
      </w:tr>
      <w:tr w:rsidR="00D55841" w14:paraId="462E0446" w14:textId="77777777">
        <w:tc>
          <w:tcPr>
            <w:tcW w:w="285" w:type="pct"/>
          </w:tcPr>
          <w:p w14:paraId="33CA1601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75" w:type="pct"/>
            <w:vMerge/>
          </w:tcPr>
          <w:p w14:paraId="6ABAF2E3" w14:textId="77777777" w:rsidR="00D55841" w:rsidRDefault="00D55841"/>
        </w:tc>
        <w:tc>
          <w:tcPr>
            <w:tcW w:w="890" w:type="pct"/>
            <w:vMerge/>
          </w:tcPr>
          <w:p w14:paraId="2104D618" w14:textId="77777777" w:rsidR="00D55841" w:rsidRDefault="00D55841"/>
        </w:tc>
        <w:tc>
          <w:tcPr>
            <w:tcW w:w="1245" w:type="pct"/>
            <w:vMerge/>
          </w:tcPr>
          <w:p w14:paraId="51961236" w14:textId="77777777" w:rsidR="00D55841" w:rsidRDefault="00D55841"/>
        </w:tc>
        <w:tc>
          <w:tcPr>
            <w:tcW w:w="860" w:type="pct"/>
          </w:tcPr>
          <w:p w14:paraId="05458400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35" w:type="pct"/>
            <w:vMerge/>
          </w:tcPr>
          <w:p w14:paraId="56E5BA6E" w14:textId="77777777" w:rsidR="00D55841" w:rsidRDefault="00D55841"/>
        </w:tc>
      </w:tr>
      <w:tr w:rsidR="00D55841" w14:paraId="76EE4A92" w14:textId="77777777">
        <w:tc>
          <w:tcPr>
            <w:tcW w:w="285" w:type="pct"/>
          </w:tcPr>
          <w:p w14:paraId="6E66C400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75" w:type="pct"/>
            <w:vMerge/>
          </w:tcPr>
          <w:p w14:paraId="777A1448" w14:textId="77777777" w:rsidR="00D55841" w:rsidRDefault="00D55841"/>
        </w:tc>
        <w:tc>
          <w:tcPr>
            <w:tcW w:w="890" w:type="pct"/>
            <w:vMerge/>
          </w:tcPr>
          <w:p w14:paraId="2168F7BB" w14:textId="77777777" w:rsidR="00D55841" w:rsidRDefault="00D55841"/>
        </w:tc>
        <w:tc>
          <w:tcPr>
            <w:tcW w:w="1245" w:type="pct"/>
            <w:vMerge/>
          </w:tcPr>
          <w:p w14:paraId="52F49839" w14:textId="77777777" w:rsidR="00D55841" w:rsidRDefault="00D55841"/>
        </w:tc>
        <w:tc>
          <w:tcPr>
            <w:tcW w:w="860" w:type="pct"/>
          </w:tcPr>
          <w:p w14:paraId="0C80B401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35" w:type="pct"/>
            <w:vMerge/>
          </w:tcPr>
          <w:p w14:paraId="4086300D" w14:textId="77777777" w:rsidR="00D55841" w:rsidRDefault="00D55841"/>
        </w:tc>
      </w:tr>
      <w:tr w:rsidR="00D55841" w14:paraId="150528BF" w14:textId="77777777">
        <w:tc>
          <w:tcPr>
            <w:tcW w:w="285" w:type="pct"/>
          </w:tcPr>
          <w:p w14:paraId="2EAFB9CD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75" w:type="pct"/>
            <w:vMerge/>
          </w:tcPr>
          <w:p w14:paraId="2677C391" w14:textId="77777777" w:rsidR="00D55841" w:rsidRDefault="00D55841"/>
        </w:tc>
        <w:tc>
          <w:tcPr>
            <w:tcW w:w="890" w:type="pct"/>
            <w:vMerge/>
          </w:tcPr>
          <w:p w14:paraId="5B966033" w14:textId="77777777" w:rsidR="00D55841" w:rsidRDefault="00D55841"/>
        </w:tc>
        <w:tc>
          <w:tcPr>
            <w:tcW w:w="1245" w:type="pct"/>
            <w:vMerge/>
          </w:tcPr>
          <w:p w14:paraId="32F56C27" w14:textId="77777777" w:rsidR="00D55841" w:rsidRDefault="00D55841"/>
        </w:tc>
        <w:tc>
          <w:tcPr>
            <w:tcW w:w="860" w:type="pct"/>
          </w:tcPr>
          <w:p w14:paraId="0C42F60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35" w:type="pct"/>
            <w:vMerge/>
          </w:tcPr>
          <w:p w14:paraId="7FE5268F" w14:textId="77777777" w:rsidR="00D55841" w:rsidRDefault="00D55841"/>
        </w:tc>
      </w:tr>
      <w:tr w:rsidR="00D55841" w14:paraId="071C2084" w14:textId="77777777">
        <w:trPr>
          <w:trHeight w:val="230"/>
        </w:trPr>
        <w:tc>
          <w:tcPr>
            <w:tcW w:w="285" w:type="pct"/>
            <w:vMerge w:val="restart"/>
          </w:tcPr>
          <w:p w14:paraId="01F8F757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75" w:type="pct"/>
            <w:vMerge/>
          </w:tcPr>
          <w:p w14:paraId="473570D0" w14:textId="77777777" w:rsidR="00D55841" w:rsidRDefault="00D55841"/>
        </w:tc>
        <w:tc>
          <w:tcPr>
            <w:tcW w:w="890" w:type="pct"/>
            <w:vMerge/>
          </w:tcPr>
          <w:p w14:paraId="6835BBD8" w14:textId="77777777" w:rsidR="00D55841" w:rsidRDefault="00D55841"/>
        </w:tc>
        <w:tc>
          <w:tcPr>
            <w:tcW w:w="1245" w:type="pct"/>
            <w:vMerge/>
          </w:tcPr>
          <w:p w14:paraId="70744DF8" w14:textId="77777777" w:rsidR="00D55841" w:rsidRDefault="00D55841"/>
        </w:tc>
        <w:tc>
          <w:tcPr>
            <w:tcW w:w="860" w:type="pct"/>
            <w:vMerge w:val="restart"/>
          </w:tcPr>
          <w:p w14:paraId="38E010A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золы, нерастворимой в кислоте</w:t>
            </w:r>
          </w:p>
        </w:tc>
        <w:tc>
          <w:tcPr>
            <w:tcW w:w="1035" w:type="pct"/>
            <w:vMerge/>
          </w:tcPr>
          <w:p w14:paraId="06EB2CA3" w14:textId="77777777" w:rsidR="00D55841" w:rsidRDefault="00D55841"/>
        </w:tc>
      </w:tr>
      <w:tr w:rsidR="00D55841" w14:paraId="60F11842" w14:textId="77777777">
        <w:tc>
          <w:tcPr>
            <w:tcW w:w="285" w:type="pct"/>
          </w:tcPr>
          <w:p w14:paraId="5D181D60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75" w:type="pct"/>
          </w:tcPr>
          <w:p w14:paraId="012BD946" w14:textId="77777777" w:rsidR="00D55841" w:rsidRDefault="00D55841">
            <w:pPr>
              <w:ind w:left="-84" w:right="-84"/>
            </w:pPr>
          </w:p>
        </w:tc>
        <w:tc>
          <w:tcPr>
            <w:tcW w:w="890" w:type="pct"/>
            <w:vMerge w:val="restart"/>
          </w:tcPr>
          <w:p w14:paraId="0A3B0D6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</w:tcPr>
          <w:p w14:paraId="167DDA06" w14:textId="77777777" w:rsidR="00D55841" w:rsidRDefault="00D55841">
            <w:pPr>
              <w:ind w:left="-84" w:right="-84"/>
            </w:pPr>
          </w:p>
        </w:tc>
        <w:tc>
          <w:tcPr>
            <w:tcW w:w="860" w:type="pct"/>
          </w:tcPr>
          <w:p w14:paraId="7521E098" w14:textId="77777777" w:rsidR="00D55841" w:rsidRDefault="00D55841">
            <w:pPr>
              <w:ind w:left="-84" w:right="-84"/>
            </w:pPr>
          </w:p>
        </w:tc>
        <w:tc>
          <w:tcPr>
            <w:tcW w:w="1035" w:type="pct"/>
            <w:vMerge w:val="restart"/>
          </w:tcPr>
          <w:p w14:paraId="2FB2298F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247D574F" w14:textId="77777777">
        <w:tc>
          <w:tcPr>
            <w:tcW w:w="285" w:type="pct"/>
          </w:tcPr>
          <w:p w14:paraId="1C3C767E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75" w:type="pct"/>
          </w:tcPr>
          <w:p w14:paraId="569A836F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08, 10/08</w:t>
            </w:r>
          </w:p>
        </w:tc>
        <w:tc>
          <w:tcPr>
            <w:tcW w:w="890" w:type="pct"/>
            <w:vMerge/>
          </w:tcPr>
          <w:p w14:paraId="00B113FE" w14:textId="77777777" w:rsidR="00D55841" w:rsidRDefault="00D55841"/>
        </w:tc>
        <w:tc>
          <w:tcPr>
            <w:tcW w:w="1245" w:type="pct"/>
            <w:vMerge w:val="restart"/>
          </w:tcPr>
          <w:p w14:paraId="2458A28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орма, комбикормовое сырье, комбикорма, зерно, продукция зерновая, зернобобовая, мукомольно-крупяная</w:t>
            </w:r>
          </w:p>
        </w:tc>
        <w:tc>
          <w:tcPr>
            <w:tcW w:w="860" w:type="pct"/>
          </w:tcPr>
          <w:p w14:paraId="775F27A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белка по Барштейну</w:t>
            </w:r>
          </w:p>
        </w:tc>
        <w:tc>
          <w:tcPr>
            <w:tcW w:w="1035" w:type="pct"/>
            <w:vMerge/>
          </w:tcPr>
          <w:p w14:paraId="1880E928" w14:textId="77777777" w:rsidR="00D55841" w:rsidRDefault="00D55841"/>
        </w:tc>
      </w:tr>
      <w:tr w:rsidR="00D55841" w14:paraId="0BF179A3" w14:textId="77777777">
        <w:tc>
          <w:tcPr>
            <w:tcW w:w="285" w:type="pct"/>
          </w:tcPr>
          <w:p w14:paraId="778B38E1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75" w:type="pct"/>
          </w:tcPr>
          <w:p w14:paraId="3311FF02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29, 10/29</w:t>
            </w:r>
          </w:p>
        </w:tc>
        <w:tc>
          <w:tcPr>
            <w:tcW w:w="890" w:type="pct"/>
            <w:vMerge/>
          </w:tcPr>
          <w:p w14:paraId="5470BF86" w14:textId="77777777" w:rsidR="00D55841" w:rsidRDefault="00D55841"/>
        </w:tc>
        <w:tc>
          <w:tcPr>
            <w:tcW w:w="1245" w:type="pct"/>
            <w:vMerge/>
          </w:tcPr>
          <w:p w14:paraId="047062AE" w14:textId="77777777" w:rsidR="00D55841" w:rsidRDefault="00D55841"/>
        </w:tc>
        <w:tc>
          <w:tcPr>
            <w:tcW w:w="860" w:type="pct"/>
          </w:tcPr>
          <w:p w14:paraId="66866F5F" w14:textId="77777777" w:rsidR="00D55841" w:rsidRDefault="00301844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35" w:type="pct"/>
            <w:vMerge/>
          </w:tcPr>
          <w:p w14:paraId="4E6B7843" w14:textId="77777777" w:rsidR="00D55841" w:rsidRDefault="00D55841"/>
        </w:tc>
      </w:tr>
      <w:tr w:rsidR="00D55841" w14:paraId="56FC97CB" w14:textId="77777777">
        <w:tc>
          <w:tcPr>
            <w:tcW w:w="285" w:type="pct"/>
          </w:tcPr>
          <w:p w14:paraId="49D406C8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75" w:type="pct"/>
          </w:tcPr>
          <w:p w14:paraId="6614F2B5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08, 10/08</w:t>
            </w:r>
          </w:p>
        </w:tc>
        <w:tc>
          <w:tcPr>
            <w:tcW w:w="890" w:type="pct"/>
            <w:vMerge/>
          </w:tcPr>
          <w:p w14:paraId="4CAFF19B" w14:textId="77777777" w:rsidR="00D55841" w:rsidRDefault="00D55841"/>
        </w:tc>
        <w:tc>
          <w:tcPr>
            <w:tcW w:w="1245" w:type="pct"/>
            <w:vMerge/>
          </w:tcPr>
          <w:p w14:paraId="14D497B6" w14:textId="77777777" w:rsidR="00D55841" w:rsidRDefault="00D55841"/>
        </w:tc>
        <w:tc>
          <w:tcPr>
            <w:tcW w:w="860" w:type="pct"/>
          </w:tcPr>
          <w:p w14:paraId="3ACCD0C6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ислотность, кислотное число масла, кислотность лабораторного сусла</w:t>
            </w:r>
          </w:p>
        </w:tc>
        <w:tc>
          <w:tcPr>
            <w:tcW w:w="1035" w:type="pct"/>
            <w:vMerge/>
          </w:tcPr>
          <w:p w14:paraId="5E72037C" w14:textId="77777777" w:rsidR="00D55841" w:rsidRDefault="00D55841"/>
        </w:tc>
      </w:tr>
      <w:tr w:rsidR="00D55841" w14:paraId="4A1AA6A6" w14:textId="77777777">
        <w:tc>
          <w:tcPr>
            <w:tcW w:w="285" w:type="pct"/>
          </w:tcPr>
          <w:p w14:paraId="3358283B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75" w:type="pct"/>
          </w:tcPr>
          <w:p w14:paraId="580C1EF9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29, 10/29</w:t>
            </w:r>
          </w:p>
        </w:tc>
        <w:tc>
          <w:tcPr>
            <w:tcW w:w="890" w:type="pct"/>
            <w:vMerge/>
          </w:tcPr>
          <w:p w14:paraId="640D117E" w14:textId="77777777" w:rsidR="00D55841" w:rsidRDefault="00D55841"/>
        </w:tc>
        <w:tc>
          <w:tcPr>
            <w:tcW w:w="1245" w:type="pct"/>
            <w:vMerge/>
          </w:tcPr>
          <w:p w14:paraId="64650336" w14:textId="77777777" w:rsidR="00D55841" w:rsidRDefault="00D55841"/>
        </w:tc>
        <w:tc>
          <w:tcPr>
            <w:tcW w:w="860" w:type="pct"/>
          </w:tcPr>
          <w:p w14:paraId="123912C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Наличие сорной и зерновой примеси, мелких зерен, крупность</w:t>
            </w:r>
          </w:p>
        </w:tc>
        <w:tc>
          <w:tcPr>
            <w:tcW w:w="1035" w:type="pct"/>
            <w:vMerge/>
          </w:tcPr>
          <w:p w14:paraId="3292F054" w14:textId="77777777" w:rsidR="00D55841" w:rsidRDefault="00D55841"/>
        </w:tc>
      </w:tr>
      <w:tr w:rsidR="00D55841" w14:paraId="0DE0FEC9" w14:textId="77777777">
        <w:tc>
          <w:tcPr>
            <w:tcW w:w="285" w:type="pct"/>
          </w:tcPr>
          <w:p w14:paraId="7B7809DD" w14:textId="77777777" w:rsidR="00D55841" w:rsidRDefault="00301844">
            <w:pPr>
              <w:ind w:left="-84" w:right="-84"/>
            </w:pPr>
            <w:r>
              <w:rPr>
                <w:sz w:val="22"/>
              </w:rPr>
              <w:lastRenderedPageBreak/>
              <w:t>7.17*</w:t>
            </w:r>
          </w:p>
        </w:tc>
        <w:tc>
          <w:tcPr>
            <w:tcW w:w="675" w:type="pct"/>
          </w:tcPr>
          <w:p w14:paraId="471F6223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07, 10/07</w:t>
            </w:r>
          </w:p>
        </w:tc>
        <w:tc>
          <w:tcPr>
            <w:tcW w:w="890" w:type="pct"/>
            <w:vMerge/>
          </w:tcPr>
          <w:p w14:paraId="1A04C67D" w14:textId="77777777" w:rsidR="00D55841" w:rsidRDefault="00D55841"/>
        </w:tc>
        <w:tc>
          <w:tcPr>
            <w:tcW w:w="1245" w:type="pct"/>
            <w:vMerge/>
          </w:tcPr>
          <w:p w14:paraId="443F60DB" w14:textId="77777777" w:rsidR="00D55841" w:rsidRDefault="00D55841"/>
        </w:tc>
        <w:tc>
          <w:tcPr>
            <w:tcW w:w="860" w:type="pct"/>
          </w:tcPr>
          <w:p w14:paraId="4E739B4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35" w:type="pct"/>
            <w:vMerge/>
          </w:tcPr>
          <w:p w14:paraId="4418FE4F" w14:textId="77777777" w:rsidR="00D55841" w:rsidRDefault="00D55841"/>
        </w:tc>
      </w:tr>
      <w:tr w:rsidR="00D55841" w14:paraId="777BB428" w14:textId="77777777">
        <w:tc>
          <w:tcPr>
            <w:tcW w:w="285" w:type="pct"/>
          </w:tcPr>
          <w:p w14:paraId="0B9B0F95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75" w:type="pct"/>
            <w:vMerge w:val="restart"/>
          </w:tcPr>
          <w:p w14:paraId="56B18133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08, 10/08</w:t>
            </w:r>
          </w:p>
        </w:tc>
        <w:tc>
          <w:tcPr>
            <w:tcW w:w="890" w:type="pct"/>
            <w:vMerge/>
          </w:tcPr>
          <w:p w14:paraId="72B65299" w14:textId="77777777" w:rsidR="00D55841" w:rsidRDefault="00D55841"/>
        </w:tc>
        <w:tc>
          <w:tcPr>
            <w:tcW w:w="1245" w:type="pct"/>
            <w:vMerge/>
          </w:tcPr>
          <w:p w14:paraId="578BA5F3" w14:textId="77777777" w:rsidR="00D55841" w:rsidRDefault="00D55841"/>
        </w:tc>
        <w:tc>
          <w:tcPr>
            <w:tcW w:w="860" w:type="pct"/>
          </w:tcPr>
          <w:p w14:paraId="236A4A8C" w14:textId="77777777" w:rsidR="00D55841" w:rsidRDefault="0030184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35" w:type="pct"/>
            <w:vMerge/>
          </w:tcPr>
          <w:p w14:paraId="3FBAAC95" w14:textId="77777777" w:rsidR="00D55841" w:rsidRDefault="00D55841"/>
        </w:tc>
      </w:tr>
      <w:tr w:rsidR="00D55841" w14:paraId="75A90A1A" w14:textId="77777777">
        <w:tc>
          <w:tcPr>
            <w:tcW w:w="285" w:type="pct"/>
          </w:tcPr>
          <w:p w14:paraId="5FBB4F2D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75" w:type="pct"/>
            <w:vMerge/>
          </w:tcPr>
          <w:p w14:paraId="2FD959E0" w14:textId="77777777" w:rsidR="00D55841" w:rsidRDefault="00D55841"/>
        </w:tc>
        <w:tc>
          <w:tcPr>
            <w:tcW w:w="890" w:type="pct"/>
            <w:vMerge/>
          </w:tcPr>
          <w:p w14:paraId="4059A8C3" w14:textId="77777777" w:rsidR="00D55841" w:rsidRDefault="00D55841"/>
        </w:tc>
        <w:tc>
          <w:tcPr>
            <w:tcW w:w="1245" w:type="pct"/>
            <w:vMerge/>
          </w:tcPr>
          <w:p w14:paraId="4AAC1822" w14:textId="77777777" w:rsidR="00D55841" w:rsidRDefault="00D55841"/>
        </w:tc>
        <w:tc>
          <w:tcPr>
            <w:tcW w:w="860" w:type="pct"/>
          </w:tcPr>
          <w:p w14:paraId="47269B4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35" w:type="pct"/>
            <w:vMerge/>
          </w:tcPr>
          <w:p w14:paraId="2F1FE536" w14:textId="77777777" w:rsidR="00D55841" w:rsidRDefault="00D55841"/>
        </w:tc>
      </w:tr>
      <w:tr w:rsidR="00D55841" w14:paraId="2E12AE46" w14:textId="77777777">
        <w:tc>
          <w:tcPr>
            <w:tcW w:w="285" w:type="pct"/>
          </w:tcPr>
          <w:p w14:paraId="70F57E34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75" w:type="pct"/>
            <w:vMerge/>
          </w:tcPr>
          <w:p w14:paraId="14F78D59" w14:textId="77777777" w:rsidR="00D55841" w:rsidRDefault="00D55841"/>
        </w:tc>
        <w:tc>
          <w:tcPr>
            <w:tcW w:w="890" w:type="pct"/>
            <w:vMerge/>
          </w:tcPr>
          <w:p w14:paraId="77F65DEE" w14:textId="77777777" w:rsidR="00D55841" w:rsidRDefault="00D55841"/>
        </w:tc>
        <w:tc>
          <w:tcPr>
            <w:tcW w:w="1245" w:type="pct"/>
            <w:vMerge/>
          </w:tcPr>
          <w:p w14:paraId="417E620E" w14:textId="77777777" w:rsidR="00D55841" w:rsidRDefault="00D55841"/>
        </w:tc>
        <w:tc>
          <w:tcPr>
            <w:tcW w:w="860" w:type="pct"/>
          </w:tcPr>
          <w:p w14:paraId="288490D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лейковина</w:t>
            </w:r>
          </w:p>
        </w:tc>
        <w:tc>
          <w:tcPr>
            <w:tcW w:w="1035" w:type="pct"/>
            <w:vMerge/>
          </w:tcPr>
          <w:p w14:paraId="00B4AB0C" w14:textId="77777777" w:rsidR="00D55841" w:rsidRDefault="00D55841"/>
        </w:tc>
      </w:tr>
      <w:tr w:rsidR="00D55841" w14:paraId="188CB848" w14:textId="77777777">
        <w:tc>
          <w:tcPr>
            <w:tcW w:w="285" w:type="pct"/>
          </w:tcPr>
          <w:p w14:paraId="1DB46EC7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75" w:type="pct"/>
            <w:vMerge/>
          </w:tcPr>
          <w:p w14:paraId="2E0A81E0" w14:textId="77777777" w:rsidR="00D55841" w:rsidRDefault="00D55841"/>
        </w:tc>
        <w:tc>
          <w:tcPr>
            <w:tcW w:w="890" w:type="pct"/>
            <w:vMerge/>
          </w:tcPr>
          <w:p w14:paraId="64254BB2" w14:textId="77777777" w:rsidR="00D55841" w:rsidRDefault="00D55841"/>
        </w:tc>
        <w:tc>
          <w:tcPr>
            <w:tcW w:w="1245" w:type="pct"/>
            <w:vMerge/>
          </w:tcPr>
          <w:p w14:paraId="05D5E1A4" w14:textId="77777777" w:rsidR="00D55841" w:rsidRDefault="00D55841"/>
        </w:tc>
        <w:tc>
          <w:tcPr>
            <w:tcW w:w="860" w:type="pct"/>
          </w:tcPr>
          <w:p w14:paraId="793E170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35" w:type="pct"/>
            <w:vMerge/>
          </w:tcPr>
          <w:p w14:paraId="5E059E09" w14:textId="77777777" w:rsidR="00D55841" w:rsidRDefault="00D55841"/>
        </w:tc>
      </w:tr>
      <w:tr w:rsidR="00D55841" w14:paraId="443160B7" w14:textId="77777777">
        <w:tc>
          <w:tcPr>
            <w:tcW w:w="285" w:type="pct"/>
          </w:tcPr>
          <w:p w14:paraId="6986630B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75" w:type="pct"/>
            <w:vMerge w:val="restart"/>
          </w:tcPr>
          <w:p w14:paraId="6392825F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29, 10/29</w:t>
            </w:r>
          </w:p>
        </w:tc>
        <w:tc>
          <w:tcPr>
            <w:tcW w:w="890" w:type="pct"/>
            <w:vMerge/>
          </w:tcPr>
          <w:p w14:paraId="06A06D80" w14:textId="77777777" w:rsidR="00D55841" w:rsidRDefault="00D55841"/>
        </w:tc>
        <w:tc>
          <w:tcPr>
            <w:tcW w:w="1245" w:type="pct"/>
            <w:vMerge/>
          </w:tcPr>
          <w:p w14:paraId="53958C0F" w14:textId="77777777" w:rsidR="00D55841" w:rsidRDefault="00D55841"/>
        </w:tc>
        <w:tc>
          <w:tcPr>
            <w:tcW w:w="860" w:type="pct"/>
          </w:tcPr>
          <w:p w14:paraId="2B2AFD0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Белизна</w:t>
            </w:r>
          </w:p>
        </w:tc>
        <w:tc>
          <w:tcPr>
            <w:tcW w:w="1035" w:type="pct"/>
            <w:vMerge/>
          </w:tcPr>
          <w:p w14:paraId="2B38FC3C" w14:textId="77777777" w:rsidR="00D55841" w:rsidRDefault="00D55841"/>
        </w:tc>
      </w:tr>
      <w:tr w:rsidR="00D55841" w14:paraId="2CD94EC7" w14:textId="77777777">
        <w:tc>
          <w:tcPr>
            <w:tcW w:w="285" w:type="pct"/>
          </w:tcPr>
          <w:p w14:paraId="35581AEE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75" w:type="pct"/>
            <w:vMerge/>
          </w:tcPr>
          <w:p w14:paraId="100DFD1F" w14:textId="77777777" w:rsidR="00D55841" w:rsidRDefault="00D55841"/>
        </w:tc>
        <w:tc>
          <w:tcPr>
            <w:tcW w:w="890" w:type="pct"/>
            <w:vMerge/>
          </w:tcPr>
          <w:p w14:paraId="03B44DE1" w14:textId="77777777" w:rsidR="00D55841" w:rsidRDefault="00D55841"/>
        </w:tc>
        <w:tc>
          <w:tcPr>
            <w:tcW w:w="1245" w:type="pct"/>
            <w:vMerge/>
          </w:tcPr>
          <w:p w14:paraId="371C6C62" w14:textId="77777777" w:rsidR="00D55841" w:rsidRDefault="00D55841"/>
        </w:tc>
        <w:tc>
          <w:tcPr>
            <w:tcW w:w="860" w:type="pct"/>
          </w:tcPr>
          <w:p w14:paraId="5876B58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Число падения</w:t>
            </w:r>
          </w:p>
        </w:tc>
        <w:tc>
          <w:tcPr>
            <w:tcW w:w="1035" w:type="pct"/>
            <w:vMerge/>
          </w:tcPr>
          <w:p w14:paraId="5D1FED23" w14:textId="77777777" w:rsidR="00D55841" w:rsidRDefault="00D55841"/>
        </w:tc>
      </w:tr>
      <w:tr w:rsidR="00D55841" w14:paraId="5B340108" w14:textId="77777777">
        <w:tc>
          <w:tcPr>
            <w:tcW w:w="285" w:type="pct"/>
          </w:tcPr>
          <w:p w14:paraId="27AFF3D3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75" w:type="pct"/>
            <w:vMerge/>
          </w:tcPr>
          <w:p w14:paraId="24299CBA" w14:textId="77777777" w:rsidR="00D55841" w:rsidRDefault="00D55841"/>
        </w:tc>
        <w:tc>
          <w:tcPr>
            <w:tcW w:w="890" w:type="pct"/>
            <w:vMerge/>
          </w:tcPr>
          <w:p w14:paraId="6B6E5273" w14:textId="77777777" w:rsidR="00D55841" w:rsidRDefault="00D55841"/>
        </w:tc>
        <w:tc>
          <w:tcPr>
            <w:tcW w:w="1245" w:type="pct"/>
            <w:vMerge/>
          </w:tcPr>
          <w:p w14:paraId="025DFF8A" w14:textId="77777777" w:rsidR="00D55841" w:rsidRDefault="00D55841"/>
        </w:tc>
        <w:tc>
          <w:tcPr>
            <w:tcW w:w="860" w:type="pct"/>
          </w:tcPr>
          <w:p w14:paraId="6B210B0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35" w:type="pct"/>
            <w:vMerge/>
          </w:tcPr>
          <w:p w14:paraId="6DB1DB39" w14:textId="77777777" w:rsidR="00D55841" w:rsidRDefault="00D55841"/>
        </w:tc>
      </w:tr>
      <w:tr w:rsidR="00D55841" w14:paraId="5EB76C67" w14:textId="77777777">
        <w:tc>
          <w:tcPr>
            <w:tcW w:w="285" w:type="pct"/>
          </w:tcPr>
          <w:p w14:paraId="75187C53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75" w:type="pct"/>
            <w:vMerge/>
          </w:tcPr>
          <w:p w14:paraId="476675FC" w14:textId="77777777" w:rsidR="00D55841" w:rsidRDefault="00D55841"/>
        </w:tc>
        <w:tc>
          <w:tcPr>
            <w:tcW w:w="890" w:type="pct"/>
            <w:vMerge/>
          </w:tcPr>
          <w:p w14:paraId="40C92BE0" w14:textId="77777777" w:rsidR="00D55841" w:rsidRDefault="00D55841"/>
        </w:tc>
        <w:tc>
          <w:tcPr>
            <w:tcW w:w="1245" w:type="pct"/>
            <w:vMerge/>
          </w:tcPr>
          <w:p w14:paraId="00A4F65D" w14:textId="77777777" w:rsidR="00D55841" w:rsidRDefault="00D55841"/>
        </w:tc>
        <w:tc>
          <w:tcPr>
            <w:tcW w:w="860" w:type="pct"/>
          </w:tcPr>
          <w:p w14:paraId="538BF3EC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35" w:type="pct"/>
            <w:vMerge/>
          </w:tcPr>
          <w:p w14:paraId="3B199009" w14:textId="77777777" w:rsidR="00D55841" w:rsidRDefault="00D55841"/>
        </w:tc>
      </w:tr>
      <w:tr w:rsidR="00D55841" w14:paraId="72E5FE01" w14:textId="77777777">
        <w:tc>
          <w:tcPr>
            <w:tcW w:w="285" w:type="pct"/>
          </w:tcPr>
          <w:p w14:paraId="3DC6A208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75" w:type="pct"/>
          </w:tcPr>
          <w:p w14:paraId="0842D4FE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04, 10/04</w:t>
            </w:r>
          </w:p>
        </w:tc>
        <w:tc>
          <w:tcPr>
            <w:tcW w:w="890" w:type="pct"/>
            <w:vMerge/>
          </w:tcPr>
          <w:p w14:paraId="06F1BDB6" w14:textId="77777777" w:rsidR="00D55841" w:rsidRDefault="00D55841"/>
        </w:tc>
        <w:tc>
          <w:tcPr>
            <w:tcW w:w="1245" w:type="pct"/>
            <w:vMerge/>
          </w:tcPr>
          <w:p w14:paraId="0307B3C1" w14:textId="77777777" w:rsidR="00D55841" w:rsidRDefault="00D55841"/>
        </w:tc>
        <w:tc>
          <w:tcPr>
            <w:tcW w:w="860" w:type="pct"/>
          </w:tcPr>
          <w:p w14:paraId="5987B546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4642272F" w14:textId="77777777" w:rsidR="00D55841" w:rsidRDefault="00D55841"/>
        </w:tc>
      </w:tr>
      <w:tr w:rsidR="00D55841" w14:paraId="701D5B41" w14:textId="77777777">
        <w:trPr>
          <w:trHeight w:val="230"/>
        </w:trPr>
        <w:tc>
          <w:tcPr>
            <w:tcW w:w="285" w:type="pct"/>
            <w:vMerge w:val="restart"/>
          </w:tcPr>
          <w:p w14:paraId="7C4E5496" w14:textId="77777777" w:rsidR="00D55841" w:rsidRDefault="00301844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75" w:type="pct"/>
            <w:vMerge w:val="restart"/>
          </w:tcPr>
          <w:p w14:paraId="640FF1CE" w14:textId="77777777" w:rsidR="00D55841" w:rsidRDefault="00301844">
            <w:pPr>
              <w:ind w:left="-84" w:right="-84"/>
            </w:pPr>
            <w:r>
              <w:rPr>
                <w:sz w:val="22"/>
              </w:rPr>
              <w:t>01/08, 10/08</w:t>
            </w:r>
          </w:p>
        </w:tc>
        <w:tc>
          <w:tcPr>
            <w:tcW w:w="890" w:type="pct"/>
            <w:vMerge/>
          </w:tcPr>
          <w:p w14:paraId="52BC5AA7" w14:textId="77777777" w:rsidR="00D55841" w:rsidRDefault="00D55841"/>
        </w:tc>
        <w:tc>
          <w:tcPr>
            <w:tcW w:w="1245" w:type="pct"/>
            <w:vMerge/>
          </w:tcPr>
          <w:p w14:paraId="1EEEAB50" w14:textId="77777777" w:rsidR="00D55841" w:rsidRDefault="00D55841"/>
        </w:tc>
        <w:tc>
          <w:tcPr>
            <w:tcW w:w="860" w:type="pct"/>
            <w:vMerge w:val="restart"/>
          </w:tcPr>
          <w:p w14:paraId="452ECC17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ксичные элементы: кадмий, ртуть</w:t>
            </w:r>
          </w:p>
        </w:tc>
        <w:tc>
          <w:tcPr>
            <w:tcW w:w="1035" w:type="pct"/>
            <w:vMerge/>
          </w:tcPr>
          <w:p w14:paraId="2F5878C1" w14:textId="77777777" w:rsidR="00D55841" w:rsidRDefault="00D55841"/>
        </w:tc>
      </w:tr>
      <w:tr w:rsidR="00D55841" w14:paraId="2CEF6301" w14:textId="77777777">
        <w:tc>
          <w:tcPr>
            <w:tcW w:w="285" w:type="pct"/>
          </w:tcPr>
          <w:p w14:paraId="3142AFF8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75" w:type="pct"/>
          </w:tcPr>
          <w:p w14:paraId="6665918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 w:val="restart"/>
          </w:tcPr>
          <w:p w14:paraId="618D29CE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F89B96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860" w:type="pct"/>
          </w:tcPr>
          <w:p w14:paraId="619A57AB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35" w:type="pct"/>
            <w:vMerge w:val="restart"/>
          </w:tcPr>
          <w:p w14:paraId="79221E40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1EA6D4E6" w14:textId="77777777">
        <w:tc>
          <w:tcPr>
            <w:tcW w:w="285" w:type="pct"/>
          </w:tcPr>
          <w:p w14:paraId="76B5EA9D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75" w:type="pct"/>
            <w:vMerge w:val="restart"/>
          </w:tcPr>
          <w:p w14:paraId="3BF66D4A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77CB8B38" w14:textId="77777777" w:rsidR="00D55841" w:rsidRDefault="00D55841"/>
        </w:tc>
        <w:tc>
          <w:tcPr>
            <w:tcW w:w="1245" w:type="pct"/>
            <w:vMerge/>
          </w:tcPr>
          <w:p w14:paraId="56A8CD4B" w14:textId="77777777" w:rsidR="00D55841" w:rsidRDefault="00D55841"/>
        </w:tc>
        <w:tc>
          <w:tcPr>
            <w:tcW w:w="860" w:type="pct"/>
          </w:tcPr>
          <w:p w14:paraId="24D88A1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/>
          </w:tcPr>
          <w:p w14:paraId="22367803" w14:textId="77777777" w:rsidR="00D55841" w:rsidRDefault="00D55841"/>
        </w:tc>
      </w:tr>
      <w:tr w:rsidR="00D55841" w14:paraId="2CC7C869" w14:textId="77777777">
        <w:tc>
          <w:tcPr>
            <w:tcW w:w="285" w:type="pct"/>
          </w:tcPr>
          <w:p w14:paraId="01422BD0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75" w:type="pct"/>
            <w:vMerge/>
          </w:tcPr>
          <w:p w14:paraId="62977D23" w14:textId="77777777" w:rsidR="00D55841" w:rsidRDefault="00D55841"/>
        </w:tc>
        <w:tc>
          <w:tcPr>
            <w:tcW w:w="890" w:type="pct"/>
            <w:vMerge/>
          </w:tcPr>
          <w:p w14:paraId="68A898DB" w14:textId="77777777" w:rsidR="00D55841" w:rsidRDefault="00D55841"/>
        </w:tc>
        <w:tc>
          <w:tcPr>
            <w:tcW w:w="1245" w:type="pct"/>
            <w:vMerge/>
          </w:tcPr>
          <w:p w14:paraId="26FCF981" w14:textId="77777777" w:rsidR="00D55841" w:rsidRDefault="00D55841"/>
        </w:tc>
        <w:tc>
          <w:tcPr>
            <w:tcW w:w="860" w:type="pct"/>
          </w:tcPr>
          <w:p w14:paraId="51FC8B9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/>
          </w:tcPr>
          <w:p w14:paraId="60836BB4" w14:textId="77777777" w:rsidR="00D55841" w:rsidRDefault="00D55841"/>
        </w:tc>
      </w:tr>
      <w:tr w:rsidR="00D55841" w14:paraId="00F1F27D" w14:textId="77777777">
        <w:tc>
          <w:tcPr>
            <w:tcW w:w="285" w:type="pct"/>
          </w:tcPr>
          <w:p w14:paraId="07602CD4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75" w:type="pct"/>
            <w:vMerge/>
          </w:tcPr>
          <w:p w14:paraId="0FA47BD6" w14:textId="77777777" w:rsidR="00D55841" w:rsidRDefault="00D55841"/>
        </w:tc>
        <w:tc>
          <w:tcPr>
            <w:tcW w:w="890" w:type="pct"/>
            <w:vMerge/>
          </w:tcPr>
          <w:p w14:paraId="342F8AC6" w14:textId="77777777" w:rsidR="00D55841" w:rsidRDefault="00D55841"/>
        </w:tc>
        <w:tc>
          <w:tcPr>
            <w:tcW w:w="1245" w:type="pct"/>
            <w:vMerge/>
          </w:tcPr>
          <w:p w14:paraId="1EEB9317" w14:textId="77777777" w:rsidR="00D55841" w:rsidRDefault="00D55841"/>
        </w:tc>
        <w:tc>
          <w:tcPr>
            <w:tcW w:w="860" w:type="pct"/>
          </w:tcPr>
          <w:p w14:paraId="4E76A5EE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35" w:type="pct"/>
            <w:vMerge/>
          </w:tcPr>
          <w:p w14:paraId="38C88DBA" w14:textId="77777777" w:rsidR="00D55841" w:rsidRDefault="00D55841"/>
        </w:tc>
      </w:tr>
      <w:tr w:rsidR="00D55841" w14:paraId="5E47DB66" w14:textId="77777777">
        <w:tc>
          <w:tcPr>
            <w:tcW w:w="285" w:type="pct"/>
          </w:tcPr>
          <w:p w14:paraId="5CF057B0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75" w:type="pct"/>
            <w:vMerge w:val="restart"/>
          </w:tcPr>
          <w:p w14:paraId="0B60D03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1C205B52" w14:textId="77777777" w:rsidR="00D55841" w:rsidRDefault="00D55841"/>
        </w:tc>
        <w:tc>
          <w:tcPr>
            <w:tcW w:w="1245" w:type="pct"/>
            <w:vMerge/>
          </w:tcPr>
          <w:p w14:paraId="205C1901" w14:textId="77777777" w:rsidR="00D55841" w:rsidRDefault="00D55841"/>
        </w:tc>
        <w:tc>
          <w:tcPr>
            <w:tcW w:w="860" w:type="pct"/>
          </w:tcPr>
          <w:p w14:paraId="0838086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не омыляемых веществ</w:t>
            </w:r>
          </w:p>
        </w:tc>
        <w:tc>
          <w:tcPr>
            <w:tcW w:w="1035" w:type="pct"/>
            <w:vMerge/>
          </w:tcPr>
          <w:p w14:paraId="68A6B3AD" w14:textId="77777777" w:rsidR="00D55841" w:rsidRDefault="00D55841"/>
        </w:tc>
      </w:tr>
      <w:tr w:rsidR="00D55841" w14:paraId="6E81F9C5" w14:textId="77777777">
        <w:tc>
          <w:tcPr>
            <w:tcW w:w="285" w:type="pct"/>
          </w:tcPr>
          <w:p w14:paraId="05B8B2F2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75" w:type="pct"/>
            <w:vMerge/>
          </w:tcPr>
          <w:p w14:paraId="19B5AE0E" w14:textId="77777777" w:rsidR="00D55841" w:rsidRDefault="00D55841"/>
        </w:tc>
        <w:tc>
          <w:tcPr>
            <w:tcW w:w="890" w:type="pct"/>
            <w:vMerge/>
          </w:tcPr>
          <w:p w14:paraId="69E31524" w14:textId="77777777" w:rsidR="00D55841" w:rsidRDefault="00D55841"/>
        </w:tc>
        <w:tc>
          <w:tcPr>
            <w:tcW w:w="1245" w:type="pct"/>
            <w:vMerge/>
          </w:tcPr>
          <w:p w14:paraId="47AEFFE9" w14:textId="77777777" w:rsidR="00D55841" w:rsidRDefault="00D55841"/>
        </w:tc>
        <w:tc>
          <w:tcPr>
            <w:tcW w:w="860" w:type="pct"/>
          </w:tcPr>
          <w:p w14:paraId="1F9C74D3" w14:textId="77777777" w:rsidR="00D55841" w:rsidRDefault="00301844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35" w:type="pct"/>
            <w:vMerge/>
          </w:tcPr>
          <w:p w14:paraId="503A7AB3" w14:textId="77777777" w:rsidR="00D55841" w:rsidRDefault="00D55841"/>
        </w:tc>
      </w:tr>
      <w:tr w:rsidR="00D55841" w14:paraId="25E32EA9" w14:textId="77777777">
        <w:tc>
          <w:tcPr>
            <w:tcW w:w="285" w:type="pct"/>
          </w:tcPr>
          <w:p w14:paraId="0B57E51E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75" w:type="pct"/>
            <w:vMerge/>
          </w:tcPr>
          <w:p w14:paraId="45FD6EC3" w14:textId="77777777" w:rsidR="00D55841" w:rsidRDefault="00D55841"/>
        </w:tc>
        <w:tc>
          <w:tcPr>
            <w:tcW w:w="890" w:type="pct"/>
            <w:vMerge/>
          </w:tcPr>
          <w:p w14:paraId="268F17E4" w14:textId="77777777" w:rsidR="00D55841" w:rsidRDefault="00D55841"/>
        </w:tc>
        <w:tc>
          <w:tcPr>
            <w:tcW w:w="1245" w:type="pct"/>
            <w:vMerge/>
          </w:tcPr>
          <w:p w14:paraId="5A9452A1" w14:textId="77777777" w:rsidR="00D55841" w:rsidRDefault="00D55841"/>
        </w:tc>
        <w:tc>
          <w:tcPr>
            <w:tcW w:w="860" w:type="pct"/>
          </w:tcPr>
          <w:p w14:paraId="0732CB4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35" w:type="pct"/>
            <w:vMerge/>
          </w:tcPr>
          <w:p w14:paraId="42ADF029" w14:textId="77777777" w:rsidR="00D55841" w:rsidRDefault="00D55841"/>
        </w:tc>
      </w:tr>
      <w:tr w:rsidR="00D55841" w14:paraId="3FEF59E8" w14:textId="77777777">
        <w:tc>
          <w:tcPr>
            <w:tcW w:w="285" w:type="pct"/>
          </w:tcPr>
          <w:p w14:paraId="1781D41A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75" w:type="pct"/>
            <w:vMerge w:val="restart"/>
          </w:tcPr>
          <w:p w14:paraId="6AB2A09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61C7B511" w14:textId="77777777" w:rsidR="00D55841" w:rsidRDefault="00D55841"/>
        </w:tc>
        <w:tc>
          <w:tcPr>
            <w:tcW w:w="1245" w:type="pct"/>
            <w:vMerge/>
          </w:tcPr>
          <w:p w14:paraId="457A42D0" w14:textId="77777777" w:rsidR="00D55841" w:rsidRDefault="00D55841"/>
        </w:tc>
        <w:tc>
          <w:tcPr>
            <w:tcW w:w="860" w:type="pct"/>
          </w:tcPr>
          <w:p w14:paraId="7E62062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11929874" w14:textId="77777777" w:rsidR="00D55841" w:rsidRDefault="00D55841"/>
        </w:tc>
      </w:tr>
      <w:tr w:rsidR="00D55841" w14:paraId="249014C2" w14:textId="77777777">
        <w:tc>
          <w:tcPr>
            <w:tcW w:w="285" w:type="pct"/>
          </w:tcPr>
          <w:p w14:paraId="5C58E2DC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75" w:type="pct"/>
            <w:vMerge/>
          </w:tcPr>
          <w:p w14:paraId="5903F9FF" w14:textId="77777777" w:rsidR="00D55841" w:rsidRDefault="00D55841"/>
        </w:tc>
        <w:tc>
          <w:tcPr>
            <w:tcW w:w="890" w:type="pct"/>
            <w:vMerge/>
          </w:tcPr>
          <w:p w14:paraId="089A90F2" w14:textId="77777777" w:rsidR="00D55841" w:rsidRDefault="00D55841"/>
        </w:tc>
        <w:tc>
          <w:tcPr>
            <w:tcW w:w="1245" w:type="pct"/>
            <w:vMerge/>
          </w:tcPr>
          <w:p w14:paraId="2CB73735" w14:textId="77777777" w:rsidR="00D55841" w:rsidRDefault="00D55841"/>
        </w:tc>
        <w:tc>
          <w:tcPr>
            <w:tcW w:w="860" w:type="pct"/>
          </w:tcPr>
          <w:p w14:paraId="0BCDB4F0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35" w:type="pct"/>
            <w:vMerge/>
          </w:tcPr>
          <w:p w14:paraId="6DA31601" w14:textId="77777777" w:rsidR="00D55841" w:rsidRDefault="00D55841"/>
        </w:tc>
      </w:tr>
      <w:tr w:rsidR="00D55841" w14:paraId="78A34565" w14:textId="77777777">
        <w:tc>
          <w:tcPr>
            <w:tcW w:w="285" w:type="pct"/>
          </w:tcPr>
          <w:p w14:paraId="46791BA3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75" w:type="pct"/>
            <w:vMerge/>
          </w:tcPr>
          <w:p w14:paraId="2F2608CB" w14:textId="77777777" w:rsidR="00D55841" w:rsidRDefault="00D55841"/>
        </w:tc>
        <w:tc>
          <w:tcPr>
            <w:tcW w:w="890" w:type="pct"/>
            <w:vMerge/>
          </w:tcPr>
          <w:p w14:paraId="612C1FA6" w14:textId="77777777" w:rsidR="00D55841" w:rsidRDefault="00D55841"/>
        </w:tc>
        <w:tc>
          <w:tcPr>
            <w:tcW w:w="1245" w:type="pct"/>
            <w:vMerge/>
          </w:tcPr>
          <w:p w14:paraId="74C6FD37" w14:textId="77777777" w:rsidR="00D55841" w:rsidRDefault="00D55841"/>
        </w:tc>
        <w:tc>
          <w:tcPr>
            <w:tcW w:w="860" w:type="pct"/>
          </w:tcPr>
          <w:p w14:paraId="10ED25F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35" w:type="pct"/>
            <w:vMerge/>
          </w:tcPr>
          <w:p w14:paraId="74D709E3" w14:textId="77777777" w:rsidR="00D55841" w:rsidRDefault="00D55841"/>
        </w:tc>
      </w:tr>
      <w:tr w:rsidR="00D55841" w14:paraId="63A34008" w14:textId="77777777">
        <w:tc>
          <w:tcPr>
            <w:tcW w:w="285" w:type="pct"/>
          </w:tcPr>
          <w:p w14:paraId="2AAA1E51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75" w:type="pct"/>
          </w:tcPr>
          <w:p w14:paraId="5B59CF2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0" w:type="pct"/>
            <w:vMerge/>
          </w:tcPr>
          <w:p w14:paraId="1F6E1C09" w14:textId="77777777" w:rsidR="00D55841" w:rsidRDefault="00D55841"/>
        </w:tc>
        <w:tc>
          <w:tcPr>
            <w:tcW w:w="1245" w:type="pct"/>
            <w:vMerge/>
          </w:tcPr>
          <w:p w14:paraId="5E365691" w14:textId="77777777" w:rsidR="00D55841" w:rsidRDefault="00D55841"/>
        </w:tc>
        <w:tc>
          <w:tcPr>
            <w:tcW w:w="860" w:type="pct"/>
          </w:tcPr>
          <w:p w14:paraId="65A3D596" w14:textId="77777777" w:rsidR="00D55841" w:rsidRDefault="00301844">
            <w:pPr>
              <w:ind w:left="-84" w:right="-84"/>
            </w:pPr>
            <w:r>
              <w:rPr>
                <w:sz w:val="22"/>
              </w:rPr>
              <w:t xml:space="preserve">Микробиологические показатели: санитарно-показательные микроорганизмы, условно-патогенные </w:t>
            </w:r>
            <w:r>
              <w:rPr>
                <w:sz w:val="22"/>
              </w:rPr>
              <w:lastRenderedPageBreak/>
              <w:t>микроорганизмы, патогенные микроорганизмы и микроорганизмы порчи</w:t>
            </w:r>
          </w:p>
        </w:tc>
        <w:tc>
          <w:tcPr>
            <w:tcW w:w="1035" w:type="pct"/>
            <w:vMerge/>
          </w:tcPr>
          <w:p w14:paraId="5945BE52" w14:textId="77777777" w:rsidR="00D55841" w:rsidRDefault="00D55841"/>
        </w:tc>
      </w:tr>
      <w:tr w:rsidR="00D55841" w14:paraId="0189F247" w14:textId="77777777">
        <w:tc>
          <w:tcPr>
            <w:tcW w:w="285" w:type="pct"/>
          </w:tcPr>
          <w:p w14:paraId="08DC507F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75" w:type="pct"/>
          </w:tcPr>
          <w:p w14:paraId="0708C69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/>
          </w:tcPr>
          <w:p w14:paraId="76B7805E" w14:textId="77777777" w:rsidR="00D55841" w:rsidRDefault="00D55841"/>
        </w:tc>
        <w:tc>
          <w:tcPr>
            <w:tcW w:w="1245" w:type="pct"/>
            <w:vMerge/>
          </w:tcPr>
          <w:p w14:paraId="78C49D77" w14:textId="77777777" w:rsidR="00D55841" w:rsidRDefault="00D55841"/>
        </w:tc>
        <w:tc>
          <w:tcPr>
            <w:tcW w:w="860" w:type="pct"/>
          </w:tcPr>
          <w:p w14:paraId="29D9E03C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267C16F8" w14:textId="77777777" w:rsidR="00D55841" w:rsidRDefault="00D55841"/>
        </w:tc>
      </w:tr>
      <w:tr w:rsidR="00D55841" w14:paraId="49DCD847" w14:textId="77777777">
        <w:trPr>
          <w:trHeight w:val="230"/>
        </w:trPr>
        <w:tc>
          <w:tcPr>
            <w:tcW w:w="285" w:type="pct"/>
            <w:vMerge w:val="restart"/>
          </w:tcPr>
          <w:p w14:paraId="24203A87" w14:textId="77777777" w:rsidR="00D55841" w:rsidRDefault="00301844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75" w:type="pct"/>
            <w:vMerge w:val="restart"/>
          </w:tcPr>
          <w:p w14:paraId="03721162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4A118E64" w14:textId="77777777" w:rsidR="00D55841" w:rsidRDefault="00D55841"/>
        </w:tc>
        <w:tc>
          <w:tcPr>
            <w:tcW w:w="1245" w:type="pct"/>
            <w:vMerge/>
          </w:tcPr>
          <w:p w14:paraId="1E9073DA" w14:textId="77777777" w:rsidR="00D55841" w:rsidRDefault="00D55841"/>
        </w:tc>
        <w:tc>
          <w:tcPr>
            <w:tcW w:w="860" w:type="pct"/>
            <w:vMerge w:val="restart"/>
          </w:tcPr>
          <w:p w14:paraId="26B92200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ксичные элементы: кадмий, ртуть</w:t>
            </w:r>
          </w:p>
        </w:tc>
        <w:tc>
          <w:tcPr>
            <w:tcW w:w="1035" w:type="pct"/>
            <w:vMerge/>
          </w:tcPr>
          <w:p w14:paraId="275A2F7F" w14:textId="77777777" w:rsidR="00D55841" w:rsidRDefault="00D55841"/>
        </w:tc>
      </w:tr>
      <w:tr w:rsidR="00D55841" w14:paraId="5338963C" w14:textId="77777777">
        <w:trPr>
          <w:trHeight w:val="230"/>
        </w:trPr>
        <w:tc>
          <w:tcPr>
            <w:tcW w:w="285" w:type="pct"/>
            <w:vMerge w:val="restart"/>
          </w:tcPr>
          <w:p w14:paraId="3861FE06" w14:textId="77777777" w:rsidR="00D55841" w:rsidRDefault="00301844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675" w:type="pct"/>
            <w:vMerge w:val="restart"/>
          </w:tcPr>
          <w:p w14:paraId="225B0B0B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0/01, 11/01</w:t>
            </w:r>
          </w:p>
        </w:tc>
        <w:tc>
          <w:tcPr>
            <w:tcW w:w="890" w:type="pct"/>
            <w:vMerge w:val="restart"/>
          </w:tcPr>
          <w:p w14:paraId="19C356D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5E6AE79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итьевая вода, природная минеральная вода</w:t>
            </w:r>
          </w:p>
        </w:tc>
        <w:tc>
          <w:tcPr>
            <w:tcW w:w="860" w:type="pct"/>
            <w:vMerge w:val="restart"/>
          </w:tcPr>
          <w:p w14:paraId="2DC03F49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 и микроорганизмы порчи</w:t>
            </w:r>
          </w:p>
        </w:tc>
        <w:tc>
          <w:tcPr>
            <w:tcW w:w="1035" w:type="pct"/>
            <w:vMerge w:val="restart"/>
          </w:tcPr>
          <w:p w14:paraId="43489994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36C14470" w14:textId="77777777">
        <w:tc>
          <w:tcPr>
            <w:tcW w:w="285" w:type="pct"/>
          </w:tcPr>
          <w:p w14:paraId="3CE862F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75" w:type="pct"/>
          </w:tcPr>
          <w:p w14:paraId="3A29C8DE" w14:textId="77777777" w:rsidR="00D55841" w:rsidRDefault="00301844">
            <w:pPr>
              <w:ind w:left="-84" w:right="-84"/>
            </w:pPr>
            <w:r>
              <w:rPr>
                <w:sz w:val="22"/>
              </w:rPr>
              <w:t>20/08</w:t>
            </w:r>
          </w:p>
        </w:tc>
        <w:tc>
          <w:tcPr>
            <w:tcW w:w="890" w:type="pct"/>
            <w:vMerge w:val="restart"/>
          </w:tcPr>
          <w:p w14:paraId="700BC16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E0703E1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родукция спиртосодержащая денатурированная, спирты денатурированные, стеклоочистители, базы парфюмерные промежуточные спиртосодержащие, смеси душистые спиртосодержащие денатурированные, стеклоочистители</w:t>
            </w:r>
          </w:p>
        </w:tc>
        <w:tc>
          <w:tcPr>
            <w:tcW w:w="860" w:type="pct"/>
          </w:tcPr>
          <w:p w14:paraId="3E2C8D9B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35" w:type="pct"/>
            <w:vMerge w:val="restart"/>
          </w:tcPr>
          <w:p w14:paraId="4E4135FF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4248F9CB" w14:textId="77777777">
        <w:tc>
          <w:tcPr>
            <w:tcW w:w="285" w:type="pct"/>
          </w:tcPr>
          <w:p w14:paraId="2F6B5D7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.2***</w:t>
            </w:r>
          </w:p>
        </w:tc>
        <w:tc>
          <w:tcPr>
            <w:tcW w:w="675" w:type="pct"/>
          </w:tcPr>
          <w:p w14:paraId="44EE9EB0" w14:textId="77777777" w:rsidR="00D55841" w:rsidRDefault="00301844">
            <w:pPr>
              <w:ind w:left="-84" w:right="-84"/>
            </w:pPr>
            <w:r>
              <w:rPr>
                <w:sz w:val="22"/>
              </w:rPr>
              <w:t>20/29</w:t>
            </w:r>
          </w:p>
        </w:tc>
        <w:tc>
          <w:tcPr>
            <w:tcW w:w="890" w:type="pct"/>
            <w:vMerge/>
          </w:tcPr>
          <w:p w14:paraId="114A9FB4" w14:textId="77777777" w:rsidR="00D55841" w:rsidRDefault="00D55841"/>
        </w:tc>
        <w:tc>
          <w:tcPr>
            <w:tcW w:w="1245" w:type="pct"/>
            <w:vMerge/>
          </w:tcPr>
          <w:p w14:paraId="76DD8717" w14:textId="77777777" w:rsidR="00D55841" w:rsidRDefault="00D55841"/>
        </w:tc>
        <w:tc>
          <w:tcPr>
            <w:tcW w:w="860" w:type="pct"/>
          </w:tcPr>
          <w:p w14:paraId="2B94813B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лотность при 20оС</w:t>
            </w:r>
          </w:p>
        </w:tc>
        <w:tc>
          <w:tcPr>
            <w:tcW w:w="1035" w:type="pct"/>
            <w:vMerge/>
          </w:tcPr>
          <w:p w14:paraId="7B2E8248" w14:textId="77777777" w:rsidR="00D55841" w:rsidRDefault="00D55841"/>
        </w:tc>
      </w:tr>
      <w:tr w:rsidR="00D55841" w14:paraId="5ACD2F1A" w14:textId="77777777">
        <w:trPr>
          <w:trHeight w:val="230"/>
        </w:trPr>
        <w:tc>
          <w:tcPr>
            <w:tcW w:w="285" w:type="pct"/>
            <w:vMerge w:val="restart"/>
          </w:tcPr>
          <w:p w14:paraId="04A3C17C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675" w:type="pct"/>
            <w:vMerge w:val="restart"/>
          </w:tcPr>
          <w:p w14:paraId="19425245" w14:textId="77777777" w:rsidR="00D55841" w:rsidRDefault="00301844">
            <w:pPr>
              <w:ind w:left="-84" w:right="-84"/>
            </w:pPr>
            <w:r>
              <w:rPr>
                <w:sz w:val="22"/>
              </w:rPr>
              <w:t>20/04</w:t>
            </w:r>
          </w:p>
        </w:tc>
        <w:tc>
          <w:tcPr>
            <w:tcW w:w="890" w:type="pct"/>
            <w:vMerge/>
          </w:tcPr>
          <w:p w14:paraId="205AD897" w14:textId="77777777" w:rsidR="00D55841" w:rsidRDefault="00D55841"/>
        </w:tc>
        <w:tc>
          <w:tcPr>
            <w:tcW w:w="1245" w:type="pct"/>
            <w:vMerge/>
          </w:tcPr>
          <w:p w14:paraId="5833E32F" w14:textId="77777777" w:rsidR="00D55841" w:rsidRDefault="00D55841"/>
        </w:tc>
        <w:tc>
          <w:tcPr>
            <w:tcW w:w="860" w:type="pct"/>
            <w:vMerge w:val="restart"/>
          </w:tcPr>
          <w:p w14:paraId="599F631B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бъемная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52A9E543" w14:textId="77777777" w:rsidR="00D55841" w:rsidRDefault="00D55841"/>
        </w:tc>
      </w:tr>
      <w:tr w:rsidR="00D55841" w14:paraId="7E7BD3A5" w14:textId="77777777">
        <w:trPr>
          <w:trHeight w:val="230"/>
        </w:trPr>
        <w:tc>
          <w:tcPr>
            <w:tcW w:w="285" w:type="pct"/>
            <w:vMerge w:val="restart"/>
          </w:tcPr>
          <w:p w14:paraId="0C94EAA4" w14:textId="77777777" w:rsidR="00D55841" w:rsidRDefault="0030184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75" w:type="pct"/>
            <w:vMerge w:val="restart"/>
          </w:tcPr>
          <w:p w14:paraId="47FA422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/04, 16/04, 17/04, 18/04, 22/04, 23/04</w:t>
            </w:r>
          </w:p>
        </w:tc>
        <w:tc>
          <w:tcPr>
            <w:tcW w:w="890" w:type="pct"/>
            <w:vMerge w:val="restart"/>
          </w:tcPr>
          <w:p w14:paraId="66C8FBA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76B30E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родукция лесного хозяйства, промышленного, культурно-бытового и хозяйственного назначения, строительные материалы</w:t>
            </w:r>
          </w:p>
        </w:tc>
        <w:tc>
          <w:tcPr>
            <w:tcW w:w="860" w:type="pct"/>
            <w:vMerge w:val="restart"/>
          </w:tcPr>
          <w:p w14:paraId="7640C637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: цезий-137; стронций-90</w:t>
            </w:r>
          </w:p>
        </w:tc>
        <w:tc>
          <w:tcPr>
            <w:tcW w:w="1035" w:type="pct"/>
            <w:vMerge w:val="restart"/>
          </w:tcPr>
          <w:p w14:paraId="2E012F2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186A07F3" w14:textId="77777777">
        <w:tc>
          <w:tcPr>
            <w:tcW w:w="285" w:type="pct"/>
          </w:tcPr>
          <w:p w14:paraId="6F735C45" w14:textId="77777777" w:rsidR="00D55841" w:rsidRDefault="00301844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675" w:type="pct"/>
            <w:vMerge w:val="restart"/>
          </w:tcPr>
          <w:p w14:paraId="37A7C2AC" w14:textId="77777777" w:rsidR="00D55841" w:rsidRDefault="00301844">
            <w:pPr>
              <w:ind w:left="-84" w:right="-84"/>
            </w:pPr>
            <w:r>
              <w:rPr>
                <w:sz w:val="22"/>
              </w:rPr>
              <w:t>05/29, 08/29, 100/29, 19/29</w:t>
            </w:r>
          </w:p>
        </w:tc>
        <w:tc>
          <w:tcPr>
            <w:tcW w:w="890" w:type="pct"/>
            <w:vMerge w:val="restart"/>
          </w:tcPr>
          <w:p w14:paraId="39E400D9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B015FCB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рф, уголь, топливо твердое</w:t>
            </w:r>
          </w:p>
        </w:tc>
        <w:tc>
          <w:tcPr>
            <w:tcW w:w="860" w:type="pct"/>
          </w:tcPr>
          <w:p w14:paraId="7EC4DC36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бщая влага</w:t>
            </w:r>
          </w:p>
        </w:tc>
        <w:tc>
          <w:tcPr>
            <w:tcW w:w="1035" w:type="pct"/>
            <w:vMerge w:val="restart"/>
          </w:tcPr>
          <w:p w14:paraId="6141125B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7D3D8D57" w14:textId="77777777">
        <w:tc>
          <w:tcPr>
            <w:tcW w:w="285" w:type="pct"/>
          </w:tcPr>
          <w:p w14:paraId="36BFB56B" w14:textId="77777777" w:rsidR="00D55841" w:rsidRDefault="0030184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75" w:type="pct"/>
            <w:vMerge/>
          </w:tcPr>
          <w:p w14:paraId="739F8FED" w14:textId="77777777" w:rsidR="00D55841" w:rsidRDefault="00D55841"/>
        </w:tc>
        <w:tc>
          <w:tcPr>
            <w:tcW w:w="890" w:type="pct"/>
            <w:vMerge/>
          </w:tcPr>
          <w:p w14:paraId="4B6170EE" w14:textId="77777777" w:rsidR="00D55841" w:rsidRDefault="00D55841"/>
        </w:tc>
        <w:tc>
          <w:tcPr>
            <w:tcW w:w="1245" w:type="pct"/>
            <w:vMerge/>
          </w:tcPr>
          <w:p w14:paraId="743641C9" w14:textId="77777777" w:rsidR="00D55841" w:rsidRDefault="00D55841"/>
        </w:tc>
        <w:tc>
          <w:tcPr>
            <w:tcW w:w="860" w:type="pct"/>
          </w:tcPr>
          <w:p w14:paraId="6086A85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28F5EACD" w14:textId="77777777" w:rsidR="00D55841" w:rsidRDefault="00D55841"/>
        </w:tc>
      </w:tr>
      <w:tr w:rsidR="00D55841" w14:paraId="1C767907" w14:textId="77777777">
        <w:tc>
          <w:tcPr>
            <w:tcW w:w="285" w:type="pct"/>
          </w:tcPr>
          <w:p w14:paraId="3D643EC3" w14:textId="77777777" w:rsidR="00D55841" w:rsidRDefault="0030184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75" w:type="pct"/>
            <w:vMerge/>
          </w:tcPr>
          <w:p w14:paraId="49C897EE" w14:textId="77777777" w:rsidR="00D55841" w:rsidRDefault="00D55841"/>
        </w:tc>
        <w:tc>
          <w:tcPr>
            <w:tcW w:w="890" w:type="pct"/>
            <w:vMerge/>
          </w:tcPr>
          <w:p w14:paraId="2F795E2D" w14:textId="77777777" w:rsidR="00D55841" w:rsidRDefault="00D55841"/>
        </w:tc>
        <w:tc>
          <w:tcPr>
            <w:tcW w:w="1245" w:type="pct"/>
            <w:vMerge/>
          </w:tcPr>
          <w:p w14:paraId="5E1EC095" w14:textId="77777777" w:rsidR="00D55841" w:rsidRDefault="00D55841"/>
        </w:tc>
        <w:tc>
          <w:tcPr>
            <w:tcW w:w="860" w:type="pct"/>
          </w:tcPr>
          <w:p w14:paraId="5CCF04F8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еплота сгорания</w:t>
            </w:r>
          </w:p>
        </w:tc>
        <w:tc>
          <w:tcPr>
            <w:tcW w:w="1035" w:type="pct"/>
            <w:vMerge/>
          </w:tcPr>
          <w:p w14:paraId="0CFE8D11" w14:textId="77777777" w:rsidR="00D55841" w:rsidRDefault="00D55841"/>
        </w:tc>
      </w:tr>
      <w:tr w:rsidR="00D55841" w14:paraId="48B1FCB8" w14:textId="77777777">
        <w:tc>
          <w:tcPr>
            <w:tcW w:w="285" w:type="pct"/>
          </w:tcPr>
          <w:p w14:paraId="080DCFB2" w14:textId="77777777" w:rsidR="00D55841" w:rsidRDefault="0030184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75" w:type="pct"/>
            <w:vMerge w:val="restart"/>
          </w:tcPr>
          <w:p w14:paraId="14E5A474" w14:textId="77777777" w:rsidR="00D55841" w:rsidRDefault="00301844">
            <w:pPr>
              <w:ind w:left="-84" w:right="-84"/>
            </w:pPr>
            <w:r>
              <w:rPr>
                <w:sz w:val="22"/>
              </w:rPr>
              <w:t>05/08, 08/08, 100/08, 19/08</w:t>
            </w:r>
          </w:p>
        </w:tc>
        <w:tc>
          <w:tcPr>
            <w:tcW w:w="890" w:type="pct"/>
            <w:vMerge/>
          </w:tcPr>
          <w:p w14:paraId="48E29FE0" w14:textId="77777777" w:rsidR="00D55841" w:rsidRDefault="00D55841"/>
        </w:tc>
        <w:tc>
          <w:tcPr>
            <w:tcW w:w="1245" w:type="pct"/>
            <w:vMerge/>
          </w:tcPr>
          <w:p w14:paraId="391C34E2" w14:textId="77777777" w:rsidR="00D55841" w:rsidRDefault="00D55841"/>
        </w:tc>
        <w:tc>
          <w:tcPr>
            <w:tcW w:w="860" w:type="pct"/>
          </w:tcPr>
          <w:p w14:paraId="0A259A2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35" w:type="pct"/>
            <w:vMerge/>
          </w:tcPr>
          <w:p w14:paraId="5F974153" w14:textId="77777777" w:rsidR="00D55841" w:rsidRDefault="00D55841"/>
        </w:tc>
      </w:tr>
      <w:tr w:rsidR="00D55841" w14:paraId="757F8D83" w14:textId="77777777">
        <w:tc>
          <w:tcPr>
            <w:tcW w:w="285" w:type="pct"/>
          </w:tcPr>
          <w:p w14:paraId="6F390A7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2.5***</w:t>
            </w:r>
          </w:p>
        </w:tc>
        <w:tc>
          <w:tcPr>
            <w:tcW w:w="675" w:type="pct"/>
            <w:vMerge/>
          </w:tcPr>
          <w:p w14:paraId="7A526498" w14:textId="77777777" w:rsidR="00D55841" w:rsidRDefault="00D55841"/>
        </w:tc>
        <w:tc>
          <w:tcPr>
            <w:tcW w:w="890" w:type="pct"/>
            <w:vMerge/>
          </w:tcPr>
          <w:p w14:paraId="45EA0970" w14:textId="77777777" w:rsidR="00D55841" w:rsidRDefault="00D55841"/>
        </w:tc>
        <w:tc>
          <w:tcPr>
            <w:tcW w:w="1245" w:type="pct"/>
            <w:vMerge/>
          </w:tcPr>
          <w:p w14:paraId="3E78EF05" w14:textId="77777777" w:rsidR="00D55841" w:rsidRDefault="00D55841"/>
        </w:tc>
        <w:tc>
          <w:tcPr>
            <w:tcW w:w="860" w:type="pct"/>
          </w:tcPr>
          <w:p w14:paraId="40766AC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35" w:type="pct"/>
            <w:vMerge/>
          </w:tcPr>
          <w:p w14:paraId="19EB5DF0" w14:textId="77777777" w:rsidR="00D55841" w:rsidRDefault="00D55841"/>
        </w:tc>
      </w:tr>
      <w:tr w:rsidR="00D55841" w14:paraId="3FE5B77D" w14:textId="77777777">
        <w:trPr>
          <w:trHeight w:val="230"/>
        </w:trPr>
        <w:tc>
          <w:tcPr>
            <w:tcW w:w="285" w:type="pct"/>
            <w:vMerge w:val="restart"/>
          </w:tcPr>
          <w:p w14:paraId="3964C5D0" w14:textId="77777777" w:rsidR="00D55841" w:rsidRDefault="00301844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675" w:type="pct"/>
            <w:vMerge w:val="restart"/>
          </w:tcPr>
          <w:p w14:paraId="6A0593B4" w14:textId="77777777" w:rsidR="00D55841" w:rsidRDefault="00301844">
            <w:pPr>
              <w:ind w:left="-84" w:right="-84"/>
            </w:pPr>
            <w:r>
              <w:rPr>
                <w:sz w:val="22"/>
              </w:rPr>
              <w:t>05/04, 08/04, 100/04, 19/04</w:t>
            </w:r>
          </w:p>
        </w:tc>
        <w:tc>
          <w:tcPr>
            <w:tcW w:w="890" w:type="pct"/>
            <w:vMerge/>
          </w:tcPr>
          <w:p w14:paraId="730043BE" w14:textId="77777777" w:rsidR="00D55841" w:rsidRDefault="00D55841"/>
        </w:tc>
        <w:tc>
          <w:tcPr>
            <w:tcW w:w="1245" w:type="pct"/>
            <w:vMerge/>
          </w:tcPr>
          <w:p w14:paraId="6C33CAAE" w14:textId="77777777" w:rsidR="00D55841" w:rsidRDefault="00D55841"/>
        </w:tc>
        <w:tc>
          <w:tcPr>
            <w:tcW w:w="860" w:type="pct"/>
            <w:vMerge w:val="restart"/>
          </w:tcPr>
          <w:p w14:paraId="19F35C64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: цезий-137; стронций-90</w:t>
            </w:r>
          </w:p>
        </w:tc>
        <w:tc>
          <w:tcPr>
            <w:tcW w:w="1035" w:type="pct"/>
            <w:vMerge/>
          </w:tcPr>
          <w:p w14:paraId="282C2074" w14:textId="77777777" w:rsidR="00D55841" w:rsidRDefault="00D55841"/>
        </w:tc>
      </w:tr>
      <w:tr w:rsidR="00D55841" w14:paraId="5DEE7289" w14:textId="77777777">
        <w:tc>
          <w:tcPr>
            <w:tcW w:w="285" w:type="pct"/>
          </w:tcPr>
          <w:p w14:paraId="6ABD1CD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75" w:type="pct"/>
            <w:vMerge w:val="restart"/>
          </w:tcPr>
          <w:p w14:paraId="74082331" w14:textId="77777777" w:rsidR="00D55841" w:rsidRDefault="00301844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 w:val="restart"/>
          </w:tcPr>
          <w:p w14:paraId="773B0CC1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F652EFE" w14:textId="77777777" w:rsidR="00D55841" w:rsidRDefault="00301844">
            <w:pPr>
              <w:ind w:left="-84" w:right="-84"/>
            </w:pPr>
            <w:r>
              <w:rPr>
                <w:sz w:val="22"/>
              </w:rPr>
              <w:t>Гравий и песок, щебень, глины и каолин, смеси щебеночно-гравийно-песчаные</w:t>
            </w:r>
          </w:p>
        </w:tc>
        <w:tc>
          <w:tcPr>
            <w:tcW w:w="860" w:type="pct"/>
          </w:tcPr>
          <w:p w14:paraId="57C888E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35" w:type="pct"/>
            <w:vMerge w:val="restart"/>
          </w:tcPr>
          <w:p w14:paraId="4338324C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184194D1" w14:textId="77777777">
        <w:tc>
          <w:tcPr>
            <w:tcW w:w="285" w:type="pct"/>
          </w:tcPr>
          <w:p w14:paraId="1FACE55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75" w:type="pct"/>
            <w:vMerge/>
          </w:tcPr>
          <w:p w14:paraId="46E5E4FC" w14:textId="77777777" w:rsidR="00D55841" w:rsidRDefault="00D55841"/>
        </w:tc>
        <w:tc>
          <w:tcPr>
            <w:tcW w:w="890" w:type="pct"/>
            <w:vMerge/>
          </w:tcPr>
          <w:p w14:paraId="7C8E76DA" w14:textId="77777777" w:rsidR="00D55841" w:rsidRDefault="00D55841"/>
        </w:tc>
        <w:tc>
          <w:tcPr>
            <w:tcW w:w="1245" w:type="pct"/>
            <w:vMerge/>
          </w:tcPr>
          <w:p w14:paraId="00728B33" w14:textId="77777777" w:rsidR="00D55841" w:rsidRDefault="00D55841"/>
        </w:tc>
        <w:tc>
          <w:tcPr>
            <w:tcW w:w="860" w:type="pct"/>
          </w:tcPr>
          <w:p w14:paraId="4552DCB3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35" w:type="pct"/>
            <w:vMerge/>
          </w:tcPr>
          <w:p w14:paraId="16E98936" w14:textId="77777777" w:rsidR="00D55841" w:rsidRDefault="00D55841"/>
        </w:tc>
      </w:tr>
      <w:tr w:rsidR="00D55841" w14:paraId="6FA3F587" w14:textId="77777777">
        <w:tc>
          <w:tcPr>
            <w:tcW w:w="285" w:type="pct"/>
          </w:tcPr>
          <w:p w14:paraId="26F6D23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75" w:type="pct"/>
            <w:vMerge/>
          </w:tcPr>
          <w:p w14:paraId="65EC76D4" w14:textId="77777777" w:rsidR="00D55841" w:rsidRDefault="00D55841"/>
        </w:tc>
        <w:tc>
          <w:tcPr>
            <w:tcW w:w="890" w:type="pct"/>
            <w:vMerge/>
          </w:tcPr>
          <w:p w14:paraId="3B9788D8" w14:textId="77777777" w:rsidR="00D55841" w:rsidRDefault="00D55841"/>
        </w:tc>
        <w:tc>
          <w:tcPr>
            <w:tcW w:w="1245" w:type="pct"/>
            <w:vMerge/>
          </w:tcPr>
          <w:p w14:paraId="3F699A8A" w14:textId="77777777" w:rsidR="00D55841" w:rsidRDefault="00D55841"/>
        </w:tc>
        <w:tc>
          <w:tcPr>
            <w:tcW w:w="860" w:type="pct"/>
          </w:tcPr>
          <w:p w14:paraId="515A725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15E0E453" w14:textId="77777777" w:rsidR="00D55841" w:rsidRDefault="00D55841"/>
        </w:tc>
      </w:tr>
      <w:tr w:rsidR="00D55841" w14:paraId="68A4CD8E" w14:textId="77777777">
        <w:tc>
          <w:tcPr>
            <w:tcW w:w="285" w:type="pct"/>
          </w:tcPr>
          <w:p w14:paraId="000F30C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75" w:type="pct"/>
            <w:vMerge/>
          </w:tcPr>
          <w:p w14:paraId="61CF427E" w14:textId="77777777" w:rsidR="00D55841" w:rsidRDefault="00D55841"/>
        </w:tc>
        <w:tc>
          <w:tcPr>
            <w:tcW w:w="890" w:type="pct"/>
            <w:vMerge/>
          </w:tcPr>
          <w:p w14:paraId="6736D3CF" w14:textId="77777777" w:rsidR="00D55841" w:rsidRDefault="00D55841"/>
        </w:tc>
        <w:tc>
          <w:tcPr>
            <w:tcW w:w="1245" w:type="pct"/>
            <w:vMerge/>
          </w:tcPr>
          <w:p w14:paraId="3D68933A" w14:textId="77777777" w:rsidR="00D55841" w:rsidRDefault="00D55841"/>
        </w:tc>
        <w:tc>
          <w:tcPr>
            <w:tcW w:w="860" w:type="pct"/>
          </w:tcPr>
          <w:p w14:paraId="6FE4E88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бъемно-насыпная плотность</w:t>
            </w:r>
          </w:p>
        </w:tc>
        <w:tc>
          <w:tcPr>
            <w:tcW w:w="1035" w:type="pct"/>
            <w:vMerge/>
          </w:tcPr>
          <w:p w14:paraId="3BB9F97C" w14:textId="77777777" w:rsidR="00D55841" w:rsidRDefault="00D55841"/>
        </w:tc>
      </w:tr>
      <w:tr w:rsidR="00D55841" w14:paraId="3E0AA0F1" w14:textId="77777777">
        <w:tc>
          <w:tcPr>
            <w:tcW w:w="285" w:type="pct"/>
          </w:tcPr>
          <w:p w14:paraId="156EB3AE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75" w:type="pct"/>
            <w:vMerge/>
          </w:tcPr>
          <w:p w14:paraId="52EFCDB0" w14:textId="77777777" w:rsidR="00D55841" w:rsidRDefault="00D55841"/>
        </w:tc>
        <w:tc>
          <w:tcPr>
            <w:tcW w:w="890" w:type="pct"/>
            <w:vMerge/>
          </w:tcPr>
          <w:p w14:paraId="54B2AA9C" w14:textId="77777777" w:rsidR="00D55841" w:rsidRDefault="00D55841"/>
        </w:tc>
        <w:tc>
          <w:tcPr>
            <w:tcW w:w="1245" w:type="pct"/>
            <w:vMerge/>
          </w:tcPr>
          <w:p w14:paraId="6547FC0F" w14:textId="77777777" w:rsidR="00D55841" w:rsidRDefault="00D55841"/>
        </w:tc>
        <w:tc>
          <w:tcPr>
            <w:tcW w:w="860" w:type="pct"/>
          </w:tcPr>
          <w:p w14:paraId="159DC00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одуль крупности</w:t>
            </w:r>
          </w:p>
        </w:tc>
        <w:tc>
          <w:tcPr>
            <w:tcW w:w="1035" w:type="pct"/>
            <w:vMerge/>
          </w:tcPr>
          <w:p w14:paraId="5FDD0B62" w14:textId="77777777" w:rsidR="00D55841" w:rsidRDefault="00D55841"/>
        </w:tc>
      </w:tr>
      <w:tr w:rsidR="00D55841" w14:paraId="636E1F87" w14:textId="77777777">
        <w:tc>
          <w:tcPr>
            <w:tcW w:w="285" w:type="pct"/>
          </w:tcPr>
          <w:p w14:paraId="38CD1E6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75" w:type="pct"/>
            <w:vMerge/>
          </w:tcPr>
          <w:p w14:paraId="30155CD8" w14:textId="77777777" w:rsidR="00D55841" w:rsidRDefault="00D55841"/>
        </w:tc>
        <w:tc>
          <w:tcPr>
            <w:tcW w:w="890" w:type="pct"/>
            <w:vMerge/>
          </w:tcPr>
          <w:p w14:paraId="3E97A01D" w14:textId="77777777" w:rsidR="00D55841" w:rsidRDefault="00D55841"/>
        </w:tc>
        <w:tc>
          <w:tcPr>
            <w:tcW w:w="1245" w:type="pct"/>
            <w:vMerge/>
          </w:tcPr>
          <w:p w14:paraId="59E6439D" w14:textId="77777777" w:rsidR="00D55841" w:rsidRDefault="00D55841"/>
        </w:tc>
        <w:tc>
          <w:tcPr>
            <w:tcW w:w="860" w:type="pct"/>
          </w:tcPr>
          <w:p w14:paraId="71BCB805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35" w:type="pct"/>
            <w:vMerge/>
          </w:tcPr>
          <w:p w14:paraId="6FEC9DC9" w14:textId="77777777" w:rsidR="00D55841" w:rsidRDefault="00D55841"/>
        </w:tc>
      </w:tr>
      <w:tr w:rsidR="00D55841" w14:paraId="35DD7628" w14:textId="77777777">
        <w:tc>
          <w:tcPr>
            <w:tcW w:w="285" w:type="pct"/>
          </w:tcPr>
          <w:p w14:paraId="12BC7375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75" w:type="pct"/>
          </w:tcPr>
          <w:p w14:paraId="62A61B2E" w14:textId="77777777" w:rsidR="00D55841" w:rsidRDefault="00301844">
            <w:pPr>
              <w:ind w:left="-84" w:right="-84"/>
            </w:pPr>
            <w:r>
              <w:rPr>
                <w:sz w:val="22"/>
              </w:rPr>
              <w:t>08/26</w:t>
            </w:r>
          </w:p>
        </w:tc>
        <w:tc>
          <w:tcPr>
            <w:tcW w:w="890" w:type="pct"/>
            <w:vMerge/>
          </w:tcPr>
          <w:p w14:paraId="196D9F16" w14:textId="77777777" w:rsidR="00D55841" w:rsidRDefault="00D55841"/>
        </w:tc>
        <w:tc>
          <w:tcPr>
            <w:tcW w:w="1245" w:type="pct"/>
            <w:vMerge/>
          </w:tcPr>
          <w:p w14:paraId="1D7CCDA2" w14:textId="77777777" w:rsidR="00D55841" w:rsidRDefault="00D55841"/>
        </w:tc>
        <w:tc>
          <w:tcPr>
            <w:tcW w:w="860" w:type="pct"/>
          </w:tcPr>
          <w:p w14:paraId="57E993F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35" w:type="pct"/>
            <w:vMerge/>
          </w:tcPr>
          <w:p w14:paraId="36DF76CD" w14:textId="77777777" w:rsidR="00D55841" w:rsidRDefault="00D55841"/>
        </w:tc>
      </w:tr>
      <w:tr w:rsidR="00D55841" w14:paraId="7189C3F8" w14:textId="77777777">
        <w:trPr>
          <w:trHeight w:val="230"/>
        </w:trPr>
        <w:tc>
          <w:tcPr>
            <w:tcW w:w="285" w:type="pct"/>
            <w:vMerge w:val="restart"/>
          </w:tcPr>
          <w:p w14:paraId="0C0AB4A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75" w:type="pct"/>
            <w:vMerge w:val="restart"/>
          </w:tcPr>
          <w:p w14:paraId="11C10F29" w14:textId="77777777" w:rsidR="00D55841" w:rsidRDefault="00301844">
            <w:pPr>
              <w:ind w:left="-84" w:right="-84"/>
            </w:pPr>
            <w:r>
              <w:rPr>
                <w:sz w:val="22"/>
              </w:rPr>
              <w:t>08/04</w:t>
            </w:r>
          </w:p>
        </w:tc>
        <w:tc>
          <w:tcPr>
            <w:tcW w:w="890" w:type="pct"/>
            <w:vMerge/>
          </w:tcPr>
          <w:p w14:paraId="366F5CFB" w14:textId="77777777" w:rsidR="00D55841" w:rsidRDefault="00D55841"/>
        </w:tc>
        <w:tc>
          <w:tcPr>
            <w:tcW w:w="1245" w:type="pct"/>
            <w:vMerge/>
          </w:tcPr>
          <w:p w14:paraId="694ECECA" w14:textId="77777777" w:rsidR="00D55841" w:rsidRDefault="00D55841"/>
        </w:tc>
        <w:tc>
          <w:tcPr>
            <w:tcW w:w="860" w:type="pct"/>
            <w:vMerge w:val="restart"/>
          </w:tcPr>
          <w:p w14:paraId="0F6011C6" w14:textId="77777777" w:rsidR="00D55841" w:rsidRDefault="00301844">
            <w:pPr>
              <w:ind w:left="-84" w:right="-84"/>
            </w:pPr>
            <w:r>
              <w:rPr>
                <w:sz w:val="22"/>
              </w:rPr>
              <w:t>Эффективная удельная активность природных радионуклидов радий, торий, калий</w:t>
            </w:r>
          </w:p>
        </w:tc>
        <w:tc>
          <w:tcPr>
            <w:tcW w:w="1035" w:type="pct"/>
            <w:vMerge/>
          </w:tcPr>
          <w:p w14:paraId="73968C1A" w14:textId="77777777" w:rsidR="00D55841" w:rsidRDefault="00D55841"/>
        </w:tc>
      </w:tr>
      <w:tr w:rsidR="00D55841" w14:paraId="6B74FDDA" w14:textId="77777777">
        <w:tc>
          <w:tcPr>
            <w:tcW w:w="285" w:type="pct"/>
          </w:tcPr>
          <w:p w14:paraId="4D2FEB1E" w14:textId="77777777" w:rsidR="00D55841" w:rsidRDefault="0030184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75" w:type="pct"/>
            <w:vMerge w:val="restart"/>
          </w:tcPr>
          <w:p w14:paraId="425BB8A3" w14:textId="77777777" w:rsidR="00D55841" w:rsidRDefault="00301844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53C71DC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 w:val="restart"/>
          </w:tcPr>
          <w:p w14:paraId="18CE4FF6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яжущие материалы, бетоны и растворы и изделия на их основе</w:t>
            </w:r>
          </w:p>
        </w:tc>
        <w:tc>
          <w:tcPr>
            <w:tcW w:w="860" w:type="pct"/>
          </w:tcPr>
          <w:p w14:paraId="3DDE3CB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35" w:type="pct"/>
            <w:vMerge w:val="restart"/>
          </w:tcPr>
          <w:p w14:paraId="11CC736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0B1EF8CB" w14:textId="77777777">
        <w:tc>
          <w:tcPr>
            <w:tcW w:w="285" w:type="pct"/>
          </w:tcPr>
          <w:p w14:paraId="023B8B8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75" w:type="pct"/>
            <w:vMerge/>
          </w:tcPr>
          <w:p w14:paraId="4165AE10" w14:textId="77777777" w:rsidR="00D55841" w:rsidRDefault="00D55841"/>
        </w:tc>
        <w:tc>
          <w:tcPr>
            <w:tcW w:w="890" w:type="pct"/>
            <w:vMerge/>
          </w:tcPr>
          <w:p w14:paraId="74D36FBB" w14:textId="77777777" w:rsidR="00D55841" w:rsidRDefault="00D55841"/>
        </w:tc>
        <w:tc>
          <w:tcPr>
            <w:tcW w:w="1245" w:type="pct"/>
            <w:vMerge/>
          </w:tcPr>
          <w:p w14:paraId="6E725A8F" w14:textId="77777777" w:rsidR="00D55841" w:rsidRDefault="00D55841"/>
        </w:tc>
        <w:tc>
          <w:tcPr>
            <w:tcW w:w="860" w:type="pct"/>
          </w:tcPr>
          <w:p w14:paraId="34090315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35" w:type="pct"/>
            <w:vMerge/>
          </w:tcPr>
          <w:p w14:paraId="58C7FC18" w14:textId="77777777" w:rsidR="00D55841" w:rsidRDefault="00D55841"/>
        </w:tc>
      </w:tr>
      <w:tr w:rsidR="00D55841" w14:paraId="721E7D55" w14:textId="77777777">
        <w:tc>
          <w:tcPr>
            <w:tcW w:w="285" w:type="pct"/>
          </w:tcPr>
          <w:p w14:paraId="3E3B2F94" w14:textId="77777777" w:rsidR="00D55841" w:rsidRDefault="0030184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75" w:type="pct"/>
          </w:tcPr>
          <w:p w14:paraId="7F9D2491" w14:textId="77777777" w:rsidR="00D55841" w:rsidRDefault="00301844">
            <w:pPr>
              <w:ind w:left="-84" w:right="-84"/>
            </w:pPr>
            <w:r>
              <w:rPr>
                <w:sz w:val="22"/>
              </w:rPr>
              <w:t>23/04</w:t>
            </w:r>
          </w:p>
        </w:tc>
        <w:tc>
          <w:tcPr>
            <w:tcW w:w="890" w:type="pct"/>
            <w:vMerge/>
          </w:tcPr>
          <w:p w14:paraId="4A90CCC8" w14:textId="77777777" w:rsidR="00D55841" w:rsidRDefault="00D55841"/>
        </w:tc>
        <w:tc>
          <w:tcPr>
            <w:tcW w:w="1245" w:type="pct"/>
            <w:vMerge/>
          </w:tcPr>
          <w:p w14:paraId="300CE31C" w14:textId="77777777" w:rsidR="00D55841" w:rsidRDefault="00D55841"/>
        </w:tc>
        <w:tc>
          <w:tcPr>
            <w:tcW w:w="860" w:type="pct"/>
          </w:tcPr>
          <w:p w14:paraId="79716377" w14:textId="77777777" w:rsidR="00D55841" w:rsidRDefault="00301844">
            <w:pPr>
              <w:ind w:left="-84" w:right="-84"/>
            </w:pPr>
            <w:r>
              <w:rPr>
                <w:sz w:val="22"/>
              </w:rPr>
              <w:t>Эффективная удельная активность природных радионуклидов радий, торий, калий</w:t>
            </w:r>
          </w:p>
        </w:tc>
        <w:tc>
          <w:tcPr>
            <w:tcW w:w="1035" w:type="pct"/>
            <w:vMerge/>
          </w:tcPr>
          <w:p w14:paraId="0E01B236" w14:textId="77777777" w:rsidR="00D55841" w:rsidRDefault="00D55841"/>
        </w:tc>
      </w:tr>
      <w:tr w:rsidR="00D55841" w14:paraId="414E7DEB" w14:textId="77777777">
        <w:tc>
          <w:tcPr>
            <w:tcW w:w="285" w:type="pct"/>
          </w:tcPr>
          <w:p w14:paraId="16BB1D2B" w14:textId="77777777" w:rsidR="00D55841" w:rsidRDefault="0030184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75" w:type="pct"/>
            <w:vMerge w:val="restart"/>
          </w:tcPr>
          <w:p w14:paraId="235AB4B1" w14:textId="77777777" w:rsidR="00D55841" w:rsidRDefault="00301844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/>
          </w:tcPr>
          <w:p w14:paraId="69D2BB5F" w14:textId="77777777" w:rsidR="00D55841" w:rsidRDefault="00D55841"/>
        </w:tc>
        <w:tc>
          <w:tcPr>
            <w:tcW w:w="1245" w:type="pct"/>
            <w:vMerge/>
          </w:tcPr>
          <w:p w14:paraId="546B19E1" w14:textId="77777777" w:rsidR="00D55841" w:rsidRDefault="00D55841"/>
        </w:tc>
        <w:tc>
          <w:tcPr>
            <w:tcW w:w="860" w:type="pct"/>
          </w:tcPr>
          <w:p w14:paraId="2BCCBBE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до рабочей арматуры</w:t>
            </w:r>
          </w:p>
        </w:tc>
        <w:tc>
          <w:tcPr>
            <w:tcW w:w="1035" w:type="pct"/>
            <w:vMerge/>
          </w:tcPr>
          <w:p w14:paraId="68528894" w14:textId="77777777" w:rsidR="00D55841" w:rsidRDefault="00D55841"/>
        </w:tc>
      </w:tr>
      <w:tr w:rsidR="00D55841" w14:paraId="0B022E70" w14:textId="77777777">
        <w:trPr>
          <w:trHeight w:val="230"/>
        </w:trPr>
        <w:tc>
          <w:tcPr>
            <w:tcW w:w="285" w:type="pct"/>
            <w:vMerge w:val="restart"/>
          </w:tcPr>
          <w:p w14:paraId="7B41664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75" w:type="pct"/>
            <w:vMerge/>
          </w:tcPr>
          <w:p w14:paraId="16FD9DB1" w14:textId="77777777" w:rsidR="00D55841" w:rsidRDefault="00D55841"/>
        </w:tc>
        <w:tc>
          <w:tcPr>
            <w:tcW w:w="890" w:type="pct"/>
            <w:vMerge/>
          </w:tcPr>
          <w:p w14:paraId="1A97585C" w14:textId="77777777" w:rsidR="00D55841" w:rsidRDefault="00D55841"/>
        </w:tc>
        <w:tc>
          <w:tcPr>
            <w:tcW w:w="1245" w:type="pct"/>
            <w:vMerge/>
          </w:tcPr>
          <w:p w14:paraId="3B2578B8" w14:textId="77777777" w:rsidR="00D55841" w:rsidRDefault="00D55841"/>
        </w:tc>
        <w:tc>
          <w:tcPr>
            <w:tcW w:w="860" w:type="pct"/>
            <w:vMerge w:val="restart"/>
          </w:tcPr>
          <w:p w14:paraId="279506A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 конструкций</w:t>
            </w:r>
          </w:p>
        </w:tc>
        <w:tc>
          <w:tcPr>
            <w:tcW w:w="1035" w:type="pct"/>
            <w:vMerge/>
          </w:tcPr>
          <w:p w14:paraId="1B2C3BE3" w14:textId="77777777" w:rsidR="00D55841" w:rsidRDefault="00D55841"/>
        </w:tc>
      </w:tr>
      <w:tr w:rsidR="00D55841" w14:paraId="5562303A" w14:textId="77777777">
        <w:tc>
          <w:tcPr>
            <w:tcW w:w="285" w:type="pct"/>
          </w:tcPr>
          <w:p w14:paraId="6DBC304A" w14:textId="77777777" w:rsidR="00D55841" w:rsidRDefault="0030184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75" w:type="pct"/>
            <w:vMerge w:val="restart"/>
          </w:tcPr>
          <w:p w14:paraId="67956A29" w14:textId="77777777" w:rsidR="00D55841" w:rsidRDefault="00301844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6A169AA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038113A" w14:textId="77777777" w:rsidR="00D55841" w:rsidRDefault="00301844">
            <w:pPr>
              <w:ind w:left="-84" w:right="-84"/>
            </w:pPr>
            <w:r>
              <w:rPr>
                <w:sz w:val="22"/>
              </w:rPr>
              <w:t>Электрические устройства и установки (электрофизические параметры устройств и установок)</w:t>
            </w:r>
          </w:p>
        </w:tc>
        <w:tc>
          <w:tcPr>
            <w:tcW w:w="860" w:type="pct"/>
          </w:tcPr>
          <w:p w14:paraId="01F98AA8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35" w:type="pct"/>
            <w:vMerge w:val="restart"/>
          </w:tcPr>
          <w:p w14:paraId="5D49056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540DDEA5" w14:textId="77777777">
        <w:tc>
          <w:tcPr>
            <w:tcW w:w="285" w:type="pct"/>
          </w:tcPr>
          <w:p w14:paraId="32E114D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75" w:type="pct"/>
            <w:vMerge/>
          </w:tcPr>
          <w:p w14:paraId="7FE92191" w14:textId="77777777" w:rsidR="00D55841" w:rsidRDefault="00D55841"/>
        </w:tc>
        <w:tc>
          <w:tcPr>
            <w:tcW w:w="890" w:type="pct"/>
            <w:vMerge/>
          </w:tcPr>
          <w:p w14:paraId="2DB9B0FC" w14:textId="77777777" w:rsidR="00D55841" w:rsidRDefault="00D55841"/>
        </w:tc>
        <w:tc>
          <w:tcPr>
            <w:tcW w:w="1245" w:type="pct"/>
            <w:vMerge/>
          </w:tcPr>
          <w:p w14:paraId="47C79062" w14:textId="77777777" w:rsidR="00D55841" w:rsidRDefault="00D55841"/>
        </w:tc>
        <w:tc>
          <w:tcPr>
            <w:tcW w:w="860" w:type="pct"/>
          </w:tcPr>
          <w:p w14:paraId="4DFADB77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35" w:type="pct"/>
            <w:vMerge/>
          </w:tcPr>
          <w:p w14:paraId="2BC2323B" w14:textId="77777777" w:rsidR="00D55841" w:rsidRDefault="00D55841"/>
        </w:tc>
      </w:tr>
      <w:tr w:rsidR="00D55841" w14:paraId="107F29B1" w14:textId="77777777">
        <w:tc>
          <w:tcPr>
            <w:tcW w:w="285" w:type="pct"/>
          </w:tcPr>
          <w:p w14:paraId="33233848" w14:textId="77777777" w:rsidR="00D55841" w:rsidRDefault="0030184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75" w:type="pct"/>
            <w:vMerge/>
          </w:tcPr>
          <w:p w14:paraId="693301EA" w14:textId="77777777" w:rsidR="00D55841" w:rsidRDefault="00D55841"/>
        </w:tc>
        <w:tc>
          <w:tcPr>
            <w:tcW w:w="890" w:type="pct"/>
            <w:vMerge/>
          </w:tcPr>
          <w:p w14:paraId="64DD4D17" w14:textId="77777777" w:rsidR="00D55841" w:rsidRDefault="00D55841"/>
        </w:tc>
        <w:tc>
          <w:tcPr>
            <w:tcW w:w="1245" w:type="pct"/>
            <w:vMerge/>
          </w:tcPr>
          <w:p w14:paraId="18E35874" w14:textId="77777777" w:rsidR="00D55841" w:rsidRDefault="00D55841"/>
        </w:tc>
        <w:tc>
          <w:tcPr>
            <w:tcW w:w="860" w:type="pct"/>
          </w:tcPr>
          <w:p w14:paraId="64C51F99" w14:textId="77777777" w:rsidR="00D55841" w:rsidRDefault="00301844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</w:t>
            </w:r>
            <w:r>
              <w:rPr>
                <w:sz w:val="22"/>
              </w:rPr>
              <w:lastRenderedPageBreak/>
              <w:t>заземляемыми элементами</w:t>
            </w:r>
          </w:p>
        </w:tc>
        <w:tc>
          <w:tcPr>
            <w:tcW w:w="1035" w:type="pct"/>
            <w:vMerge/>
          </w:tcPr>
          <w:p w14:paraId="795A1907" w14:textId="77777777" w:rsidR="00D55841" w:rsidRDefault="00D55841"/>
        </w:tc>
      </w:tr>
      <w:tr w:rsidR="00D55841" w14:paraId="75DD1D05" w14:textId="77777777">
        <w:tc>
          <w:tcPr>
            <w:tcW w:w="285" w:type="pct"/>
          </w:tcPr>
          <w:p w14:paraId="796F206C" w14:textId="77777777" w:rsidR="00D55841" w:rsidRDefault="0030184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75" w:type="pct"/>
            <w:vMerge/>
          </w:tcPr>
          <w:p w14:paraId="373BC71F" w14:textId="77777777" w:rsidR="00D55841" w:rsidRDefault="00D55841"/>
        </w:tc>
        <w:tc>
          <w:tcPr>
            <w:tcW w:w="890" w:type="pct"/>
            <w:vMerge/>
          </w:tcPr>
          <w:p w14:paraId="0B52BBB8" w14:textId="77777777" w:rsidR="00D55841" w:rsidRDefault="00D55841"/>
        </w:tc>
        <w:tc>
          <w:tcPr>
            <w:tcW w:w="1245" w:type="pct"/>
            <w:vMerge/>
          </w:tcPr>
          <w:p w14:paraId="7FF831F2" w14:textId="77777777" w:rsidR="00D55841" w:rsidRDefault="00D55841"/>
        </w:tc>
        <w:tc>
          <w:tcPr>
            <w:tcW w:w="860" w:type="pct"/>
          </w:tcPr>
          <w:p w14:paraId="6FA1024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Испытание цепи «фаза-нуль» (цепи зануления) в электроустановках до 1 кВ с глухим заземлением нейтрали</w:t>
            </w:r>
          </w:p>
        </w:tc>
        <w:tc>
          <w:tcPr>
            <w:tcW w:w="1035" w:type="pct"/>
            <w:vMerge/>
          </w:tcPr>
          <w:p w14:paraId="0EE15741" w14:textId="77777777" w:rsidR="00D55841" w:rsidRDefault="00D55841"/>
        </w:tc>
      </w:tr>
      <w:tr w:rsidR="00D55841" w14:paraId="3A23ECEA" w14:textId="77777777">
        <w:tc>
          <w:tcPr>
            <w:tcW w:w="285" w:type="pct"/>
          </w:tcPr>
          <w:p w14:paraId="3EAF42CD" w14:textId="77777777" w:rsidR="00D55841" w:rsidRDefault="0030184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75" w:type="pct"/>
            <w:vMerge/>
          </w:tcPr>
          <w:p w14:paraId="64A28138" w14:textId="77777777" w:rsidR="00D55841" w:rsidRDefault="00D55841"/>
        </w:tc>
        <w:tc>
          <w:tcPr>
            <w:tcW w:w="890" w:type="pct"/>
            <w:vMerge/>
          </w:tcPr>
          <w:p w14:paraId="49443DE0" w14:textId="77777777" w:rsidR="00D55841" w:rsidRDefault="00D55841"/>
        </w:tc>
        <w:tc>
          <w:tcPr>
            <w:tcW w:w="1245" w:type="pct"/>
            <w:vMerge/>
          </w:tcPr>
          <w:p w14:paraId="5A068FDE" w14:textId="77777777" w:rsidR="00D55841" w:rsidRDefault="00D55841"/>
        </w:tc>
        <w:tc>
          <w:tcPr>
            <w:tcW w:w="860" w:type="pct"/>
          </w:tcPr>
          <w:p w14:paraId="48CA1B2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Дифференциальный ток отключения УЗО</w:t>
            </w:r>
          </w:p>
        </w:tc>
        <w:tc>
          <w:tcPr>
            <w:tcW w:w="1035" w:type="pct"/>
            <w:vMerge/>
          </w:tcPr>
          <w:p w14:paraId="0C808967" w14:textId="77777777" w:rsidR="00D55841" w:rsidRDefault="00D55841"/>
        </w:tc>
      </w:tr>
      <w:tr w:rsidR="00D55841" w14:paraId="780C2009" w14:textId="77777777">
        <w:trPr>
          <w:trHeight w:val="230"/>
        </w:trPr>
        <w:tc>
          <w:tcPr>
            <w:tcW w:w="285" w:type="pct"/>
            <w:vMerge w:val="restart"/>
          </w:tcPr>
          <w:p w14:paraId="0F44A534" w14:textId="77777777" w:rsidR="00D55841" w:rsidRDefault="0030184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75" w:type="pct"/>
            <w:vMerge/>
          </w:tcPr>
          <w:p w14:paraId="57826759" w14:textId="77777777" w:rsidR="00D55841" w:rsidRDefault="00D55841"/>
        </w:tc>
        <w:tc>
          <w:tcPr>
            <w:tcW w:w="890" w:type="pct"/>
            <w:vMerge/>
          </w:tcPr>
          <w:p w14:paraId="40C3A8A9" w14:textId="77777777" w:rsidR="00D55841" w:rsidRDefault="00D55841"/>
        </w:tc>
        <w:tc>
          <w:tcPr>
            <w:tcW w:w="1245" w:type="pct"/>
            <w:vMerge/>
          </w:tcPr>
          <w:p w14:paraId="2D2A2161" w14:textId="77777777" w:rsidR="00D55841" w:rsidRDefault="00D55841"/>
        </w:tc>
        <w:tc>
          <w:tcPr>
            <w:tcW w:w="860" w:type="pct"/>
            <w:vMerge w:val="restart"/>
          </w:tcPr>
          <w:p w14:paraId="444F52B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ремя срабатывания УЗО</w:t>
            </w:r>
          </w:p>
        </w:tc>
        <w:tc>
          <w:tcPr>
            <w:tcW w:w="1035" w:type="pct"/>
            <w:vMerge/>
          </w:tcPr>
          <w:p w14:paraId="322607F5" w14:textId="77777777" w:rsidR="00D55841" w:rsidRDefault="00D55841"/>
        </w:tc>
      </w:tr>
      <w:tr w:rsidR="00D55841" w14:paraId="5E09C164" w14:textId="77777777">
        <w:tc>
          <w:tcPr>
            <w:tcW w:w="285" w:type="pct"/>
          </w:tcPr>
          <w:p w14:paraId="0435F7E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75" w:type="pct"/>
            <w:vMerge w:val="restart"/>
          </w:tcPr>
          <w:p w14:paraId="25740B7F" w14:textId="77777777" w:rsidR="00D55841" w:rsidRDefault="00301844">
            <w:pPr>
              <w:ind w:left="-84" w:right="-84"/>
            </w:pPr>
            <w:r>
              <w:rPr>
                <w:sz w:val="22"/>
              </w:rPr>
              <w:t>43/29</w:t>
            </w:r>
          </w:p>
        </w:tc>
        <w:tc>
          <w:tcPr>
            <w:tcW w:w="890" w:type="pct"/>
            <w:vMerge w:val="restart"/>
          </w:tcPr>
          <w:p w14:paraId="6FE9D1E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7826E27C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троительно-монтажные работы</w:t>
            </w:r>
          </w:p>
        </w:tc>
        <w:tc>
          <w:tcPr>
            <w:tcW w:w="860" w:type="pct"/>
          </w:tcPr>
          <w:p w14:paraId="06CB9F3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35" w:type="pct"/>
            <w:vMerge w:val="restart"/>
          </w:tcPr>
          <w:p w14:paraId="4CA7D7AC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4600DEFC" w14:textId="77777777">
        <w:tc>
          <w:tcPr>
            <w:tcW w:w="285" w:type="pct"/>
          </w:tcPr>
          <w:p w14:paraId="374D065A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75" w:type="pct"/>
            <w:vMerge/>
          </w:tcPr>
          <w:p w14:paraId="20F96930" w14:textId="77777777" w:rsidR="00D55841" w:rsidRDefault="00D55841"/>
        </w:tc>
        <w:tc>
          <w:tcPr>
            <w:tcW w:w="890" w:type="pct"/>
            <w:vMerge/>
          </w:tcPr>
          <w:p w14:paraId="1B451CA6" w14:textId="77777777" w:rsidR="00D55841" w:rsidRDefault="00D55841"/>
        </w:tc>
        <w:tc>
          <w:tcPr>
            <w:tcW w:w="1245" w:type="pct"/>
            <w:vMerge/>
          </w:tcPr>
          <w:p w14:paraId="4568C759" w14:textId="77777777" w:rsidR="00D55841" w:rsidRDefault="00D55841"/>
        </w:tc>
        <w:tc>
          <w:tcPr>
            <w:tcW w:w="860" w:type="pct"/>
          </w:tcPr>
          <w:p w14:paraId="5FB48044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тепень уплотнения</w:t>
            </w:r>
          </w:p>
        </w:tc>
        <w:tc>
          <w:tcPr>
            <w:tcW w:w="1035" w:type="pct"/>
            <w:vMerge/>
          </w:tcPr>
          <w:p w14:paraId="2AA98FDD" w14:textId="77777777" w:rsidR="00D55841" w:rsidRDefault="00D55841"/>
        </w:tc>
      </w:tr>
      <w:tr w:rsidR="00D55841" w14:paraId="10A6E991" w14:textId="77777777">
        <w:tc>
          <w:tcPr>
            <w:tcW w:w="285" w:type="pct"/>
          </w:tcPr>
          <w:p w14:paraId="2A77514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75" w:type="pct"/>
          </w:tcPr>
          <w:p w14:paraId="3E74C6B6" w14:textId="77777777" w:rsidR="00D55841" w:rsidRDefault="00301844">
            <w:pPr>
              <w:ind w:left="-84" w:right="-84"/>
            </w:pPr>
            <w:r>
              <w:rPr>
                <w:sz w:val="22"/>
              </w:rPr>
              <w:t>43/11, 43/29</w:t>
            </w:r>
          </w:p>
        </w:tc>
        <w:tc>
          <w:tcPr>
            <w:tcW w:w="890" w:type="pct"/>
            <w:vMerge/>
          </w:tcPr>
          <w:p w14:paraId="20F81261" w14:textId="77777777" w:rsidR="00D55841" w:rsidRDefault="00D55841"/>
        </w:tc>
        <w:tc>
          <w:tcPr>
            <w:tcW w:w="1245" w:type="pct"/>
            <w:vMerge/>
          </w:tcPr>
          <w:p w14:paraId="67E5DA0B" w14:textId="77777777" w:rsidR="00D55841" w:rsidRDefault="00D55841"/>
        </w:tc>
        <w:tc>
          <w:tcPr>
            <w:tcW w:w="860" w:type="pct"/>
          </w:tcPr>
          <w:p w14:paraId="77EACAC8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стройство изоляционных и антикоррозионных покрытий</w:t>
            </w:r>
          </w:p>
        </w:tc>
        <w:tc>
          <w:tcPr>
            <w:tcW w:w="1035" w:type="pct"/>
            <w:vMerge/>
          </w:tcPr>
          <w:p w14:paraId="0572655A" w14:textId="77777777" w:rsidR="00D55841" w:rsidRDefault="00D55841"/>
        </w:tc>
      </w:tr>
      <w:tr w:rsidR="00D55841" w14:paraId="3699B8C6" w14:textId="77777777">
        <w:tc>
          <w:tcPr>
            <w:tcW w:w="285" w:type="pct"/>
          </w:tcPr>
          <w:p w14:paraId="6E5B182B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75" w:type="pct"/>
            <w:vMerge w:val="restart"/>
          </w:tcPr>
          <w:p w14:paraId="37BB282D" w14:textId="77777777" w:rsidR="00D55841" w:rsidRDefault="00301844">
            <w:pPr>
              <w:ind w:left="-84" w:right="-84"/>
            </w:pPr>
            <w:r>
              <w:rPr>
                <w:sz w:val="22"/>
              </w:rPr>
              <w:t>43/29</w:t>
            </w:r>
          </w:p>
        </w:tc>
        <w:tc>
          <w:tcPr>
            <w:tcW w:w="890" w:type="pct"/>
            <w:vMerge/>
          </w:tcPr>
          <w:p w14:paraId="2201183F" w14:textId="77777777" w:rsidR="00D55841" w:rsidRDefault="00D55841"/>
        </w:tc>
        <w:tc>
          <w:tcPr>
            <w:tcW w:w="1245" w:type="pct"/>
            <w:vMerge/>
          </w:tcPr>
          <w:p w14:paraId="1F0BF0D2" w14:textId="77777777" w:rsidR="00D55841" w:rsidRDefault="00D55841"/>
        </w:tc>
        <w:tc>
          <w:tcPr>
            <w:tcW w:w="860" w:type="pct"/>
          </w:tcPr>
          <w:p w14:paraId="28226A2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1035" w:type="pct"/>
            <w:vMerge/>
          </w:tcPr>
          <w:p w14:paraId="4B4F270B" w14:textId="77777777" w:rsidR="00D55841" w:rsidRDefault="00D55841"/>
        </w:tc>
      </w:tr>
      <w:tr w:rsidR="00D55841" w14:paraId="7AA6DEA8" w14:textId="77777777">
        <w:tc>
          <w:tcPr>
            <w:tcW w:w="285" w:type="pct"/>
          </w:tcPr>
          <w:p w14:paraId="42524D5C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75" w:type="pct"/>
            <w:vMerge/>
          </w:tcPr>
          <w:p w14:paraId="6A6E9C8F" w14:textId="77777777" w:rsidR="00D55841" w:rsidRDefault="00D55841"/>
        </w:tc>
        <w:tc>
          <w:tcPr>
            <w:tcW w:w="890" w:type="pct"/>
            <w:vMerge/>
          </w:tcPr>
          <w:p w14:paraId="3079077F" w14:textId="77777777" w:rsidR="00D55841" w:rsidRDefault="00D55841"/>
        </w:tc>
        <w:tc>
          <w:tcPr>
            <w:tcW w:w="1245" w:type="pct"/>
            <w:vMerge/>
          </w:tcPr>
          <w:p w14:paraId="2E215C0B" w14:textId="77777777" w:rsidR="00D55841" w:rsidRDefault="00D55841"/>
        </w:tc>
        <w:tc>
          <w:tcPr>
            <w:tcW w:w="860" w:type="pct"/>
          </w:tcPr>
          <w:p w14:paraId="50D4E1B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35" w:type="pct"/>
            <w:vMerge/>
          </w:tcPr>
          <w:p w14:paraId="11E433E0" w14:textId="77777777" w:rsidR="00D55841" w:rsidRDefault="00D55841"/>
        </w:tc>
      </w:tr>
      <w:tr w:rsidR="00D55841" w14:paraId="245F4A90" w14:textId="77777777">
        <w:tc>
          <w:tcPr>
            <w:tcW w:w="285" w:type="pct"/>
          </w:tcPr>
          <w:p w14:paraId="6EB8BB6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75" w:type="pct"/>
            <w:vMerge/>
          </w:tcPr>
          <w:p w14:paraId="3FFA5FAB" w14:textId="77777777" w:rsidR="00D55841" w:rsidRDefault="00D55841"/>
        </w:tc>
        <w:tc>
          <w:tcPr>
            <w:tcW w:w="890" w:type="pct"/>
            <w:vMerge/>
          </w:tcPr>
          <w:p w14:paraId="033509B4" w14:textId="77777777" w:rsidR="00D55841" w:rsidRDefault="00D55841"/>
        </w:tc>
        <w:tc>
          <w:tcPr>
            <w:tcW w:w="1245" w:type="pct"/>
            <w:vMerge/>
          </w:tcPr>
          <w:p w14:paraId="24C1E50E" w14:textId="77777777" w:rsidR="00D55841" w:rsidRDefault="00D55841"/>
        </w:tc>
        <w:tc>
          <w:tcPr>
            <w:tcW w:w="860" w:type="pct"/>
          </w:tcPr>
          <w:p w14:paraId="3D7D1970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оздухо- и водопроницаемость стыков</w:t>
            </w:r>
          </w:p>
        </w:tc>
        <w:tc>
          <w:tcPr>
            <w:tcW w:w="1035" w:type="pct"/>
            <w:vMerge/>
          </w:tcPr>
          <w:p w14:paraId="0345B5E2" w14:textId="77777777" w:rsidR="00D55841" w:rsidRDefault="00D55841"/>
        </w:tc>
      </w:tr>
      <w:tr w:rsidR="00D55841" w14:paraId="37F36C6C" w14:textId="77777777">
        <w:tc>
          <w:tcPr>
            <w:tcW w:w="285" w:type="pct"/>
          </w:tcPr>
          <w:p w14:paraId="76BC374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75" w:type="pct"/>
            <w:vMerge w:val="restart"/>
          </w:tcPr>
          <w:p w14:paraId="2DA17BC8" w14:textId="77777777" w:rsidR="00D55841" w:rsidRDefault="00301844">
            <w:pPr>
              <w:ind w:left="-84" w:right="-84"/>
            </w:pPr>
            <w:r>
              <w:rPr>
                <w:sz w:val="22"/>
              </w:rPr>
              <w:t>43/11, 43/29</w:t>
            </w:r>
          </w:p>
        </w:tc>
        <w:tc>
          <w:tcPr>
            <w:tcW w:w="890" w:type="pct"/>
            <w:vMerge/>
          </w:tcPr>
          <w:p w14:paraId="27166B2B" w14:textId="77777777" w:rsidR="00D55841" w:rsidRDefault="00D55841"/>
        </w:tc>
        <w:tc>
          <w:tcPr>
            <w:tcW w:w="1245" w:type="pct"/>
            <w:vMerge/>
          </w:tcPr>
          <w:p w14:paraId="221A1D5A" w14:textId="77777777" w:rsidR="00D55841" w:rsidRDefault="00D55841"/>
        </w:tc>
        <w:tc>
          <w:tcPr>
            <w:tcW w:w="860" w:type="pct"/>
          </w:tcPr>
          <w:p w14:paraId="5EE4B92B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оответствие оконных и балконных дверных блоков из поливинилхлоридного и алюминиевого профиля требованиям ТНПА</w:t>
            </w:r>
          </w:p>
        </w:tc>
        <w:tc>
          <w:tcPr>
            <w:tcW w:w="1035" w:type="pct"/>
            <w:vMerge/>
          </w:tcPr>
          <w:p w14:paraId="07A09EA9" w14:textId="77777777" w:rsidR="00D55841" w:rsidRDefault="00D55841"/>
        </w:tc>
      </w:tr>
      <w:tr w:rsidR="00D55841" w14:paraId="7A3B7F90" w14:textId="77777777">
        <w:tc>
          <w:tcPr>
            <w:tcW w:w="285" w:type="pct"/>
          </w:tcPr>
          <w:p w14:paraId="1093397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75" w:type="pct"/>
            <w:vMerge/>
          </w:tcPr>
          <w:p w14:paraId="7B102F9E" w14:textId="77777777" w:rsidR="00D55841" w:rsidRDefault="00D55841"/>
        </w:tc>
        <w:tc>
          <w:tcPr>
            <w:tcW w:w="890" w:type="pct"/>
            <w:vMerge/>
          </w:tcPr>
          <w:p w14:paraId="36FFB2BD" w14:textId="77777777" w:rsidR="00D55841" w:rsidRDefault="00D55841"/>
        </w:tc>
        <w:tc>
          <w:tcPr>
            <w:tcW w:w="1245" w:type="pct"/>
            <w:vMerge/>
          </w:tcPr>
          <w:p w14:paraId="0A78DDB2" w14:textId="77777777" w:rsidR="00D55841" w:rsidRDefault="00D55841"/>
        </w:tc>
        <w:tc>
          <w:tcPr>
            <w:tcW w:w="860" w:type="pct"/>
          </w:tcPr>
          <w:p w14:paraId="59DDB1C1" w14:textId="77777777" w:rsidR="00D55841" w:rsidRDefault="00301844">
            <w:pPr>
              <w:ind w:left="-84" w:right="-84"/>
            </w:pPr>
            <w:r>
              <w:rPr>
                <w:sz w:val="22"/>
              </w:rPr>
              <w:t>Глубина заложения фундаментов</w:t>
            </w:r>
          </w:p>
        </w:tc>
        <w:tc>
          <w:tcPr>
            <w:tcW w:w="1035" w:type="pct"/>
            <w:vMerge/>
          </w:tcPr>
          <w:p w14:paraId="28F92CE1" w14:textId="77777777" w:rsidR="00D55841" w:rsidRDefault="00D55841"/>
        </w:tc>
      </w:tr>
      <w:tr w:rsidR="00D55841" w14:paraId="21BCD2BA" w14:textId="77777777">
        <w:tc>
          <w:tcPr>
            <w:tcW w:w="285" w:type="pct"/>
          </w:tcPr>
          <w:p w14:paraId="5799B09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75" w:type="pct"/>
            <w:vMerge/>
          </w:tcPr>
          <w:p w14:paraId="3E19A099" w14:textId="77777777" w:rsidR="00D55841" w:rsidRDefault="00D55841"/>
        </w:tc>
        <w:tc>
          <w:tcPr>
            <w:tcW w:w="890" w:type="pct"/>
            <w:vMerge/>
          </w:tcPr>
          <w:p w14:paraId="7832E971" w14:textId="77777777" w:rsidR="00D55841" w:rsidRDefault="00D55841"/>
        </w:tc>
        <w:tc>
          <w:tcPr>
            <w:tcW w:w="1245" w:type="pct"/>
            <w:vMerge/>
          </w:tcPr>
          <w:p w14:paraId="5432886A" w14:textId="77777777" w:rsidR="00D55841" w:rsidRDefault="00D55841"/>
        </w:tc>
        <w:tc>
          <w:tcPr>
            <w:tcW w:w="860" w:type="pct"/>
          </w:tcPr>
          <w:p w14:paraId="31A827CB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ысотные отметки бортового камня</w:t>
            </w:r>
          </w:p>
        </w:tc>
        <w:tc>
          <w:tcPr>
            <w:tcW w:w="1035" w:type="pct"/>
            <w:vMerge/>
          </w:tcPr>
          <w:p w14:paraId="1B0B760F" w14:textId="77777777" w:rsidR="00D55841" w:rsidRDefault="00D55841"/>
        </w:tc>
      </w:tr>
      <w:tr w:rsidR="00D55841" w14:paraId="57DEAA00" w14:textId="77777777">
        <w:tc>
          <w:tcPr>
            <w:tcW w:w="285" w:type="pct"/>
          </w:tcPr>
          <w:p w14:paraId="63ECE2AA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75" w:type="pct"/>
            <w:vMerge/>
          </w:tcPr>
          <w:p w14:paraId="11C07D56" w14:textId="77777777" w:rsidR="00D55841" w:rsidRDefault="00D55841"/>
        </w:tc>
        <w:tc>
          <w:tcPr>
            <w:tcW w:w="890" w:type="pct"/>
            <w:vMerge/>
          </w:tcPr>
          <w:p w14:paraId="2094FD19" w14:textId="77777777" w:rsidR="00D55841" w:rsidRDefault="00D55841"/>
        </w:tc>
        <w:tc>
          <w:tcPr>
            <w:tcW w:w="1245" w:type="pct"/>
            <w:vMerge/>
          </w:tcPr>
          <w:p w14:paraId="0EBE6C0C" w14:textId="77777777" w:rsidR="00D55841" w:rsidRDefault="00D55841"/>
        </w:tc>
        <w:tc>
          <w:tcPr>
            <w:tcW w:w="860" w:type="pct"/>
          </w:tcPr>
          <w:p w14:paraId="3A43B22C" w14:textId="77777777" w:rsidR="00D55841" w:rsidRDefault="00301844">
            <w:pPr>
              <w:ind w:left="-84" w:right="-84"/>
            </w:pPr>
            <w:r>
              <w:rPr>
                <w:sz w:val="22"/>
              </w:rPr>
              <w:t xml:space="preserve">Оптический контроль: визуальный метод; </w:t>
            </w:r>
            <w:r>
              <w:rPr>
                <w:sz w:val="22"/>
              </w:rPr>
              <w:lastRenderedPageBreak/>
              <w:t>внешний осмотр и измерения</w:t>
            </w:r>
          </w:p>
        </w:tc>
        <w:tc>
          <w:tcPr>
            <w:tcW w:w="1035" w:type="pct"/>
            <w:vMerge/>
          </w:tcPr>
          <w:p w14:paraId="52170319" w14:textId="77777777" w:rsidR="00D55841" w:rsidRDefault="00D55841"/>
        </w:tc>
      </w:tr>
      <w:tr w:rsidR="00D55841" w14:paraId="5FAAF2B6" w14:textId="77777777">
        <w:trPr>
          <w:trHeight w:val="230"/>
        </w:trPr>
        <w:tc>
          <w:tcPr>
            <w:tcW w:w="285" w:type="pct"/>
            <w:vMerge w:val="restart"/>
          </w:tcPr>
          <w:p w14:paraId="142CACA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75" w:type="pct"/>
            <w:vMerge/>
          </w:tcPr>
          <w:p w14:paraId="10E73BD0" w14:textId="77777777" w:rsidR="00D55841" w:rsidRDefault="00D55841"/>
        </w:tc>
        <w:tc>
          <w:tcPr>
            <w:tcW w:w="890" w:type="pct"/>
            <w:vMerge/>
          </w:tcPr>
          <w:p w14:paraId="11EE4B32" w14:textId="77777777" w:rsidR="00D55841" w:rsidRDefault="00D55841"/>
        </w:tc>
        <w:tc>
          <w:tcPr>
            <w:tcW w:w="1245" w:type="pct"/>
            <w:vMerge/>
          </w:tcPr>
          <w:p w14:paraId="7DC76C37" w14:textId="77777777" w:rsidR="00D55841" w:rsidRDefault="00D55841"/>
        </w:tc>
        <w:tc>
          <w:tcPr>
            <w:tcW w:w="860" w:type="pct"/>
            <w:vMerge w:val="restart"/>
          </w:tcPr>
          <w:p w14:paraId="668F7CE1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</w:t>
            </w:r>
          </w:p>
        </w:tc>
        <w:tc>
          <w:tcPr>
            <w:tcW w:w="1035" w:type="pct"/>
            <w:vMerge/>
          </w:tcPr>
          <w:p w14:paraId="29B6AA2B" w14:textId="77777777" w:rsidR="00D55841" w:rsidRDefault="00D55841"/>
        </w:tc>
      </w:tr>
      <w:tr w:rsidR="00D55841" w14:paraId="70438C89" w14:textId="77777777">
        <w:tc>
          <w:tcPr>
            <w:tcW w:w="285" w:type="pct"/>
          </w:tcPr>
          <w:p w14:paraId="3C2E07B5" w14:textId="77777777" w:rsidR="00D55841" w:rsidRDefault="0030184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75" w:type="pct"/>
            <w:vMerge w:val="restart"/>
          </w:tcPr>
          <w:p w14:paraId="4CEA918E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0/35</w:t>
            </w:r>
          </w:p>
        </w:tc>
        <w:tc>
          <w:tcPr>
            <w:tcW w:w="890" w:type="pct"/>
            <w:vMerge w:val="restart"/>
          </w:tcPr>
          <w:p w14:paraId="5DDED68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48D86F4D" w14:textId="77777777" w:rsidR="00D55841" w:rsidRDefault="00301844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860" w:type="pct"/>
          </w:tcPr>
          <w:p w14:paraId="3232C5A6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емпература, влажность, освещенность</w:t>
            </w:r>
          </w:p>
        </w:tc>
        <w:tc>
          <w:tcPr>
            <w:tcW w:w="1035" w:type="pct"/>
            <w:vMerge w:val="restart"/>
          </w:tcPr>
          <w:p w14:paraId="60D541A0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6129C441" w14:textId="77777777">
        <w:tc>
          <w:tcPr>
            <w:tcW w:w="285" w:type="pct"/>
          </w:tcPr>
          <w:p w14:paraId="6A7355C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75" w:type="pct"/>
            <w:vMerge/>
          </w:tcPr>
          <w:p w14:paraId="65AFD1B8" w14:textId="77777777" w:rsidR="00D55841" w:rsidRDefault="00D55841"/>
        </w:tc>
        <w:tc>
          <w:tcPr>
            <w:tcW w:w="890" w:type="pct"/>
            <w:vMerge/>
          </w:tcPr>
          <w:p w14:paraId="250D72C9" w14:textId="77777777" w:rsidR="00D55841" w:rsidRDefault="00D55841"/>
        </w:tc>
        <w:tc>
          <w:tcPr>
            <w:tcW w:w="1245" w:type="pct"/>
            <w:vMerge/>
          </w:tcPr>
          <w:p w14:paraId="0FF954ED" w14:textId="77777777" w:rsidR="00D55841" w:rsidRDefault="00D55841"/>
        </w:tc>
        <w:tc>
          <w:tcPr>
            <w:tcW w:w="860" w:type="pct"/>
          </w:tcPr>
          <w:p w14:paraId="6B3BBBA5" w14:textId="77777777" w:rsidR="00D55841" w:rsidRDefault="00301844">
            <w:pPr>
              <w:ind w:left="-84" w:right="-84"/>
            </w:pPr>
            <w:r>
              <w:rPr>
                <w:sz w:val="22"/>
              </w:rPr>
              <w:t>Эквивалентный уровень шума</w:t>
            </w:r>
          </w:p>
        </w:tc>
        <w:tc>
          <w:tcPr>
            <w:tcW w:w="1035" w:type="pct"/>
            <w:vMerge/>
          </w:tcPr>
          <w:p w14:paraId="6D9AA7F1" w14:textId="77777777" w:rsidR="00D55841" w:rsidRDefault="00D55841"/>
        </w:tc>
      </w:tr>
      <w:tr w:rsidR="00D55841" w14:paraId="64396D02" w14:textId="77777777">
        <w:trPr>
          <w:trHeight w:val="230"/>
        </w:trPr>
        <w:tc>
          <w:tcPr>
            <w:tcW w:w="285" w:type="pct"/>
            <w:vMerge w:val="restart"/>
          </w:tcPr>
          <w:p w14:paraId="1A5AED9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75" w:type="pct"/>
            <w:vMerge/>
          </w:tcPr>
          <w:p w14:paraId="2D5AB7D7" w14:textId="77777777" w:rsidR="00D55841" w:rsidRDefault="00D55841"/>
        </w:tc>
        <w:tc>
          <w:tcPr>
            <w:tcW w:w="890" w:type="pct"/>
            <w:vMerge/>
          </w:tcPr>
          <w:p w14:paraId="0C4B8D19" w14:textId="77777777" w:rsidR="00D55841" w:rsidRDefault="00D55841"/>
        </w:tc>
        <w:tc>
          <w:tcPr>
            <w:tcW w:w="1245" w:type="pct"/>
            <w:vMerge/>
          </w:tcPr>
          <w:p w14:paraId="4970B154" w14:textId="77777777" w:rsidR="00D55841" w:rsidRDefault="00D55841"/>
        </w:tc>
        <w:tc>
          <w:tcPr>
            <w:tcW w:w="860" w:type="pct"/>
            <w:vMerge w:val="restart"/>
          </w:tcPr>
          <w:p w14:paraId="034FB4AB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ибрация</w:t>
            </w:r>
          </w:p>
        </w:tc>
        <w:tc>
          <w:tcPr>
            <w:tcW w:w="1035" w:type="pct"/>
            <w:vMerge/>
          </w:tcPr>
          <w:p w14:paraId="23D2ACBC" w14:textId="77777777" w:rsidR="00D55841" w:rsidRDefault="00D55841"/>
        </w:tc>
      </w:tr>
      <w:tr w:rsidR="00D55841" w14:paraId="68EE9A87" w14:textId="77777777">
        <w:tc>
          <w:tcPr>
            <w:tcW w:w="285" w:type="pct"/>
          </w:tcPr>
          <w:p w14:paraId="0A17C5DD" w14:textId="77777777" w:rsidR="00D55841" w:rsidRDefault="0030184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75" w:type="pct"/>
            <w:vMerge w:val="restart"/>
          </w:tcPr>
          <w:p w14:paraId="4D0E647C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3C31C18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BDA927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 мобильных источников</w:t>
            </w:r>
          </w:p>
        </w:tc>
        <w:tc>
          <w:tcPr>
            <w:tcW w:w="860" w:type="pct"/>
          </w:tcPr>
          <w:p w14:paraId="6B31B612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онцентрация формальдегида</w:t>
            </w:r>
          </w:p>
        </w:tc>
        <w:tc>
          <w:tcPr>
            <w:tcW w:w="1035" w:type="pct"/>
            <w:vMerge w:val="restart"/>
          </w:tcPr>
          <w:p w14:paraId="6D22BE62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456A8973" w14:textId="77777777">
        <w:tc>
          <w:tcPr>
            <w:tcW w:w="285" w:type="pct"/>
          </w:tcPr>
          <w:p w14:paraId="24AB20A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75" w:type="pct"/>
            <w:vMerge/>
          </w:tcPr>
          <w:p w14:paraId="5410B149" w14:textId="77777777" w:rsidR="00D55841" w:rsidRDefault="00D55841"/>
        </w:tc>
        <w:tc>
          <w:tcPr>
            <w:tcW w:w="890" w:type="pct"/>
            <w:vMerge/>
          </w:tcPr>
          <w:p w14:paraId="1F6E18B6" w14:textId="77777777" w:rsidR="00D55841" w:rsidRDefault="00D55841"/>
        </w:tc>
        <w:tc>
          <w:tcPr>
            <w:tcW w:w="1245" w:type="pct"/>
            <w:vMerge/>
          </w:tcPr>
          <w:p w14:paraId="5DB6B3C4" w14:textId="77777777" w:rsidR="00D55841" w:rsidRDefault="00D55841"/>
        </w:tc>
        <w:tc>
          <w:tcPr>
            <w:tcW w:w="860" w:type="pct"/>
          </w:tcPr>
          <w:p w14:paraId="451B422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</w:p>
        </w:tc>
        <w:tc>
          <w:tcPr>
            <w:tcW w:w="1035" w:type="pct"/>
            <w:vMerge/>
          </w:tcPr>
          <w:p w14:paraId="41C5340C" w14:textId="77777777" w:rsidR="00D55841" w:rsidRDefault="00D55841"/>
        </w:tc>
      </w:tr>
      <w:tr w:rsidR="00D55841" w14:paraId="42367F6F" w14:textId="77777777">
        <w:tc>
          <w:tcPr>
            <w:tcW w:w="285" w:type="pct"/>
          </w:tcPr>
          <w:p w14:paraId="2327D97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75" w:type="pct"/>
            <w:vMerge/>
          </w:tcPr>
          <w:p w14:paraId="4ACF9303" w14:textId="77777777" w:rsidR="00D55841" w:rsidRDefault="00D55841"/>
        </w:tc>
        <w:tc>
          <w:tcPr>
            <w:tcW w:w="890" w:type="pct"/>
            <w:vMerge/>
          </w:tcPr>
          <w:p w14:paraId="1847A492" w14:textId="77777777" w:rsidR="00D55841" w:rsidRDefault="00D55841"/>
        </w:tc>
        <w:tc>
          <w:tcPr>
            <w:tcW w:w="1245" w:type="pct"/>
            <w:vMerge/>
          </w:tcPr>
          <w:p w14:paraId="0F813DA6" w14:textId="77777777" w:rsidR="00D55841" w:rsidRDefault="00D55841"/>
        </w:tc>
        <w:tc>
          <w:tcPr>
            <w:tcW w:w="860" w:type="pct"/>
          </w:tcPr>
          <w:p w14:paraId="6C26BD27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онцентрация органических растворителей</w:t>
            </w:r>
          </w:p>
        </w:tc>
        <w:tc>
          <w:tcPr>
            <w:tcW w:w="1035" w:type="pct"/>
            <w:vMerge/>
          </w:tcPr>
          <w:p w14:paraId="253375AF" w14:textId="77777777" w:rsidR="00D55841" w:rsidRDefault="00D55841"/>
        </w:tc>
      </w:tr>
      <w:tr w:rsidR="00D55841" w14:paraId="24585786" w14:textId="77777777">
        <w:tc>
          <w:tcPr>
            <w:tcW w:w="285" w:type="pct"/>
          </w:tcPr>
          <w:p w14:paraId="3FC39C64" w14:textId="77777777" w:rsidR="00D55841" w:rsidRDefault="00301844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75" w:type="pct"/>
            <w:vMerge/>
          </w:tcPr>
          <w:p w14:paraId="4E5384B7" w14:textId="77777777" w:rsidR="00D55841" w:rsidRDefault="00D55841"/>
        </w:tc>
        <w:tc>
          <w:tcPr>
            <w:tcW w:w="890" w:type="pct"/>
            <w:vMerge/>
          </w:tcPr>
          <w:p w14:paraId="751738E5" w14:textId="77777777" w:rsidR="00D55841" w:rsidRDefault="00D55841"/>
        </w:tc>
        <w:tc>
          <w:tcPr>
            <w:tcW w:w="1245" w:type="pct"/>
            <w:vMerge/>
          </w:tcPr>
          <w:p w14:paraId="16EE8FEC" w14:textId="77777777" w:rsidR="00D55841" w:rsidRDefault="00D55841"/>
        </w:tc>
        <w:tc>
          <w:tcPr>
            <w:tcW w:w="860" w:type="pct"/>
          </w:tcPr>
          <w:p w14:paraId="59140568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онцентрация предельных углеводородов</w:t>
            </w:r>
          </w:p>
        </w:tc>
        <w:tc>
          <w:tcPr>
            <w:tcW w:w="1035" w:type="pct"/>
            <w:vMerge/>
          </w:tcPr>
          <w:p w14:paraId="70205B38" w14:textId="77777777" w:rsidR="00D55841" w:rsidRDefault="00D55841"/>
        </w:tc>
      </w:tr>
      <w:tr w:rsidR="00D55841" w14:paraId="6378F73C" w14:textId="77777777">
        <w:tc>
          <w:tcPr>
            <w:tcW w:w="285" w:type="pct"/>
          </w:tcPr>
          <w:p w14:paraId="6C2283F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75" w:type="pct"/>
            <w:vMerge/>
          </w:tcPr>
          <w:p w14:paraId="032DCE90" w14:textId="77777777" w:rsidR="00D55841" w:rsidRDefault="00D55841"/>
        </w:tc>
        <w:tc>
          <w:tcPr>
            <w:tcW w:w="890" w:type="pct"/>
            <w:vMerge/>
          </w:tcPr>
          <w:p w14:paraId="0F5A1B65" w14:textId="77777777" w:rsidR="00D55841" w:rsidRDefault="00D55841"/>
        </w:tc>
        <w:tc>
          <w:tcPr>
            <w:tcW w:w="1245" w:type="pct"/>
            <w:vMerge/>
          </w:tcPr>
          <w:p w14:paraId="0ED9A433" w14:textId="77777777" w:rsidR="00D55841" w:rsidRDefault="00D55841"/>
        </w:tc>
        <w:tc>
          <w:tcPr>
            <w:tcW w:w="860" w:type="pct"/>
          </w:tcPr>
          <w:p w14:paraId="4E7CECFA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онцентрация сероводорода</w:t>
            </w:r>
          </w:p>
        </w:tc>
        <w:tc>
          <w:tcPr>
            <w:tcW w:w="1035" w:type="pct"/>
            <w:vMerge/>
          </w:tcPr>
          <w:p w14:paraId="299C125B" w14:textId="77777777" w:rsidR="00D55841" w:rsidRDefault="00D55841"/>
        </w:tc>
      </w:tr>
      <w:tr w:rsidR="00D55841" w14:paraId="5D356B37" w14:textId="77777777">
        <w:trPr>
          <w:trHeight w:val="230"/>
        </w:trPr>
        <w:tc>
          <w:tcPr>
            <w:tcW w:w="285" w:type="pct"/>
            <w:vMerge w:val="restart"/>
          </w:tcPr>
          <w:p w14:paraId="32B1B242" w14:textId="77777777" w:rsidR="00D55841" w:rsidRDefault="0030184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75" w:type="pct"/>
            <w:vMerge w:val="restart"/>
          </w:tcPr>
          <w:p w14:paraId="6610524F" w14:textId="77777777" w:rsidR="00D55841" w:rsidRDefault="00301844">
            <w:pPr>
              <w:ind w:left="-84" w:right="-84"/>
            </w:pPr>
            <w:r>
              <w:rPr>
                <w:sz w:val="22"/>
              </w:rPr>
              <w:t>100/29</w:t>
            </w:r>
          </w:p>
        </w:tc>
        <w:tc>
          <w:tcPr>
            <w:tcW w:w="890" w:type="pct"/>
            <w:vMerge/>
          </w:tcPr>
          <w:p w14:paraId="1B3293B7" w14:textId="77777777" w:rsidR="00D55841" w:rsidRDefault="00D55841"/>
        </w:tc>
        <w:tc>
          <w:tcPr>
            <w:tcW w:w="1245" w:type="pct"/>
            <w:vMerge/>
          </w:tcPr>
          <w:p w14:paraId="7E59A659" w14:textId="77777777" w:rsidR="00D55841" w:rsidRDefault="00D55841"/>
        </w:tc>
        <w:tc>
          <w:tcPr>
            <w:tcW w:w="860" w:type="pct"/>
            <w:vMerge w:val="restart"/>
          </w:tcPr>
          <w:p w14:paraId="504FA07D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онцентрация твердых частиц</w:t>
            </w:r>
          </w:p>
        </w:tc>
        <w:tc>
          <w:tcPr>
            <w:tcW w:w="1035" w:type="pct"/>
            <w:vMerge/>
          </w:tcPr>
          <w:p w14:paraId="19CCB481" w14:textId="77777777" w:rsidR="00D55841" w:rsidRDefault="00D55841"/>
        </w:tc>
      </w:tr>
      <w:tr w:rsidR="00D55841" w14:paraId="3055C7B3" w14:textId="77777777">
        <w:tc>
          <w:tcPr>
            <w:tcW w:w="285" w:type="pct"/>
          </w:tcPr>
          <w:p w14:paraId="655EF937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75" w:type="pct"/>
            <w:vMerge w:val="restart"/>
          </w:tcPr>
          <w:p w14:paraId="078BA3D4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 w:val="restart"/>
          </w:tcPr>
          <w:p w14:paraId="13189E4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27C2431" w14:textId="77777777" w:rsidR="00D55841" w:rsidRDefault="00301844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860" w:type="pct"/>
          </w:tcPr>
          <w:p w14:paraId="5F8539F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35" w:type="pct"/>
            <w:vMerge w:val="restart"/>
          </w:tcPr>
          <w:p w14:paraId="150D0A6E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л. 8 Марта, 14, 231300, г. Лида, п/о Лида, Лидский район, Гродненская область</w:t>
            </w:r>
          </w:p>
        </w:tc>
      </w:tr>
      <w:tr w:rsidR="00D55841" w14:paraId="56A61B97" w14:textId="77777777">
        <w:tc>
          <w:tcPr>
            <w:tcW w:w="285" w:type="pct"/>
          </w:tcPr>
          <w:p w14:paraId="65DAD82B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75" w:type="pct"/>
            <w:vMerge/>
          </w:tcPr>
          <w:p w14:paraId="17A3E807" w14:textId="77777777" w:rsidR="00D55841" w:rsidRDefault="00D55841"/>
        </w:tc>
        <w:tc>
          <w:tcPr>
            <w:tcW w:w="890" w:type="pct"/>
            <w:vMerge/>
          </w:tcPr>
          <w:p w14:paraId="0609186F" w14:textId="77777777" w:rsidR="00D55841" w:rsidRDefault="00D55841"/>
        </w:tc>
        <w:tc>
          <w:tcPr>
            <w:tcW w:w="1245" w:type="pct"/>
            <w:vMerge/>
          </w:tcPr>
          <w:p w14:paraId="25FAFD2B" w14:textId="77777777" w:rsidR="00D55841" w:rsidRDefault="00D55841"/>
        </w:tc>
        <w:tc>
          <w:tcPr>
            <w:tcW w:w="860" w:type="pct"/>
          </w:tcPr>
          <w:p w14:paraId="28CF1FDB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1035" w:type="pct"/>
            <w:vMerge/>
          </w:tcPr>
          <w:p w14:paraId="2D05E81B" w14:textId="77777777" w:rsidR="00D55841" w:rsidRDefault="00D55841"/>
        </w:tc>
      </w:tr>
      <w:tr w:rsidR="00D55841" w14:paraId="7CE65B8D" w14:textId="77777777">
        <w:tc>
          <w:tcPr>
            <w:tcW w:w="285" w:type="pct"/>
          </w:tcPr>
          <w:p w14:paraId="3D7D4A25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75" w:type="pct"/>
            <w:vMerge/>
          </w:tcPr>
          <w:p w14:paraId="0A924290" w14:textId="77777777" w:rsidR="00D55841" w:rsidRDefault="00D55841"/>
        </w:tc>
        <w:tc>
          <w:tcPr>
            <w:tcW w:w="890" w:type="pct"/>
            <w:vMerge/>
          </w:tcPr>
          <w:p w14:paraId="28104EFA" w14:textId="77777777" w:rsidR="00D55841" w:rsidRDefault="00D55841"/>
        </w:tc>
        <w:tc>
          <w:tcPr>
            <w:tcW w:w="1245" w:type="pct"/>
            <w:vMerge/>
          </w:tcPr>
          <w:p w14:paraId="14B29D4C" w14:textId="77777777" w:rsidR="00D55841" w:rsidRDefault="00D55841"/>
        </w:tc>
        <w:tc>
          <w:tcPr>
            <w:tcW w:w="860" w:type="pct"/>
          </w:tcPr>
          <w:p w14:paraId="2349233C" w14:textId="77777777" w:rsidR="00D55841" w:rsidRDefault="0030184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35" w:type="pct"/>
            <w:vMerge/>
          </w:tcPr>
          <w:p w14:paraId="47D9783B" w14:textId="77777777" w:rsidR="00D55841" w:rsidRDefault="00D55841"/>
        </w:tc>
      </w:tr>
      <w:tr w:rsidR="00D55841" w14:paraId="1FE5ED6A" w14:textId="77777777">
        <w:tc>
          <w:tcPr>
            <w:tcW w:w="285" w:type="pct"/>
          </w:tcPr>
          <w:p w14:paraId="2C53348C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75" w:type="pct"/>
            <w:vMerge/>
          </w:tcPr>
          <w:p w14:paraId="0F13B04F" w14:textId="77777777" w:rsidR="00D55841" w:rsidRDefault="00D55841"/>
        </w:tc>
        <w:tc>
          <w:tcPr>
            <w:tcW w:w="890" w:type="pct"/>
            <w:vMerge/>
          </w:tcPr>
          <w:p w14:paraId="015F8B30" w14:textId="77777777" w:rsidR="00D55841" w:rsidRDefault="00D55841"/>
        </w:tc>
        <w:tc>
          <w:tcPr>
            <w:tcW w:w="1245" w:type="pct"/>
            <w:vMerge/>
          </w:tcPr>
          <w:p w14:paraId="496B64AA" w14:textId="77777777" w:rsidR="00D55841" w:rsidRDefault="00D55841"/>
        </w:tc>
        <w:tc>
          <w:tcPr>
            <w:tcW w:w="860" w:type="pct"/>
          </w:tcPr>
          <w:p w14:paraId="3801986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303FEFF9" w14:textId="77777777" w:rsidR="00D55841" w:rsidRDefault="00D55841"/>
        </w:tc>
      </w:tr>
      <w:tr w:rsidR="00D55841" w14:paraId="19FD34F2" w14:textId="77777777">
        <w:tc>
          <w:tcPr>
            <w:tcW w:w="285" w:type="pct"/>
          </w:tcPr>
          <w:p w14:paraId="52D1B9B3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75" w:type="pct"/>
            <w:vMerge w:val="restart"/>
          </w:tcPr>
          <w:p w14:paraId="52CDD8B9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3E002319" w14:textId="77777777" w:rsidR="00D55841" w:rsidRDefault="00D55841"/>
        </w:tc>
        <w:tc>
          <w:tcPr>
            <w:tcW w:w="1245" w:type="pct"/>
            <w:vMerge/>
          </w:tcPr>
          <w:p w14:paraId="264F5385" w14:textId="77777777" w:rsidR="00D55841" w:rsidRDefault="00D55841"/>
        </w:tc>
        <w:tc>
          <w:tcPr>
            <w:tcW w:w="860" w:type="pct"/>
          </w:tcPr>
          <w:p w14:paraId="4C43DC33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концентрация веществ</w:t>
            </w:r>
          </w:p>
        </w:tc>
        <w:tc>
          <w:tcPr>
            <w:tcW w:w="1035" w:type="pct"/>
            <w:vMerge/>
          </w:tcPr>
          <w:p w14:paraId="626363EC" w14:textId="77777777" w:rsidR="00D55841" w:rsidRDefault="00D55841"/>
        </w:tc>
      </w:tr>
      <w:tr w:rsidR="00D55841" w14:paraId="5DC8C6ED" w14:textId="77777777">
        <w:tc>
          <w:tcPr>
            <w:tcW w:w="285" w:type="pct"/>
          </w:tcPr>
          <w:p w14:paraId="21E4E415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75" w:type="pct"/>
            <w:vMerge/>
          </w:tcPr>
          <w:p w14:paraId="650ECDFF" w14:textId="77777777" w:rsidR="00D55841" w:rsidRDefault="00D55841"/>
        </w:tc>
        <w:tc>
          <w:tcPr>
            <w:tcW w:w="890" w:type="pct"/>
            <w:vMerge/>
          </w:tcPr>
          <w:p w14:paraId="04019DB6" w14:textId="77777777" w:rsidR="00D55841" w:rsidRDefault="00D55841"/>
        </w:tc>
        <w:tc>
          <w:tcPr>
            <w:tcW w:w="1245" w:type="pct"/>
            <w:vMerge/>
          </w:tcPr>
          <w:p w14:paraId="4D0BFC13" w14:textId="77777777" w:rsidR="00D55841" w:rsidRDefault="00D55841"/>
        </w:tc>
        <w:tc>
          <w:tcPr>
            <w:tcW w:w="860" w:type="pct"/>
          </w:tcPr>
          <w:p w14:paraId="5FD23E24" w14:textId="77777777" w:rsidR="00D55841" w:rsidRDefault="00301844">
            <w:pPr>
              <w:ind w:left="-84" w:right="-84"/>
            </w:pPr>
            <w:r>
              <w:rPr>
                <w:sz w:val="22"/>
              </w:rPr>
              <w:t>Массовая доля элементов</w:t>
            </w:r>
          </w:p>
        </w:tc>
        <w:tc>
          <w:tcPr>
            <w:tcW w:w="1035" w:type="pct"/>
            <w:vMerge/>
          </w:tcPr>
          <w:p w14:paraId="1FA6D1BB" w14:textId="77777777" w:rsidR="00D55841" w:rsidRDefault="00D55841"/>
        </w:tc>
      </w:tr>
      <w:tr w:rsidR="00D55841" w14:paraId="43745218" w14:textId="77777777">
        <w:tc>
          <w:tcPr>
            <w:tcW w:w="285" w:type="pct"/>
          </w:tcPr>
          <w:p w14:paraId="7A8463B0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75" w:type="pct"/>
            <w:vMerge w:val="restart"/>
          </w:tcPr>
          <w:p w14:paraId="43F13EDD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19057BBB" w14:textId="77777777" w:rsidR="00D55841" w:rsidRDefault="00D55841"/>
        </w:tc>
        <w:tc>
          <w:tcPr>
            <w:tcW w:w="1245" w:type="pct"/>
            <w:vMerge/>
          </w:tcPr>
          <w:p w14:paraId="02686770" w14:textId="77777777" w:rsidR="00D55841" w:rsidRDefault="00D55841"/>
        </w:tc>
        <w:tc>
          <w:tcPr>
            <w:tcW w:w="860" w:type="pct"/>
          </w:tcPr>
          <w:p w14:paraId="7A54F77F" w14:textId="77777777" w:rsidR="00D55841" w:rsidRDefault="00301844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1035" w:type="pct"/>
            <w:vMerge/>
          </w:tcPr>
          <w:p w14:paraId="28A7ABBE" w14:textId="77777777" w:rsidR="00D55841" w:rsidRDefault="00D55841"/>
        </w:tc>
      </w:tr>
      <w:tr w:rsidR="00D55841" w14:paraId="53300FF4" w14:textId="77777777">
        <w:tc>
          <w:tcPr>
            <w:tcW w:w="285" w:type="pct"/>
          </w:tcPr>
          <w:p w14:paraId="607E33CA" w14:textId="77777777" w:rsidR="00D55841" w:rsidRDefault="00301844">
            <w:pPr>
              <w:ind w:left="-84" w:right="-84"/>
            </w:pPr>
            <w:r>
              <w:rPr>
                <w:sz w:val="22"/>
              </w:rPr>
              <w:lastRenderedPageBreak/>
              <w:t>19.8*</w:t>
            </w:r>
          </w:p>
        </w:tc>
        <w:tc>
          <w:tcPr>
            <w:tcW w:w="675" w:type="pct"/>
            <w:vMerge/>
          </w:tcPr>
          <w:p w14:paraId="6495BAC0" w14:textId="77777777" w:rsidR="00D55841" w:rsidRDefault="00D55841"/>
        </w:tc>
        <w:tc>
          <w:tcPr>
            <w:tcW w:w="890" w:type="pct"/>
            <w:vMerge/>
          </w:tcPr>
          <w:p w14:paraId="5F2A46F1" w14:textId="77777777" w:rsidR="00D55841" w:rsidRDefault="00D55841"/>
        </w:tc>
        <w:tc>
          <w:tcPr>
            <w:tcW w:w="1245" w:type="pct"/>
            <w:vMerge/>
          </w:tcPr>
          <w:p w14:paraId="73F07AAB" w14:textId="77777777" w:rsidR="00D55841" w:rsidRDefault="00D55841"/>
        </w:tc>
        <w:tc>
          <w:tcPr>
            <w:tcW w:w="860" w:type="pct"/>
          </w:tcPr>
          <w:p w14:paraId="6B9EDA45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емпература начала кристаллизации, замерзания</w:t>
            </w:r>
          </w:p>
        </w:tc>
        <w:tc>
          <w:tcPr>
            <w:tcW w:w="1035" w:type="pct"/>
            <w:vMerge/>
          </w:tcPr>
          <w:p w14:paraId="4828757D" w14:textId="77777777" w:rsidR="00D55841" w:rsidRDefault="00D55841"/>
        </w:tc>
      </w:tr>
      <w:tr w:rsidR="00D55841" w14:paraId="493BDA7C" w14:textId="77777777">
        <w:tc>
          <w:tcPr>
            <w:tcW w:w="285" w:type="pct"/>
          </w:tcPr>
          <w:p w14:paraId="75E0F1C8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75" w:type="pct"/>
            <w:vMerge/>
          </w:tcPr>
          <w:p w14:paraId="51A8864F" w14:textId="77777777" w:rsidR="00D55841" w:rsidRDefault="00D55841"/>
        </w:tc>
        <w:tc>
          <w:tcPr>
            <w:tcW w:w="890" w:type="pct"/>
            <w:vMerge/>
          </w:tcPr>
          <w:p w14:paraId="493559E4" w14:textId="77777777" w:rsidR="00D55841" w:rsidRDefault="00D55841"/>
        </w:tc>
        <w:tc>
          <w:tcPr>
            <w:tcW w:w="1245" w:type="pct"/>
            <w:vMerge/>
          </w:tcPr>
          <w:p w14:paraId="1EC66DD3" w14:textId="77777777" w:rsidR="00D55841" w:rsidRDefault="00D55841"/>
        </w:tc>
        <w:tc>
          <w:tcPr>
            <w:tcW w:w="860" w:type="pct"/>
          </w:tcPr>
          <w:p w14:paraId="3D700401" w14:textId="77777777" w:rsidR="00D55841" w:rsidRDefault="00301844">
            <w:pPr>
              <w:ind w:left="-84" w:right="-84"/>
            </w:pPr>
            <w:r>
              <w:rPr>
                <w:sz w:val="22"/>
              </w:rPr>
              <w:t>Температура вспышки</w:t>
            </w:r>
          </w:p>
        </w:tc>
        <w:tc>
          <w:tcPr>
            <w:tcW w:w="1035" w:type="pct"/>
            <w:vMerge/>
          </w:tcPr>
          <w:p w14:paraId="0D5677BA" w14:textId="77777777" w:rsidR="00D55841" w:rsidRDefault="00D55841"/>
        </w:tc>
      </w:tr>
      <w:tr w:rsidR="00D55841" w14:paraId="75308A07" w14:textId="77777777">
        <w:tc>
          <w:tcPr>
            <w:tcW w:w="285" w:type="pct"/>
          </w:tcPr>
          <w:p w14:paraId="18399E91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75" w:type="pct"/>
            <w:vMerge/>
          </w:tcPr>
          <w:p w14:paraId="7584DA25" w14:textId="77777777" w:rsidR="00D55841" w:rsidRDefault="00D55841"/>
        </w:tc>
        <w:tc>
          <w:tcPr>
            <w:tcW w:w="890" w:type="pct"/>
            <w:vMerge/>
          </w:tcPr>
          <w:p w14:paraId="04B1A37F" w14:textId="77777777" w:rsidR="00D55841" w:rsidRDefault="00D55841"/>
        </w:tc>
        <w:tc>
          <w:tcPr>
            <w:tcW w:w="1245" w:type="pct"/>
            <w:vMerge/>
          </w:tcPr>
          <w:p w14:paraId="2DDA01E6" w14:textId="77777777" w:rsidR="00D55841" w:rsidRDefault="00D55841"/>
        </w:tc>
        <w:tc>
          <w:tcPr>
            <w:tcW w:w="860" w:type="pct"/>
          </w:tcPr>
          <w:p w14:paraId="1F87A854" w14:textId="77777777" w:rsidR="00D55841" w:rsidRDefault="00301844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1035" w:type="pct"/>
            <w:vMerge/>
          </w:tcPr>
          <w:p w14:paraId="325154D7" w14:textId="77777777" w:rsidR="00D55841" w:rsidRDefault="00D55841"/>
        </w:tc>
      </w:tr>
      <w:tr w:rsidR="00D55841" w14:paraId="48226E48" w14:textId="77777777">
        <w:tc>
          <w:tcPr>
            <w:tcW w:w="285" w:type="pct"/>
          </w:tcPr>
          <w:p w14:paraId="622C2B26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75" w:type="pct"/>
            <w:vMerge/>
          </w:tcPr>
          <w:p w14:paraId="53802D57" w14:textId="77777777" w:rsidR="00D55841" w:rsidRDefault="00D55841"/>
        </w:tc>
        <w:tc>
          <w:tcPr>
            <w:tcW w:w="890" w:type="pct"/>
            <w:vMerge/>
          </w:tcPr>
          <w:p w14:paraId="775848F4" w14:textId="77777777" w:rsidR="00D55841" w:rsidRDefault="00D55841"/>
        </w:tc>
        <w:tc>
          <w:tcPr>
            <w:tcW w:w="1245" w:type="pct"/>
            <w:vMerge/>
          </w:tcPr>
          <w:p w14:paraId="10F3BD7E" w14:textId="77777777" w:rsidR="00D55841" w:rsidRDefault="00D55841"/>
        </w:tc>
        <w:tc>
          <w:tcPr>
            <w:tcW w:w="860" w:type="pct"/>
          </w:tcPr>
          <w:p w14:paraId="71B94032" w14:textId="77777777" w:rsidR="00D55841" w:rsidRDefault="00301844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35" w:type="pct"/>
            <w:vMerge/>
          </w:tcPr>
          <w:p w14:paraId="6AE0AB8F" w14:textId="77777777" w:rsidR="00D55841" w:rsidRDefault="00D55841"/>
        </w:tc>
      </w:tr>
      <w:tr w:rsidR="00D55841" w14:paraId="7BF0ED2D" w14:textId="77777777">
        <w:tc>
          <w:tcPr>
            <w:tcW w:w="285" w:type="pct"/>
          </w:tcPr>
          <w:p w14:paraId="6BED9832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75" w:type="pct"/>
            <w:vMerge/>
          </w:tcPr>
          <w:p w14:paraId="14F4A06A" w14:textId="77777777" w:rsidR="00D55841" w:rsidRDefault="00D55841"/>
        </w:tc>
        <w:tc>
          <w:tcPr>
            <w:tcW w:w="890" w:type="pct"/>
            <w:vMerge/>
          </w:tcPr>
          <w:p w14:paraId="07BACBDE" w14:textId="77777777" w:rsidR="00D55841" w:rsidRDefault="00D55841"/>
        </w:tc>
        <w:tc>
          <w:tcPr>
            <w:tcW w:w="1245" w:type="pct"/>
            <w:vMerge/>
          </w:tcPr>
          <w:p w14:paraId="242BB075" w14:textId="77777777" w:rsidR="00D55841" w:rsidRDefault="00D55841"/>
        </w:tc>
        <w:tc>
          <w:tcPr>
            <w:tcW w:w="860" w:type="pct"/>
          </w:tcPr>
          <w:p w14:paraId="3B1D43CF" w14:textId="77777777" w:rsidR="00D55841" w:rsidRDefault="00301844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35" w:type="pct"/>
            <w:vMerge/>
          </w:tcPr>
          <w:p w14:paraId="6CBF24BA" w14:textId="77777777" w:rsidR="00D55841" w:rsidRDefault="00D55841"/>
        </w:tc>
      </w:tr>
      <w:tr w:rsidR="00D55841" w14:paraId="70BDA4B0" w14:textId="77777777">
        <w:tc>
          <w:tcPr>
            <w:tcW w:w="285" w:type="pct"/>
          </w:tcPr>
          <w:p w14:paraId="64C7D00E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75" w:type="pct"/>
            <w:vMerge/>
          </w:tcPr>
          <w:p w14:paraId="60859AE6" w14:textId="77777777" w:rsidR="00D55841" w:rsidRDefault="00D55841"/>
        </w:tc>
        <w:tc>
          <w:tcPr>
            <w:tcW w:w="890" w:type="pct"/>
            <w:vMerge/>
          </w:tcPr>
          <w:p w14:paraId="00946664" w14:textId="77777777" w:rsidR="00D55841" w:rsidRDefault="00D55841"/>
        </w:tc>
        <w:tc>
          <w:tcPr>
            <w:tcW w:w="1245" w:type="pct"/>
            <w:vMerge/>
          </w:tcPr>
          <w:p w14:paraId="5828AEF8" w14:textId="77777777" w:rsidR="00D55841" w:rsidRDefault="00D55841"/>
        </w:tc>
        <w:tc>
          <w:tcPr>
            <w:tcW w:w="860" w:type="pct"/>
          </w:tcPr>
          <w:p w14:paraId="2BCD331E" w14:textId="77777777" w:rsidR="00D55841" w:rsidRDefault="00301844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35" w:type="pct"/>
            <w:vMerge/>
          </w:tcPr>
          <w:p w14:paraId="7A2ECEBA" w14:textId="77777777" w:rsidR="00D55841" w:rsidRDefault="00D55841"/>
        </w:tc>
      </w:tr>
      <w:tr w:rsidR="00D55841" w14:paraId="271D3151" w14:textId="77777777">
        <w:trPr>
          <w:trHeight w:val="230"/>
        </w:trPr>
        <w:tc>
          <w:tcPr>
            <w:tcW w:w="285" w:type="pct"/>
            <w:vMerge w:val="restart"/>
          </w:tcPr>
          <w:p w14:paraId="3663DC2A" w14:textId="77777777" w:rsidR="00D55841" w:rsidRDefault="00301844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75" w:type="pct"/>
            <w:vMerge/>
          </w:tcPr>
          <w:p w14:paraId="30020436" w14:textId="77777777" w:rsidR="00D55841" w:rsidRDefault="00D55841"/>
        </w:tc>
        <w:tc>
          <w:tcPr>
            <w:tcW w:w="890" w:type="pct"/>
            <w:vMerge/>
          </w:tcPr>
          <w:p w14:paraId="586853FF" w14:textId="77777777" w:rsidR="00D55841" w:rsidRDefault="00D55841"/>
        </w:tc>
        <w:tc>
          <w:tcPr>
            <w:tcW w:w="1245" w:type="pct"/>
            <w:vMerge/>
          </w:tcPr>
          <w:p w14:paraId="356B494F" w14:textId="77777777" w:rsidR="00D55841" w:rsidRDefault="00D55841"/>
        </w:tc>
        <w:tc>
          <w:tcPr>
            <w:tcW w:w="860" w:type="pct"/>
            <w:vMerge w:val="restart"/>
          </w:tcPr>
          <w:p w14:paraId="6FE83636" w14:textId="77777777" w:rsidR="00D55841" w:rsidRDefault="00301844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1035" w:type="pct"/>
            <w:vMerge/>
          </w:tcPr>
          <w:p w14:paraId="3A749FA4" w14:textId="77777777" w:rsidR="00D55841" w:rsidRDefault="00D55841"/>
        </w:tc>
      </w:tr>
    </w:tbl>
    <w:p w14:paraId="25F9C8FE" w14:textId="77777777" w:rsidR="001D1D6D" w:rsidRPr="00F74CE2" w:rsidRDefault="001D1D6D">
      <w:pPr>
        <w:rPr>
          <w:noProof/>
          <w:sz w:val="24"/>
          <w:szCs w:val="24"/>
        </w:rPr>
      </w:pPr>
    </w:p>
    <w:p w14:paraId="7AA08692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553D" w14:textId="77777777" w:rsidR="001A35DD" w:rsidRDefault="001A35DD" w:rsidP="0011070C">
      <w:r>
        <w:separator/>
      </w:r>
    </w:p>
  </w:endnote>
  <w:endnote w:type="continuationSeparator" w:id="0">
    <w:p w14:paraId="7E80C71B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C72AF54" w14:textId="77777777" w:rsidR="00301844" w:rsidRDefault="003018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3E4ADB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979B11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24C6A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E9D55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37F5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241B69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C3C6330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B5EC5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CC8FA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FB7B" w14:textId="77777777" w:rsidR="001A35DD" w:rsidRDefault="001A35DD" w:rsidP="0011070C">
      <w:r>
        <w:separator/>
      </w:r>
    </w:p>
  </w:footnote>
  <w:footnote w:type="continuationSeparator" w:id="0">
    <w:p w14:paraId="6596946B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E486" w14:textId="77777777" w:rsidR="00301844" w:rsidRDefault="003018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A7672E" w:rsidRPr="00246BB6" w14:paraId="58F4E462" w14:textId="77777777" w:rsidTr="00301844">
      <w:trPr>
        <w:trHeight w:val="221"/>
      </w:trPr>
      <w:tc>
        <w:tcPr>
          <w:tcW w:w="11477" w:type="dxa"/>
          <w:vAlign w:val="center"/>
        </w:tcPr>
        <w:p w14:paraId="5661679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3104" w:type="dxa"/>
          <w:vAlign w:val="center"/>
        </w:tcPr>
        <w:p w14:paraId="71D023A8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06</w:t>
          </w:r>
        </w:p>
      </w:tc>
    </w:tr>
  </w:tbl>
  <w:p w14:paraId="45EA634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66C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19"/>
      <w:gridCol w:w="2962"/>
    </w:tblGrid>
    <w:tr w:rsidR="002317A4" w14:paraId="2A27C5CD" w14:textId="77777777" w:rsidTr="00301844">
      <w:trPr>
        <w:trHeight w:val="221"/>
      </w:trPr>
      <w:tc>
        <w:tcPr>
          <w:tcW w:w="11619" w:type="dxa"/>
          <w:vAlign w:val="center"/>
        </w:tcPr>
        <w:p w14:paraId="711DD88A" w14:textId="77777777" w:rsidR="00301844" w:rsidRDefault="00394F32" w:rsidP="0030184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Республиканское унитарное предприятие "Лидский центр стандартизации, метрологии и сертификации", Лидский филиал республиканского унитарного предприятия </w:t>
          </w:r>
        </w:p>
        <w:p w14:paraId="15E2C3D4" w14:textId="239DA05D" w:rsidR="002317A4" w:rsidRPr="00394F32" w:rsidRDefault="00394F32" w:rsidP="0030184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"Гродненский центр стандартизации, метрологии и сертификации"</w:t>
          </w:r>
        </w:p>
      </w:tc>
      <w:tc>
        <w:tcPr>
          <w:tcW w:w="2962" w:type="dxa"/>
          <w:vAlign w:val="center"/>
        </w:tcPr>
        <w:p w14:paraId="377F4FDE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06</w:t>
          </w:r>
        </w:p>
      </w:tc>
    </w:tr>
  </w:tbl>
  <w:p w14:paraId="52DC0E42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1844"/>
    <w:rsid w:val="003054C2"/>
    <w:rsid w:val="00305E11"/>
    <w:rsid w:val="00306EC9"/>
    <w:rsid w:val="0031023B"/>
    <w:rsid w:val="00310F50"/>
    <w:rsid w:val="00320CD2"/>
    <w:rsid w:val="003324CA"/>
    <w:rsid w:val="00350D5F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D5C7B"/>
    <w:rsid w:val="005E250C"/>
    <w:rsid w:val="005E33F5"/>
    <w:rsid w:val="005E611E"/>
    <w:rsid w:val="005E7EB9"/>
    <w:rsid w:val="00604DAD"/>
    <w:rsid w:val="00615D3C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96C65"/>
    <w:rsid w:val="007B3671"/>
    <w:rsid w:val="007E1978"/>
    <w:rsid w:val="007F20A1"/>
    <w:rsid w:val="007F5916"/>
    <w:rsid w:val="00805C5D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21F56"/>
    <w:rsid w:val="00A47C62"/>
    <w:rsid w:val="00A70CA6"/>
    <w:rsid w:val="00A755C7"/>
    <w:rsid w:val="00A7672E"/>
    <w:rsid w:val="00AA61C1"/>
    <w:rsid w:val="00AB1825"/>
    <w:rsid w:val="00AC3998"/>
    <w:rsid w:val="00AD4B7A"/>
    <w:rsid w:val="00AF6F40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2A31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5CF2"/>
    <w:rsid w:val="00C3769E"/>
    <w:rsid w:val="00C52F3D"/>
    <w:rsid w:val="00C62C68"/>
    <w:rsid w:val="00C70EC9"/>
    <w:rsid w:val="00C80C0E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2060"/>
    <w:rsid w:val="00CF4334"/>
    <w:rsid w:val="00D10C95"/>
    <w:rsid w:val="00D128D2"/>
    <w:rsid w:val="00D47602"/>
    <w:rsid w:val="00D55841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615C"/>
    <w:rsid w:val="00EC76FB"/>
    <w:rsid w:val="00ED10E7"/>
    <w:rsid w:val="00ED76D1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03E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7-02T07:34:00Z</dcterms:created>
  <dcterms:modified xsi:type="dcterms:W3CDTF">2026-07-02T07:34:00Z</dcterms:modified>
</cp:coreProperties>
</file>